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48E" w:rsidRPr="00ED348E" w:rsidRDefault="00236D6D" w:rsidP="00236D6D">
      <w:pPr>
        <w:keepNext/>
        <w:keepLines/>
        <w:spacing w:before="200" w:after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236D6D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Система мониторинга</w:t>
      </w:r>
      <w:r w:rsidR="00ED348E" w:rsidRPr="00236D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36D6D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качества</w:t>
      </w:r>
      <w:r w:rsidRPr="00ED348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D348E" w:rsidRPr="00ED348E">
        <w:rPr>
          <w:rFonts w:ascii="Times New Roman" w:eastAsia="Calibri" w:hAnsi="Times New Roman" w:cs="Times New Roman"/>
          <w:b/>
          <w:sz w:val="28"/>
          <w:szCs w:val="28"/>
        </w:rPr>
        <w:t xml:space="preserve">дошкольного образования муниципального образования  </w:t>
      </w:r>
      <w:proofErr w:type="spellStart"/>
      <w:r w:rsidR="00ED348E" w:rsidRPr="00ED348E">
        <w:rPr>
          <w:rFonts w:ascii="Times New Roman" w:eastAsia="Calibri" w:hAnsi="Times New Roman" w:cs="Times New Roman"/>
          <w:b/>
          <w:sz w:val="28"/>
          <w:szCs w:val="28"/>
        </w:rPr>
        <w:t>Дзун-Хемчикский</w:t>
      </w:r>
      <w:proofErr w:type="spellEnd"/>
      <w:r w:rsidR="00283CB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443393">
        <w:rPr>
          <w:rFonts w:ascii="Times New Roman" w:eastAsia="Calibri" w:hAnsi="Times New Roman" w:cs="Times New Roman"/>
          <w:b/>
          <w:sz w:val="28"/>
          <w:szCs w:val="28"/>
        </w:rPr>
        <w:t>кожуун</w:t>
      </w:r>
      <w:proofErr w:type="spellEnd"/>
      <w:r w:rsidR="004433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443393">
        <w:rPr>
          <w:rFonts w:ascii="Times New Roman" w:eastAsia="Calibri" w:hAnsi="Times New Roman" w:cs="Times New Roman"/>
          <w:b/>
          <w:sz w:val="28"/>
          <w:szCs w:val="28"/>
        </w:rPr>
        <w:t>за</w:t>
      </w:r>
      <w:proofErr w:type="gramEnd"/>
      <w:r w:rsidR="004433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следние 3 года </w:t>
      </w:r>
    </w:p>
    <w:p w:rsidR="00ED348E" w:rsidRPr="00ED348E" w:rsidRDefault="00ED348E" w:rsidP="00ED34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348E" w:rsidRPr="00ED348E" w:rsidRDefault="008A047A" w:rsidP="00ED34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ля повышения</w:t>
      </w:r>
      <w:r w:rsidR="00236D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ониторинга качества дошкольного образования</w:t>
      </w:r>
      <w:r w:rsidR="00ED348E" w:rsidRPr="00ED34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сновное внимание  уделялось  реализации государственной политики в сфере дошкольного образования с учетом региональной специфики и запросов населения на образовательные услуги, повышению качества образовательных услуг в дошкольных образовательных организациях   и </w:t>
      </w:r>
      <w:r w:rsidR="00236D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авятся следующие цели и задачи:</w:t>
      </w:r>
    </w:p>
    <w:p w:rsidR="00ED348E" w:rsidRPr="00ED348E" w:rsidRDefault="00ED348E" w:rsidP="00ED34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3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  </w:t>
      </w:r>
      <w:r w:rsidR="00236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</w:t>
      </w:r>
      <w:r w:rsidR="008A04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чества образовательных программ дошкольного образования</w:t>
      </w:r>
      <w:r w:rsidRPr="00ED3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D348E" w:rsidRPr="00ED348E" w:rsidRDefault="00ED348E" w:rsidP="00E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D34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повышение качества </w:t>
      </w:r>
      <w:r w:rsidR="008A04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держания образовательной деятельности в ДОО (социально-коммуникативное развитие, познавательное развитие,</w:t>
      </w:r>
      <w:r w:rsidR="00E567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чевое развитие, художественно-эстетическое развитие, физическое развитие);</w:t>
      </w:r>
    </w:p>
    <w:p w:rsidR="00ED348E" w:rsidRPr="00ED348E" w:rsidRDefault="00ED348E" w:rsidP="00ED348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348E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E56796">
        <w:rPr>
          <w:rFonts w:ascii="Times New Roman" w:eastAsia="Calibri" w:hAnsi="Times New Roman" w:cs="Times New Roman"/>
          <w:bCs/>
          <w:sz w:val="28"/>
          <w:szCs w:val="28"/>
        </w:rPr>
        <w:t>повышение качества образовательных услуг в ДОО (кадровые условия, развивающая предметно-пространственная среда, психолого-педагогические условия);</w:t>
      </w:r>
    </w:p>
    <w:p w:rsidR="00ED348E" w:rsidRDefault="00ED348E" w:rsidP="00ED34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D34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5679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заимодействие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;</w:t>
      </w:r>
    </w:p>
    <w:p w:rsidR="00ED348E" w:rsidRPr="003E6B73" w:rsidRDefault="00E56796" w:rsidP="003E6B7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обеспечение здоровья, безопасности и качество услуг по присмотру и уходу</w:t>
      </w:r>
      <w:r w:rsidR="003E6B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D348E" w:rsidRPr="00ED348E" w:rsidRDefault="00ED348E" w:rsidP="00ED34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34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едения о  детск</w:t>
      </w:r>
      <w:r w:rsidR="004433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х садах  кожууна с 2018 по 2021</w:t>
      </w:r>
      <w:r w:rsidRPr="00ED34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ом году </w:t>
      </w:r>
    </w:p>
    <w:p w:rsidR="00ED348E" w:rsidRPr="00ED348E" w:rsidRDefault="00ED348E" w:rsidP="00ED3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1"/>
        <w:tblW w:w="10065" w:type="dxa"/>
        <w:tblInd w:w="-176" w:type="dxa"/>
        <w:tblLook w:val="04A0"/>
      </w:tblPr>
      <w:tblGrid>
        <w:gridCol w:w="2127"/>
        <w:gridCol w:w="4111"/>
        <w:gridCol w:w="1701"/>
        <w:gridCol w:w="2126"/>
      </w:tblGrid>
      <w:tr w:rsidR="00ED348E" w:rsidRPr="00ED348E" w:rsidTr="000665C2">
        <w:trPr>
          <w:trHeight w:val="584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3E6B73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48E">
              <w:rPr>
                <w:rFonts w:ascii="Times New Roman" w:hAnsi="Times New Roman"/>
                <w:sz w:val="28"/>
                <w:szCs w:val="28"/>
              </w:rPr>
              <w:t>Г</w:t>
            </w:r>
            <w:r w:rsidR="00ED348E" w:rsidRPr="00ED348E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48E">
              <w:rPr>
                <w:rFonts w:ascii="Times New Roman" w:hAnsi="Times New Roman"/>
                <w:sz w:val="28"/>
                <w:szCs w:val="28"/>
              </w:rPr>
              <w:t>Количество детских садов управления образ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48E">
              <w:rPr>
                <w:rFonts w:ascii="Times New Roman" w:hAnsi="Times New Roman"/>
                <w:sz w:val="28"/>
                <w:szCs w:val="28"/>
              </w:rPr>
              <w:t>Количество мест</w:t>
            </w:r>
            <w:r w:rsidRPr="00ED348E">
              <w:rPr>
                <w:rFonts w:ascii="Times New Roman" w:hAnsi="Times New Roman"/>
                <w:sz w:val="28"/>
                <w:szCs w:val="28"/>
              </w:rPr>
              <w:br/>
              <w:t>по план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48E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ED348E">
              <w:rPr>
                <w:rFonts w:ascii="Times New Roman" w:hAnsi="Times New Roman"/>
                <w:sz w:val="28"/>
                <w:szCs w:val="28"/>
              </w:rPr>
              <w:br/>
              <w:t>детей</w:t>
            </w:r>
          </w:p>
        </w:tc>
      </w:tr>
      <w:tr w:rsidR="00ED348E" w:rsidRPr="00ED348E" w:rsidTr="000665C2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D348E" w:rsidRPr="00ED348E" w:rsidRDefault="00ED348E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4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48E">
              <w:rPr>
                <w:rFonts w:ascii="Times New Roman" w:hAnsi="Times New Roman"/>
                <w:color w:val="000000"/>
                <w:sz w:val="28"/>
                <w:szCs w:val="28"/>
              </w:rPr>
              <w:t>13 ДОО и 4 СОШ с дошкольными группам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48E">
              <w:rPr>
                <w:rFonts w:ascii="Times New Roman" w:hAnsi="Times New Roman"/>
                <w:color w:val="000000"/>
                <w:sz w:val="28"/>
                <w:szCs w:val="28"/>
              </w:rPr>
              <w:t>167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48E">
              <w:rPr>
                <w:rFonts w:ascii="Times New Roman" w:hAnsi="Times New Roman"/>
                <w:color w:val="000000"/>
                <w:sz w:val="28"/>
                <w:szCs w:val="28"/>
              </w:rPr>
              <w:t>2067</w:t>
            </w:r>
          </w:p>
        </w:tc>
      </w:tr>
      <w:tr w:rsidR="00ED348E" w:rsidRPr="00ED348E" w:rsidTr="000665C2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D348E" w:rsidRPr="00ED348E" w:rsidRDefault="00ED348E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48E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48E">
              <w:rPr>
                <w:rFonts w:ascii="Times New Roman" w:hAnsi="Times New Roman"/>
                <w:color w:val="000000"/>
                <w:sz w:val="28"/>
                <w:szCs w:val="28"/>
              </w:rPr>
              <w:t>13 ДОО + 1 частный детский сад и 4 СОШ с дошкольными группам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48E">
              <w:rPr>
                <w:rFonts w:ascii="Times New Roman" w:hAnsi="Times New Roman"/>
                <w:color w:val="000000"/>
                <w:sz w:val="28"/>
                <w:szCs w:val="28"/>
              </w:rPr>
              <w:t>1873+40= 19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443393" w:rsidP="0044339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20</w:t>
            </w:r>
            <w:r w:rsidR="000665C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+45</w:t>
            </w:r>
          </w:p>
        </w:tc>
      </w:tr>
      <w:tr w:rsidR="00403980" w:rsidRPr="00ED348E" w:rsidTr="000665C2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980" w:rsidRDefault="00403980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  <w:p w:rsidR="00403980" w:rsidRPr="00ED348E" w:rsidRDefault="00403980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980" w:rsidRPr="00ED348E" w:rsidRDefault="00403980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48E">
              <w:rPr>
                <w:rFonts w:ascii="Times New Roman" w:hAnsi="Times New Roman"/>
                <w:color w:val="000000"/>
                <w:sz w:val="28"/>
                <w:szCs w:val="28"/>
              </w:rPr>
              <w:t>13 ДОО + 1 частный детский сад и 4 СОШ с дошкольными группам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980" w:rsidRDefault="00403980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73+55=</w:t>
            </w:r>
          </w:p>
          <w:p w:rsidR="00403980" w:rsidRPr="00ED348E" w:rsidRDefault="00403980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2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980" w:rsidRDefault="00DB721A" w:rsidP="00443393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37+53</w:t>
            </w:r>
            <w:r w:rsidR="0040398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=2090</w:t>
            </w:r>
          </w:p>
        </w:tc>
      </w:tr>
      <w:tr w:rsidR="00ED348E" w:rsidRPr="00ED348E" w:rsidTr="000665C2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/>
        </w:tc>
      </w:tr>
      <w:tr w:rsidR="00ED348E" w:rsidRPr="00ED348E" w:rsidTr="000665C2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/>
        </w:tc>
      </w:tr>
    </w:tbl>
    <w:p w:rsidR="00ED348E" w:rsidRPr="00ED348E" w:rsidRDefault="00ED348E" w:rsidP="00ED34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D34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сего в </w:t>
      </w:r>
      <w:proofErr w:type="spellStart"/>
      <w:r w:rsidRPr="00ED34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зун-Хемчикском</w:t>
      </w:r>
      <w:proofErr w:type="spellEnd"/>
      <w:r w:rsidR="00F36C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D34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жууне</w:t>
      </w:r>
      <w:proofErr w:type="spellEnd"/>
    </w:p>
    <w:p w:rsidR="00ED348E" w:rsidRPr="00ED348E" w:rsidRDefault="00ED348E" w:rsidP="00ED34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D34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на 1 июня </w:t>
      </w:r>
      <w:r w:rsidR="0044339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021</w:t>
      </w:r>
      <w:r w:rsidRPr="00ED34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.</w:t>
      </w:r>
      <w:r w:rsidR="00D64E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44339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ункционировало  14</w:t>
      </w:r>
      <w:r w:rsidRPr="00ED34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ошкольны</w:t>
      </w:r>
      <w:r w:rsidR="00D64E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 образовательных организаций (</w:t>
      </w:r>
      <w:r w:rsidR="0044339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 автономных, 10</w:t>
      </w:r>
      <w:r w:rsidRPr="00ED34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бюджетных – 1 комбинированного вида, 1 частный детский сад), 4 СОШ с дошкольными группами, контингент детей составил </w:t>
      </w:r>
      <w:r w:rsidRPr="0040398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20</w:t>
      </w:r>
      <w:r w:rsidR="003A437F" w:rsidRPr="0040398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9</w:t>
      </w:r>
      <w:r w:rsidR="00403980" w:rsidRPr="0040398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0</w:t>
      </w:r>
      <w:r w:rsidRPr="0040398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ED34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тей.</w:t>
      </w:r>
    </w:p>
    <w:p w:rsidR="00ED348E" w:rsidRDefault="00ED348E" w:rsidP="00ED34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5D1591" w:rsidRDefault="005D1591" w:rsidP="00ED34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5D1591" w:rsidRPr="00ED348E" w:rsidRDefault="005D1591" w:rsidP="00ED34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ED348E" w:rsidRPr="00ED348E" w:rsidRDefault="00ED348E" w:rsidP="00ED34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ED348E" w:rsidRPr="00ED348E" w:rsidRDefault="00ED348E" w:rsidP="00ED3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34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едения о группах детских садов </w:t>
      </w:r>
    </w:p>
    <w:tbl>
      <w:tblPr>
        <w:tblStyle w:val="1"/>
        <w:tblW w:w="9640" w:type="dxa"/>
        <w:tblInd w:w="-34" w:type="dxa"/>
        <w:tblLook w:val="04A0"/>
      </w:tblPr>
      <w:tblGrid>
        <w:gridCol w:w="1649"/>
        <w:gridCol w:w="2151"/>
        <w:gridCol w:w="1417"/>
        <w:gridCol w:w="1517"/>
        <w:gridCol w:w="1387"/>
        <w:gridCol w:w="1519"/>
      </w:tblGrid>
      <w:tr w:rsidR="00403980" w:rsidRPr="00ED348E" w:rsidTr="00ED348E">
        <w:tc>
          <w:tcPr>
            <w:tcW w:w="164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80" w:rsidRPr="00ED348E" w:rsidRDefault="00403980" w:rsidP="0040398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34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018-2019 </w:t>
            </w:r>
          </w:p>
          <w:p w:rsidR="00403980" w:rsidRPr="00ED348E" w:rsidRDefault="00403980" w:rsidP="0040398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34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ебный  год</w:t>
            </w:r>
          </w:p>
          <w:p w:rsidR="00403980" w:rsidRPr="00ED348E" w:rsidRDefault="00403980" w:rsidP="00403980"/>
        </w:tc>
        <w:tc>
          <w:tcPr>
            <w:tcW w:w="2151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03980" w:rsidRPr="00ED348E" w:rsidRDefault="00403980" w:rsidP="00403980">
            <w:r w:rsidRPr="00ED34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 ДОО и   4 СОШ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80" w:rsidRPr="00ED348E" w:rsidRDefault="00403980" w:rsidP="0040398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34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личество групп 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03980" w:rsidRPr="00ED348E" w:rsidRDefault="00403980" w:rsidP="0040398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34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возрастных групп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980" w:rsidRPr="00ED348E" w:rsidRDefault="00403980" w:rsidP="0040398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34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980" w:rsidRPr="00ED348E" w:rsidRDefault="00403980" w:rsidP="0040398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34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7</w:t>
            </w:r>
          </w:p>
        </w:tc>
      </w:tr>
      <w:tr w:rsidR="00403980" w:rsidRPr="00ED348E" w:rsidTr="0040398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80" w:rsidRPr="00ED348E" w:rsidRDefault="00403980" w:rsidP="00ED348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03980" w:rsidRPr="00ED348E" w:rsidRDefault="00403980" w:rsidP="00ED348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03980" w:rsidRPr="00ED348E" w:rsidRDefault="00403980" w:rsidP="00ED348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34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9</w:t>
            </w:r>
          </w:p>
          <w:p w:rsidR="00403980" w:rsidRPr="00ED348E" w:rsidRDefault="00403980" w:rsidP="00ED348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980" w:rsidRPr="00ED348E" w:rsidRDefault="00403980" w:rsidP="00ED348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980" w:rsidRPr="00ED348E" w:rsidRDefault="00403980" w:rsidP="00ED348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980" w:rsidRPr="00ED348E" w:rsidRDefault="00403980" w:rsidP="00ED348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403980" w:rsidRPr="00ED348E" w:rsidTr="00ED348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80" w:rsidRPr="00ED348E" w:rsidRDefault="00403980" w:rsidP="00ED348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03980" w:rsidRPr="00ED348E" w:rsidRDefault="00403980" w:rsidP="00ED348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03980" w:rsidRPr="00ED348E" w:rsidRDefault="00403980" w:rsidP="00ED348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980" w:rsidRPr="00ED348E" w:rsidRDefault="00403980" w:rsidP="00ED348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34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зраст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980" w:rsidRPr="00ED348E" w:rsidRDefault="00403980" w:rsidP="00ED348E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D34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 1,5 до 3 лет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980" w:rsidRPr="00ED348E" w:rsidRDefault="00403980" w:rsidP="00ED348E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D34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 3 до 7 лет</w:t>
            </w:r>
          </w:p>
        </w:tc>
      </w:tr>
      <w:tr w:rsidR="00403980" w:rsidRPr="00ED348E" w:rsidTr="00ED348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80" w:rsidRPr="00ED348E" w:rsidRDefault="00403980" w:rsidP="00ED348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03980" w:rsidRPr="00ED348E" w:rsidRDefault="00403980" w:rsidP="00ED348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03980" w:rsidRPr="00ED348E" w:rsidRDefault="00403980" w:rsidP="00ED348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980" w:rsidRPr="00ED348E" w:rsidRDefault="00403980" w:rsidP="00ED348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34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детей</w:t>
            </w:r>
          </w:p>
        </w:tc>
        <w:tc>
          <w:tcPr>
            <w:tcW w:w="2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980" w:rsidRPr="00ED348E" w:rsidRDefault="00403980" w:rsidP="00ED348E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D348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459</w:t>
            </w:r>
          </w:p>
        </w:tc>
      </w:tr>
      <w:tr w:rsidR="003510A4" w:rsidRPr="00ED348E" w:rsidTr="007D2E98">
        <w:tc>
          <w:tcPr>
            <w:tcW w:w="1649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3510A4" w:rsidRPr="00ED348E" w:rsidRDefault="003510A4" w:rsidP="00ED348E"/>
        </w:tc>
        <w:tc>
          <w:tcPr>
            <w:tcW w:w="21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0A4" w:rsidRPr="00ED348E" w:rsidRDefault="003510A4" w:rsidP="00ED348E"/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10A4" w:rsidRPr="00ED348E" w:rsidRDefault="003510A4" w:rsidP="003510A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9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0A4" w:rsidRPr="00ED348E" w:rsidRDefault="003510A4" w:rsidP="00ED348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0A4" w:rsidRPr="00ED348E" w:rsidRDefault="003510A4" w:rsidP="00ED348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0A4" w:rsidRPr="00ED348E" w:rsidRDefault="003510A4" w:rsidP="00ED348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3510A4" w:rsidRPr="00ED348E" w:rsidTr="007D2E98">
        <w:tc>
          <w:tcPr>
            <w:tcW w:w="1649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3510A4" w:rsidRPr="00ED348E" w:rsidRDefault="003510A4" w:rsidP="00ED348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34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019-2020 учебный год </w:t>
            </w:r>
          </w:p>
          <w:p w:rsidR="003510A4" w:rsidRPr="00ED348E" w:rsidRDefault="003510A4" w:rsidP="00ED348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0A4" w:rsidRPr="00ED348E" w:rsidRDefault="003510A4" w:rsidP="00ED348E"/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10A4" w:rsidRPr="00ED348E" w:rsidRDefault="003510A4" w:rsidP="00ED348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0A4" w:rsidRPr="00ED348E" w:rsidRDefault="003510A4" w:rsidP="00ED348E">
            <w:r w:rsidRPr="00ED34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возрастных групп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0A4" w:rsidRPr="00ED348E" w:rsidRDefault="003510A4" w:rsidP="00ED348E">
            <w:r w:rsidRPr="00ED34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0A4" w:rsidRPr="00ED348E" w:rsidRDefault="003510A4" w:rsidP="00ED348E">
            <w:r w:rsidRPr="00ED34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6</w:t>
            </w:r>
          </w:p>
        </w:tc>
      </w:tr>
      <w:tr w:rsidR="003510A4" w:rsidRPr="00ED348E" w:rsidTr="007D2E9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3510A4" w:rsidRPr="00ED348E" w:rsidRDefault="003510A4" w:rsidP="00ED348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10A4" w:rsidRPr="00ED348E" w:rsidRDefault="003510A4" w:rsidP="00ED348E"/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10A4" w:rsidRPr="00ED348E" w:rsidRDefault="003510A4" w:rsidP="00ED348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10A4" w:rsidRPr="00ED348E" w:rsidRDefault="003510A4" w:rsidP="00ED348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34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зрас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510A4" w:rsidRPr="00ED348E" w:rsidRDefault="003510A4" w:rsidP="00ED348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34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 1,5 до 3 лет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10A4" w:rsidRPr="00ED348E" w:rsidRDefault="003510A4" w:rsidP="00ED348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34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 3 до 7 лет</w:t>
            </w:r>
          </w:p>
        </w:tc>
      </w:tr>
      <w:tr w:rsidR="003510A4" w:rsidRPr="00ED348E" w:rsidTr="007D2E98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3510A4" w:rsidRPr="00ED348E" w:rsidRDefault="003510A4" w:rsidP="00ED348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10A4" w:rsidRPr="00ED348E" w:rsidRDefault="003510A4" w:rsidP="00ED348E"/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10A4" w:rsidRPr="00ED348E" w:rsidRDefault="003510A4" w:rsidP="00ED348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0A4" w:rsidRPr="00ED348E" w:rsidRDefault="003510A4" w:rsidP="00ED348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34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дете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10A4" w:rsidRPr="00ED348E" w:rsidRDefault="003510A4" w:rsidP="00ED348E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D348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5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0A4" w:rsidRPr="00ED348E" w:rsidRDefault="003510A4" w:rsidP="00ED348E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D348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5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93</w:t>
            </w:r>
          </w:p>
        </w:tc>
      </w:tr>
      <w:tr w:rsidR="003510A4" w:rsidRPr="00ED348E" w:rsidTr="007D2E98">
        <w:tc>
          <w:tcPr>
            <w:tcW w:w="1649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510A4" w:rsidRPr="00ED348E" w:rsidRDefault="003510A4" w:rsidP="00ED348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10A4" w:rsidRPr="00ED348E" w:rsidRDefault="003510A4" w:rsidP="00ED348E"/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10A4" w:rsidRPr="00ED348E" w:rsidRDefault="003510A4" w:rsidP="00ED348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510A4" w:rsidRPr="00ED348E" w:rsidRDefault="003510A4" w:rsidP="00ED348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34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сего </w:t>
            </w:r>
          </w:p>
        </w:tc>
        <w:tc>
          <w:tcPr>
            <w:tcW w:w="2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510A4" w:rsidRPr="00ED348E" w:rsidRDefault="003510A4" w:rsidP="00ED348E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D348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20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52</w:t>
            </w:r>
          </w:p>
        </w:tc>
      </w:tr>
      <w:tr w:rsidR="003510A4" w:rsidRPr="00ED348E" w:rsidTr="007D2E98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510A4" w:rsidRPr="00ED348E" w:rsidRDefault="003510A4" w:rsidP="00ED348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10A4" w:rsidRPr="00ED348E" w:rsidRDefault="003510A4" w:rsidP="00ED348E"/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10A4" w:rsidRPr="00ED348E" w:rsidRDefault="003510A4" w:rsidP="00ED348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23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0A4" w:rsidRPr="00ED348E" w:rsidRDefault="003510A4" w:rsidP="00ED348E"/>
        </w:tc>
      </w:tr>
      <w:tr w:rsidR="003510A4" w:rsidRPr="00ED348E" w:rsidTr="007D2E98"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3510A4" w:rsidRPr="00ED348E" w:rsidRDefault="003510A4" w:rsidP="0040398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020-2021 </w:t>
            </w:r>
            <w:r w:rsidRPr="00ED34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ебный год 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0A4" w:rsidRPr="00ED348E" w:rsidRDefault="003510A4" w:rsidP="0040398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34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 ДОО и   4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10A4" w:rsidRPr="00ED348E" w:rsidRDefault="003510A4" w:rsidP="0040398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34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личество групп 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0A4" w:rsidRPr="00ED348E" w:rsidRDefault="003510A4" w:rsidP="0040398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34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возрастных групп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0A4" w:rsidRPr="00ED348E" w:rsidRDefault="003510A4" w:rsidP="0040398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34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0A4" w:rsidRPr="00ED348E" w:rsidRDefault="003510A4" w:rsidP="0040398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34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3510A4" w:rsidRPr="00ED348E" w:rsidTr="007D2E98">
        <w:tc>
          <w:tcPr>
            <w:tcW w:w="1649" w:type="dxa"/>
            <w:vMerge/>
            <w:tcBorders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3510A4" w:rsidRPr="00ED348E" w:rsidRDefault="003510A4" w:rsidP="00ED348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10A4" w:rsidRPr="00ED348E" w:rsidRDefault="003510A4" w:rsidP="00ED348E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10A4" w:rsidRPr="00ED348E" w:rsidRDefault="00B06DD7" w:rsidP="00ED348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9</w:t>
            </w:r>
            <w:r w:rsidR="00A674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3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0A4" w:rsidRPr="00ED348E" w:rsidRDefault="003510A4" w:rsidP="00ED348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34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зраст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0A4" w:rsidRPr="00ED348E" w:rsidRDefault="003510A4" w:rsidP="00ED348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34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 1,5 до 3 лет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0A4" w:rsidRPr="00ED348E" w:rsidRDefault="003510A4" w:rsidP="00ED348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34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 3 до 7 лет</w:t>
            </w:r>
          </w:p>
        </w:tc>
      </w:tr>
      <w:tr w:rsidR="003510A4" w:rsidRPr="00ED348E" w:rsidTr="007D2E98">
        <w:tc>
          <w:tcPr>
            <w:tcW w:w="164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3510A4" w:rsidRPr="00ED348E" w:rsidRDefault="003510A4" w:rsidP="00ED348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10A4" w:rsidRPr="00ED348E" w:rsidRDefault="003510A4" w:rsidP="00ED348E"/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10A4" w:rsidRPr="00ED348E" w:rsidRDefault="003510A4" w:rsidP="00ED348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0A4" w:rsidRPr="00ED348E" w:rsidRDefault="003510A4" w:rsidP="00ED348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34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детей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0A4" w:rsidRPr="00ED348E" w:rsidRDefault="003510A4" w:rsidP="000F12E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348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</w:t>
            </w:r>
            <w:r w:rsidR="00DB721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0A4" w:rsidRPr="00ED348E" w:rsidRDefault="003510A4" w:rsidP="000F12E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348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614</w:t>
            </w:r>
          </w:p>
        </w:tc>
      </w:tr>
      <w:tr w:rsidR="003510A4" w:rsidRPr="00ED348E" w:rsidTr="007D2E98">
        <w:tc>
          <w:tcPr>
            <w:tcW w:w="1649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510A4" w:rsidRPr="00ED348E" w:rsidRDefault="003510A4" w:rsidP="00ED348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10A4" w:rsidRPr="00ED348E" w:rsidRDefault="003510A4" w:rsidP="00ED348E"/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10A4" w:rsidRPr="00ED348E" w:rsidRDefault="003510A4" w:rsidP="00ED348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0A4" w:rsidRPr="00ED348E" w:rsidRDefault="003510A4" w:rsidP="00ED348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34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сего </w:t>
            </w:r>
          </w:p>
        </w:tc>
        <w:tc>
          <w:tcPr>
            <w:tcW w:w="2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0A4" w:rsidRPr="00ED348E" w:rsidRDefault="003510A4" w:rsidP="00ED348E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D348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20</w:t>
            </w:r>
            <w:r w:rsidR="00DB721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37</w:t>
            </w:r>
            <w:r w:rsidR="00A6740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+5</w:t>
            </w:r>
            <w:r w:rsidR="00DB721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3510A4" w:rsidRPr="00ED348E" w:rsidTr="007D2E98"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A4" w:rsidRPr="00ED348E" w:rsidRDefault="003510A4" w:rsidP="00ED348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10A4" w:rsidRPr="00ED348E" w:rsidRDefault="003510A4" w:rsidP="00ED348E"/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10A4" w:rsidRPr="00ED348E" w:rsidRDefault="003510A4" w:rsidP="00ED348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0A4" w:rsidRPr="00ED348E" w:rsidRDefault="003510A4" w:rsidP="00ED348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0A4" w:rsidRPr="00ED348E" w:rsidRDefault="003510A4" w:rsidP="00ED348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ED348E" w:rsidRPr="00ED348E" w:rsidRDefault="00ED348E" w:rsidP="00ED3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D348E" w:rsidRPr="00ED348E" w:rsidRDefault="00ED348E" w:rsidP="00ED3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1"/>
        <w:tblW w:w="10635" w:type="dxa"/>
        <w:tblInd w:w="-459" w:type="dxa"/>
        <w:tblLayout w:type="fixed"/>
        <w:tblLook w:val="04A0"/>
      </w:tblPr>
      <w:tblGrid>
        <w:gridCol w:w="994"/>
        <w:gridCol w:w="851"/>
        <w:gridCol w:w="852"/>
        <w:gridCol w:w="1701"/>
        <w:gridCol w:w="708"/>
        <w:gridCol w:w="993"/>
        <w:gridCol w:w="1555"/>
        <w:gridCol w:w="713"/>
        <w:gridCol w:w="993"/>
        <w:gridCol w:w="1275"/>
      </w:tblGrid>
      <w:tr w:rsidR="00ED348E" w:rsidRPr="00ED348E" w:rsidTr="00ED34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A67407" w:rsidP="00ED348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0-2021</w:t>
            </w:r>
            <w:r w:rsidR="00ED348E" w:rsidRPr="00ED348E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="00ED348E" w:rsidRPr="00ED348E">
              <w:rPr>
                <w:rFonts w:ascii="Times New Roman" w:hAnsi="Times New Roman"/>
                <w:b/>
                <w:color w:val="000000"/>
              </w:rPr>
              <w:t>уч</w:t>
            </w:r>
            <w:proofErr w:type="spellEnd"/>
            <w:r w:rsidR="00ED348E" w:rsidRPr="00ED348E">
              <w:rPr>
                <w:rFonts w:ascii="Times New Roman" w:hAnsi="Times New Roman"/>
                <w:b/>
                <w:color w:val="000000"/>
              </w:rPr>
              <w:t xml:space="preserve"> год</w:t>
            </w:r>
          </w:p>
        </w:tc>
        <w:tc>
          <w:tcPr>
            <w:tcW w:w="32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A67407" w:rsidP="00ED348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19-2020</w:t>
            </w:r>
            <w:r w:rsidR="00ED348E" w:rsidRPr="00ED348E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="00ED348E" w:rsidRPr="00ED348E">
              <w:rPr>
                <w:rFonts w:ascii="Times New Roman" w:hAnsi="Times New Roman"/>
                <w:b/>
                <w:color w:val="000000"/>
              </w:rPr>
              <w:t>учгод</w:t>
            </w:r>
            <w:proofErr w:type="spellEnd"/>
          </w:p>
        </w:tc>
        <w:tc>
          <w:tcPr>
            <w:tcW w:w="29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3510A4" w:rsidP="00ED348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18-2019</w:t>
            </w:r>
            <w:r w:rsidR="00ED348E" w:rsidRPr="00ED348E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="00ED348E" w:rsidRPr="00ED348E">
              <w:rPr>
                <w:rFonts w:ascii="Times New Roman" w:hAnsi="Times New Roman"/>
                <w:b/>
                <w:color w:val="000000"/>
              </w:rPr>
              <w:t>уч</w:t>
            </w:r>
            <w:proofErr w:type="spellEnd"/>
            <w:r w:rsidR="00ED348E" w:rsidRPr="00ED348E">
              <w:rPr>
                <w:rFonts w:ascii="Times New Roman" w:hAnsi="Times New Roman"/>
                <w:b/>
                <w:color w:val="000000"/>
              </w:rPr>
              <w:t xml:space="preserve"> год</w:t>
            </w:r>
          </w:p>
        </w:tc>
      </w:tr>
      <w:tr w:rsidR="00ED348E" w:rsidRPr="00ED348E" w:rsidTr="00ED34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  <w:color w:val="000000"/>
              </w:rPr>
            </w:pPr>
            <w:r w:rsidRPr="00ED348E">
              <w:rPr>
                <w:rFonts w:ascii="Times New Roman" w:hAnsi="Times New Roman"/>
              </w:rPr>
              <w:t>Кол-во груп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  <w:color w:val="000000"/>
              </w:rPr>
            </w:pPr>
            <w:r w:rsidRPr="00ED348E">
              <w:rPr>
                <w:rFonts w:ascii="Times New Roman" w:hAnsi="Times New Roman"/>
              </w:rPr>
              <w:t>В ни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  <w:color w:val="000000"/>
              </w:rPr>
            </w:pPr>
            <w:r w:rsidRPr="00ED348E">
              <w:rPr>
                <w:rFonts w:ascii="Times New Roman" w:hAnsi="Times New Roman"/>
                <w:color w:val="000000"/>
              </w:rPr>
              <w:t>Дети кратковременного пребывани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  <w:color w:val="000000"/>
              </w:rPr>
            </w:pPr>
            <w:r w:rsidRPr="00ED348E">
              <w:rPr>
                <w:rFonts w:ascii="Times New Roman" w:hAnsi="Times New Roman"/>
              </w:rPr>
              <w:t>Кол-во групп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  <w:color w:val="000000"/>
              </w:rPr>
            </w:pPr>
            <w:r w:rsidRPr="00ED348E">
              <w:rPr>
                <w:rFonts w:ascii="Times New Roman" w:hAnsi="Times New Roman"/>
              </w:rPr>
              <w:t>В них детей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  <w:color w:val="000000"/>
              </w:rPr>
            </w:pPr>
            <w:r w:rsidRPr="00ED348E">
              <w:rPr>
                <w:rFonts w:ascii="Times New Roman" w:hAnsi="Times New Roman"/>
                <w:color w:val="000000"/>
              </w:rPr>
              <w:t xml:space="preserve">Дети кратковременного пребывания 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  <w:color w:val="000000"/>
              </w:rPr>
            </w:pPr>
            <w:r w:rsidRPr="00ED348E">
              <w:rPr>
                <w:rFonts w:ascii="Times New Roman" w:hAnsi="Times New Roman"/>
              </w:rPr>
              <w:t>Кол-во груп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  <w:color w:val="000000"/>
              </w:rPr>
            </w:pPr>
            <w:r w:rsidRPr="00ED348E">
              <w:rPr>
                <w:rFonts w:ascii="Times New Roman" w:hAnsi="Times New Roman"/>
              </w:rPr>
              <w:t>В них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  <w:color w:val="000000"/>
              </w:rPr>
            </w:pPr>
            <w:r w:rsidRPr="00ED348E">
              <w:rPr>
                <w:rFonts w:ascii="Times New Roman" w:hAnsi="Times New Roman"/>
                <w:color w:val="000000"/>
              </w:rPr>
              <w:t>Дети кратковременного пребывания</w:t>
            </w:r>
          </w:p>
        </w:tc>
      </w:tr>
      <w:tr w:rsidR="00ED348E" w:rsidRPr="00ED348E" w:rsidTr="00ED348E">
        <w:trPr>
          <w:trHeight w:val="43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</w:rPr>
            </w:pPr>
            <w:r w:rsidRPr="00ED348E">
              <w:rPr>
                <w:rFonts w:ascii="Times New Roman" w:hAnsi="Times New Roman"/>
              </w:rPr>
              <w:br/>
              <w:t>Дети 1,5-3 л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348E">
              <w:rPr>
                <w:rFonts w:ascii="Times New Roman" w:hAnsi="Times New Roman"/>
                <w:color w:val="000000"/>
              </w:rPr>
              <w:t>2</w:t>
            </w:r>
            <w:r w:rsidR="00B06DD7">
              <w:rPr>
                <w:rFonts w:ascii="Times New Roman" w:hAnsi="Times New Roman"/>
                <w:color w:val="000000"/>
              </w:rPr>
              <w:t>0</w:t>
            </w:r>
            <w:r w:rsidR="00A67407">
              <w:rPr>
                <w:rFonts w:ascii="Times New Roman" w:hAnsi="Times New Roman"/>
                <w:color w:val="000000"/>
              </w:rPr>
              <w:t>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7407" w:rsidRDefault="00ED348E" w:rsidP="00ED348E">
            <w:pPr>
              <w:rPr>
                <w:rFonts w:ascii="Times New Roman" w:hAnsi="Times New Roman"/>
                <w:color w:val="000000"/>
              </w:rPr>
            </w:pPr>
            <w:r w:rsidRPr="00ED348E">
              <w:rPr>
                <w:rFonts w:ascii="Times New Roman" w:hAnsi="Times New Roman"/>
                <w:color w:val="000000"/>
              </w:rPr>
              <w:t>4</w:t>
            </w:r>
            <w:r w:rsidR="00DB721A">
              <w:rPr>
                <w:rFonts w:ascii="Times New Roman" w:hAnsi="Times New Roman"/>
                <w:color w:val="000000"/>
              </w:rPr>
              <w:t>23</w:t>
            </w:r>
            <w:r w:rsidR="00A67407">
              <w:rPr>
                <w:rFonts w:ascii="Times New Roman" w:hAnsi="Times New Roman"/>
                <w:color w:val="000000"/>
              </w:rPr>
              <w:t>+</w:t>
            </w:r>
          </w:p>
          <w:p w:rsidR="00ED348E" w:rsidRPr="00ED348E" w:rsidRDefault="00A67407" w:rsidP="00ED348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348E" w:rsidRPr="00ED348E" w:rsidRDefault="00ED348E" w:rsidP="00ED348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348E">
              <w:rPr>
                <w:rFonts w:ascii="Times New Roman" w:hAnsi="Times New Roman"/>
                <w:color w:val="000000"/>
              </w:rPr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348E" w:rsidRPr="00ED348E" w:rsidRDefault="00ED348E" w:rsidP="00ED348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348E">
              <w:rPr>
                <w:rFonts w:ascii="Times New Roman" w:hAnsi="Times New Roman"/>
                <w:color w:val="000000"/>
              </w:rPr>
              <w:t>2</w:t>
            </w:r>
            <w:r w:rsidR="00A6740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348E" w:rsidRPr="00ED348E" w:rsidRDefault="00ED348E" w:rsidP="00ED348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348E">
              <w:rPr>
                <w:rFonts w:ascii="Times New Roman" w:hAnsi="Times New Roman"/>
                <w:color w:val="000000"/>
              </w:rPr>
              <w:t>459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348E" w:rsidRPr="00ED348E" w:rsidRDefault="00ED348E" w:rsidP="00ED348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348E">
              <w:rPr>
                <w:rFonts w:ascii="Times New Roman" w:hAnsi="Times New Roman"/>
                <w:color w:val="000000"/>
              </w:rPr>
              <w:t>1</w:t>
            </w:r>
            <w:r w:rsidR="00A67407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348E" w:rsidRPr="00ED348E" w:rsidRDefault="00ED348E" w:rsidP="00ED348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348E">
              <w:rPr>
                <w:rFonts w:ascii="Times New Roman" w:hAnsi="Times New Roman"/>
                <w:color w:val="000000"/>
              </w:rPr>
              <w:t>2</w:t>
            </w:r>
            <w:r w:rsidR="003510A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348E" w:rsidRPr="00ED348E" w:rsidRDefault="00ED348E" w:rsidP="00ED348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348E">
              <w:rPr>
                <w:rFonts w:ascii="Times New Roman" w:hAnsi="Times New Roman"/>
                <w:color w:val="000000"/>
              </w:rPr>
              <w:t>4</w:t>
            </w:r>
            <w:r w:rsidR="00A67407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348E" w:rsidRPr="00ED348E" w:rsidRDefault="00A67407" w:rsidP="00ED348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8</w:t>
            </w:r>
          </w:p>
        </w:tc>
      </w:tr>
      <w:tr w:rsidR="00ED348E" w:rsidRPr="00ED348E" w:rsidTr="00ED348E">
        <w:trPr>
          <w:trHeight w:val="97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</w:rPr>
            </w:pPr>
            <w:r w:rsidRPr="00ED348E">
              <w:rPr>
                <w:rFonts w:ascii="Times New Roman" w:hAnsi="Times New Roman"/>
              </w:rPr>
              <w:t>Дети с 3-7л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348E">
              <w:rPr>
                <w:rFonts w:ascii="Times New Roman" w:hAnsi="Times New Roman"/>
                <w:color w:val="000000"/>
              </w:rPr>
              <w:t>5</w:t>
            </w:r>
            <w:r w:rsidR="00B06DD7">
              <w:rPr>
                <w:rFonts w:ascii="Times New Roman" w:hAnsi="Times New Roman"/>
                <w:color w:val="000000"/>
              </w:rPr>
              <w:t>9</w:t>
            </w:r>
            <w:r w:rsidR="00A67407">
              <w:rPr>
                <w:rFonts w:ascii="Times New Roman" w:hAnsi="Times New Roman"/>
                <w:color w:val="000000"/>
              </w:rPr>
              <w:t>+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>
            <w:pPr>
              <w:rPr>
                <w:rFonts w:ascii="Times New Roman" w:hAnsi="Times New Roman"/>
                <w:color w:val="000000"/>
              </w:rPr>
            </w:pPr>
            <w:r w:rsidRPr="00ED348E">
              <w:rPr>
                <w:rFonts w:ascii="Times New Roman" w:hAnsi="Times New Roman"/>
                <w:color w:val="000000"/>
              </w:rPr>
              <w:t>1</w:t>
            </w:r>
            <w:r w:rsidR="00A67407">
              <w:rPr>
                <w:rFonts w:ascii="Times New Roman" w:hAnsi="Times New Roman"/>
                <w:color w:val="000000"/>
              </w:rPr>
              <w:t>614+</w:t>
            </w:r>
            <w:r w:rsidR="00DB721A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D348E" w:rsidRPr="00ED348E" w:rsidRDefault="00ED348E" w:rsidP="00ED34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8E" w:rsidRPr="00ED348E" w:rsidRDefault="00ED348E" w:rsidP="00ED348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348E">
              <w:rPr>
                <w:rFonts w:ascii="Times New Roman" w:hAnsi="Times New Roman"/>
                <w:color w:val="000000"/>
              </w:rPr>
              <w:t>5</w:t>
            </w:r>
            <w:r w:rsidR="00A6740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348E">
              <w:rPr>
                <w:rFonts w:ascii="Times New Roman" w:hAnsi="Times New Roman"/>
                <w:color w:val="000000"/>
              </w:rPr>
              <w:t>1</w:t>
            </w:r>
            <w:r w:rsidR="00A67407">
              <w:rPr>
                <w:rFonts w:ascii="Times New Roman" w:hAnsi="Times New Roman"/>
                <w:color w:val="000000"/>
              </w:rPr>
              <w:t>593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D348E" w:rsidRPr="00ED348E" w:rsidRDefault="00ED348E" w:rsidP="00ED348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D348E" w:rsidRPr="00ED348E" w:rsidRDefault="00ED348E" w:rsidP="00ED348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D348E" w:rsidRPr="00ED348E" w:rsidRDefault="00ED348E" w:rsidP="00ED348E">
            <w:pPr>
              <w:rPr>
                <w:rFonts w:ascii="Times New Roman" w:hAnsi="Times New Roman"/>
              </w:rPr>
            </w:pPr>
            <w:r w:rsidRPr="00ED348E">
              <w:rPr>
                <w:rFonts w:ascii="Times New Roman" w:hAnsi="Times New Roman"/>
              </w:rPr>
              <w:t>5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8E" w:rsidRPr="00ED348E" w:rsidRDefault="00ED348E" w:rsidP="00ED348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D348E" w:rsidRPr="00ED348E" w:rsidRDefault="00ED348E" w:rsidP="00ED348E">
            <w:pPr>
              <w:rPr>
                <w:rFonts w:ascii="Times New Roman" w:hAnsi="Times New Roman"/>
              </w:rPr>
            </w:pPr>
            <w:r w:rsidRPr="00ED348E">
              <w:rPr>
                <w:rFonts w:ascii="Times New Roman" w:hAnsi="Times New Roman"/>
              </w:rPr>
              <w:t>1</w:t>
            </w:r>
            <w:r w:rsidR="00A67407">
              <w:rPr>
                <w:rFonts w:ascii="Times New Roman" w:hAnsi="Times New Roman"/>
              </w:rPr>
              <w:t>60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D348E" w:rsidRPr="00ED348E" w:rsidRDefault="00ED348E" w:rsidP="00ED348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D348E" w:rsidRPr="00ED348E" w:rsidTr="00ED34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Default="00ED348E" w:rsidP="00ED348E">
            <w:pPr>
              <w:jc w:val="both"/>
              <w:rPr>
                <w:rFonts w:ascii="Times New Roman" w:hAnsi="Times New Roman"/>
                <w:b/>
              </w:rPr>
            </w:pPr>
            <w:r w:rsidRPr="00ED348E">
              <w:rPr>
                <w:rFonts w:ascii="Times New Roman" w:hAnsi="Times New Roman"/>
                <w:b/>
              </w:rPr>
              <w:t>Итого</w:t>
            </w:r>
          </w:p>
          <w:p w:rsidR="00C20EEF" w:rsidRDefault="00C20EEF" w:rsidP="00ED348E">
            <w:pPr>
              <w:jc w:val="both"/>
              <w:rPr>
                <w:rFonts w:ascii="Times New Roman" w:hAnsi="Times New Roman"/>
                <w:b/>
              </w:rPr>
            </w:pPr>
          </w:p>
          <w:p w:rsidR="00C20EEF" w:rsidRPr="00ED348E" w:rsidRDefault="00C20EEF" w:rsidP="00ED348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Default="00B06DD7" w:rsidP="00ED348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9</w:t>
            </w:r>
            <w:r w:rsidR="00A67407">
              <w:rPr>
                <w:rFonts w:ascii="Times New Roman" w:hAnsi="Times New Roman"/>
                <w:b/>
                <w:color w:val="000000"/>
              </w:rPr>
              <w:t>+3</w:t>
            </w:r>
          </w:p>
          <w:p w:rsidR="00C20EEF" w:rsidRDefault="00C20EEF" w:rsidP="00ED348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20EEF" w:rsidRPr="00ED348E" w:rsidRDefault="00C20EEF" w:rsidP="00ED348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348E">
              <w:rPr>
                <w:rFonts w:ascii="Times New Roman" w:hAnsi="Times New Roman"/>
                <w:color w:val="000000"/>
              </w:rPr>
              <w:t>(</w:t>
            </w:r>
            <w:r w:rsidR="001B5837">
              <w:rPr>
                <w:rFonts w:ascii="Times New Roman" w:hAnsi="Times New Roman"/>
                <w:color w:val="000000"/>
              </w:rPr>
              <w:t xml:space="preserve">В </w:t>
            </w:r>
            <w:proofErr w:type="spellStart"/>
            <w:r w:rsidR="001B5837">
              <w:rPr>
                <w:rFonts w:ascii="Times New Roman" w:hAnsi="Times New Roman"/>
                <w:color w:val="000000"/>
              </w:rPr>
              <w:t>кожууне</w:t>
            </w:r>
            <w:proofErr w:type="spellEnd"/>
            <w:r w:rsidR="001B5837">
              <w:rPr>
                <w:rFonts w:ascii="Times New Roman" w:hAnsi="Times New Roman"/>
                <w:color w:val="000000"/>
              </w:rPr>
              <w:t xml:space="preserve"> численность детей от 1 до 7 лет</w:t>
            </w:r>
            <w:r w:rsidR="006040F9">
              <w:rPr>
                <w:rFonts w:ascii="Times New Roman" w:hAnsi="Times New Roman"/>
                <w:color w:val="000000"/>
              </w:rPr>
              <w:t xml:space="preserve"> -2681</w:t>
            </w:r>
            <w:r w:rsidRPr="00ED348E">
              <w:rPr>
                <w:rFonts w:ascii="Times New Roman" w:hAnsi="Times New Roman"/>
                <w:color w:val="000000"/>
              </w:rPr>
              <w:t xml:space="preserve">)    </w:t>
            </w:r>
          </w:p>
          <w:p w:rsidR="00ED348E" w:rsidRDefault="003A437F" w:rsidP="00ED348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2052</w:t>
            </w:r>
            <w:r w:rsidR="006040F9">
              <w:rPr>
                <w:rFonts w:ascii="Times New Roman" w:hAnsi="Times New Roman"/>
                <w:b/>
                <w:color w:val="000000"/>
              </w:rPr>
              <w:t>(77,9</w:t>
            </w:r>
            <w:r w:rsidR="00ED348E" w:rsidRPr="00ED348E">
              <w:rPr>
                <w:rFonts w:ascii="Times New Roman" w:hAnsi="Times New Roman"/>
                <w:b/>
                <w:color w:val="000000"/>
              </w:rPr>
              <w:t>%)</w:t>
            </w:r>
          </w:p>
          <w:p w:rsidR="00C20EEF" w:rsidRPr="00ED348E" w:rsidRDefault="00C20EEF" w:rsidP="00ED348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348E" w:rsidRDefault="00ED348E" w:rsidP="00ED348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348E">
              <w:rPr>
                <w:rFonts w:ascii="Times New Roman" w:hAnsi="Times New Roman"/>
                <w:b/>
                <w:color w:val="000000"/>
              </w:rPr>
              <w:t>79</w:t>
            </w:r>
          </w:p>
          <w:p w:rsidR="00C20EEF" w:rsidRDefault="00C20EEF" w:rsidP="00ED348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20EEF" w:rsidRPr="00ED348E" w:rsidRDefault="00C20EEF" w:rsidP="00ED348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348E">
              <w:rPr>
                <w:rFonts w:ascii="Times New Roman" w:hAnsi="Times New Roman"/>
                <w:color w:val="000000"/>
              </w:rPr>
              <w:t xml:space="preserve"> (</w:t>
            </w:r>
            <w:r w:rsidR="00A67407">
              <w:rPr>
                <w:rFonts w:ascii="Times New Roman" w:hAnsi="Times New Roman"/>
                <w:color w:val="000000"/>
              </w:rPr>
              <w:t xml:space="preserve">В </w:t>
            </w:r>
            <w:proofErr w:type="spellStart"/>
            <w:r w:rsidR="00A67407">
              <w:rPr>
                <w:rFonts w:ascii="Times New Roman" w:hAnsi="Times New Roman"/>
                <w:color w:val="000000"/>
              </w:rPr>
              <w:t>кожууне</w:t>
            </w:r>
            <w:proofErr w:type="spellEnd"/>
            <w:r w:rsidR="00A67407">
              <w:rPr>
                <w:rFonts w:ascii="Times New Roman" w:hAnsi="Times New Roman"/>
                <w:color w:val="000000"/>
              </w:rPr>
              <w:t xml:space="preserve"> численность детей 3656</w:t>
            </w:r>
            <w:r w:rsidRPr="00ED348E">
              <w:rPr>
                <w:rFonts w:ascii="Times New Roman" w:hAnsi="Times New Roman"/>
                <w:color w:val="000000"/>
              </w:rPr>
              <w:t xml:space="preserve">)      </w:t>
            </w:r>
          </w:p>
          <w:p w:rsidR="00ED348E" w:rsidRDefault="00A67407" w:rsidP="00ED348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2052 (56</w:t>
            </w:r>
            <w:r w:rsidR="00ED348E" w:rsidRPr="00ED348E">
              <w:rPr>
                <w:rFonts w:ascii="Times New Roman" w:hAnsi="Times New Roman"/>
                <w:b/>
                <w:color w:val="000000"/>
              </w:rPr>
              <w:t>%)</w:t>
            </w:r>
          </w:p>
          <w:p w:rsidR="00C20EEF" w:rsidRPr="00ED348E" w:rsidRDefault="00C20EEF" w:rsidP="00ED348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Default="003510A4" w:rsidP="00ED348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9</w:t>
            </w:r>
          </w:p>
          <w:p w:rsidR="00C20EEF" w:rsidRDefault="00C20EEF" w:rsidP="00ED348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20EEF" w:rsidRPr="00ED348E" w:rsidRDefault="00C20EEF" w:rsidP="00ED348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D348E">
              <w:rPr>
                <w:rFonts w:ascii="Times New Roman" w:hAnsi="Times New Roman"/>
                <w:color w:val="000000"/>
              </w:rPr>
              <w:t xml:space="preserve">(В </w:t>
            </w:r>
            <w:proofErr w:type="spellStart"/>
            <w:r w:rsidRPr="00ED348E">
              <w:rPr>
                <w:rFonts w:ascii="Times New Roman" w:hAnsi="Times New Roman"/>
                <w:color w:val="000000"/>
              </w:rPr>
              <w:t>кожууне</w:t>
            </w:r>
            <w:proofErr w:type="spellEnd"/>
            <w:r w:rsidR="00C20EEF">
              <w:rPr>
                <w:rFonts w:ascii="Times New Roman" w:hAnsi="Times New Roman"/>
                <w:color w:val="000000"/>
              </w:rPr>
              <w:t xml:space="preserve"> </w:t>
            </w:r>
            <w:r w:rsidRPr="00ED348E">
              <w:rPr>
                <w:rFonts w:ascii="Times New Roman" w:hAnsi="Times New Roman"/>
                <w:color w:val="000000"/>
              </w:rPr>
              <w:t>чис</w:t>
            </w:r>
            <w:r w:rsidR="00C20EEF">
              <w:rPr>
                <w:rFonts w:ascii="Times New Roman" w:hAnsi="Times New Roman"/>
                <w:color w:val="000000"/>
              </w:rPr>
              <w:t>лен</w:t>
            </w:r>
            <w:r w:rsidR="00A67407">
              <w:rPr>
                <w:rFonts w:ascii="Times New Roman" w:hAnsi="Times New Roman"/>
                <w:color w:val="000000"/>
              </w:rPr>
              <w:t>ность детей 3173</w:t>
            </w:r>
            <w:r w:rsidRPr="00ED348E">
              <w:rPr>
                <w:rFonts w:ascii="Times New Roman" w:hAnsi="Times New Roman"/>
                <w:color w:val="000000"/>
              </w:rPr>
              <w:t>)</w:t>
            </w:r>
          </w:p>
          <w:p w:rsidR="00ED348E" w:rsidRPr="00ED348E" w:rsidRDefault="00A67407" w:rsidP="00ED348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67 (65</w:t>
            </w:r>
            <w:r w:rsidR="00ED348E" w:rsidRPr="00ED348E">
              <w:rPr>
                <w:rFonts w:ascii="Times New Roman" w:hAnsi="Times New Roman"/>
                <w:b/>
                <w:color w:val="000000"/>
              </w:rPr>
              <w:t>%)</w:t>
            </w:r>
          </w:p>
        </w:tc>
      </w:tr>
    </w:tbl>
    <w:p w:rsidR="00ED348E" w:rsidRPr="00ED348E" w:rsidRDefault="00ED348E" w:rsidP="00ED34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ED348E" w:rsidRPr="00ED348E" w:rsidRDefault="00ED348E" w:rsidP="00ED3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D3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еспечению качества образования в ДОО способствуют не только реализация основного содержания, направленное на обеспечение стандарта дошкольного образования, </w:t>
      </w:r>
      <w:r w:rsidRPr="00ED34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 и дополнительное образование.</w:t>
      </w:r>
      <w:r w:rsidRPr="00ED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ировалась  работа по организации  бесплатных дополнительных </w:t>
      </w:r>
      <w:r w:rsidRPr="00ED34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ых услуг  в  детских садах кожууна.  </w:t>
      </w:r>
      <w:r w:rsidRPr="00ED348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ополнительное образование</w:t>
      </w:r>
      <w:r w:rsidRPr="00ED34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правлено на обеспечение регионального компонента, а также реализацию потребностей семьи и интересов воспитанников,  работали</w:t>
      </w:r>
      <w:r w:rsidRPr="00ED3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ED348E" w:rsidRPr="00ED348E" w:rsidRDefault="00D74A0E" w:rsidP="00ED34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социально-педагогические-  </w:t>
      </w:r>
      <w:r w:rsidR="00823D8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563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506</w:t>
      </w:r>
      <w:r w:rsidR="00ED348E" w:rsidRPr="00ED34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); </w:t>
      </w:r>
    </w:p>
    <w:p w:rsidR="00ED348E" w:rsidRPr="00ED348E" w:rsidRDefault="00D74A0E" w:rsidP="00ED34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в области искусств- </w:t>
      </w:r>
      <w:r w:rsidR="00823D8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85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424</w:t>
      </w:r>
      <w:r w:rsidR="00ED348E" w:rsidRPr="00ED34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); </w:t>
      </w:r>
    </w:p>
    <w:p w:rsidR="00ED348E" w:rsidRPr="00ED348E" w:rsidRDefault="00ED348E" w:rsidP="00ED34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D34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в области физичес</w:t>
      </w:r>
      <w:r w:rsidR="00D74A0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й культуры и спорта –</w:t>
      </w:r>
      <w:r w:rsidR="00823D8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88</w:t>
      </w:r>
      <w:r w:rsidR="00D74A0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247</w:t>
      </w:r>
      <w:r w:rsidRPr="00ED34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ED348E" w:rsidRPr="00ED348E" w:rsidRDefault="00D74A0E" w:rsidP="00ED34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техническое- </w:t>
      </w:r>
      <w:r w:rsidR="006C486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74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99</w:t>
      </w:r>
      <w:r w:rsidR="00ED348E" w:rsidRPr="00ED34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ED348E" w:rsidRPr="00ED348E" w:rsidRDefault="00D74A0E" w:rsidP="00ED34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естественнонаучное –</w:t>
      </w:r>
      <w:r w:rsidR="006C486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37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228</w:t>
      </w:r>
      <w:r w:rsidR="00ED348E" w:rsidRPr="00ED34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ED348E" w:rsidRPr="00ED348E" w:rsidRDefault="00D74A0E" w:rsidP="00ED34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уристко-краеведческое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 </w:t>
      </w:r>
      <w:r w:rsidR="00823D8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59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99</w:t>
      </w:r>
      <w:r w:rsidR="00ED348E" w:rsidRPr="00ED34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</w:p>
    <w:p w:rsidR="00ED348E" w:rsidRPr="00ED348E" w:rsidRDefault="00ED348E" w:rsidP="00ED34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D34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кружка</w:t>
      </w:r>
      <w:r w:rsidR="00823D8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 и секциях обучались 1606 (1584) (78,9</w:t>
      </w:r>
      <w:r w:rsidRPr="00ED34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%) воспитанников по  интересам и желанием детей и родителей.</w:t>
      </w:r>
      <w:r w:rsidR="00F14ED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 сравнению с прошлым учебным годом интерес детей и родителей увеличился к дополнительным образованиям социально-педагогического, в области физической культуры и спорта, естественнонаучным направлениям.</w:t>
      </w:r>
    </w:p>
    <w:p w:rsidR="00ED348E" w:rsidRPr="00ED348E" w:rsidRDefault="00ED348E" w:rsidP="00ED34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D34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ужки велись воспитателями, музыкальными руководителями, физкультурными руководителями.</w:t>
      </w:r>
    </w:p>
    <w:p w:rsidR="00ED348E" w:rsidRPr="00ED348E" w:rsidRDefault="00ED348E" w:rsidP="00ED34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D34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целях</w:t>
      </w:r>
      <w:r w:rsidRPr="00ED348E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ED348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еспечения гарантий доступного и качественного дошкольного образования,</w:t>
      </w:r>
      <w:r w:rsidRPr="00ED348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 </w:t>
      </w:r>
      <w:r w:rsidRPr="00ED34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связи с запросами граждан в ДОО кожууна развиваются  вариативные формы дошкольного образования:</w:t>
      </w:r>
      <w:r w:rsidRPr="00ED348E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</w:p>
    <w:p w:rsidR="00ED348E" w:rsidRPr="00ED348E" w:rsidRDefault="00ED348E" w:rsidP="00ED34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казания психолого-педагогической, методической и консультативной помощи гражданам, имеющих детей в рамках федерального проекта «Поддержка семей, имеющих детей» национального проекта «Образование» </w:t>
      </w:r>
      <w:r w:rsidR="00604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</w:t>
      </w:r>
      <w:r w:rsidRPr="00ED348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 детский сад «</w:t>
      </w:r>
      <w:proofErr w:type="spellStart"/>
      <w:r w:rsidRPr="00ED348E">
        <w:rPr>
          <w:rFonts w:ascii="Times New Roman" w:eastAsia="Times New Roman" w:hAnsi="Times New Roman" w:cs="Times New Roman"/>
          <w:sz w:val="28"/>
          <w:szCs w:val="28"/>
          <w:lang w:eastAsia="ru-RU"/>
        </w:rPr>
        <w:t>Хээлер</w:t>
      </w:r>
      <w:proofErr w:type="spellEnd"/>
      <w:r w:rsidRPr="00ED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г. </w:t>
      </w:r>
      <w:proofErr w:type="spellStart"/>
      <w:r w:rsidRPr="00ED348E">
        <w:rPr>
          <w:rFonts w:ascii="Times New Roman" w:eastAsia="Times New Roman" w:hAnsi="Times New Roman" w:cs="Times New Roman"/>
          <w:sz w:val="28"/>
          <w:szCs w:val="28"/>
          <w:lang w:eastAsia="ru-RU"/>
        </w:rPr>
        <w:t>Чадаана</w:t>
      </w:r>
      <w:proofErr w:type="spellEnd"/>
      <w:r w:rsidRPr="00ED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 участие и выиграл грант в сумме 3 232, 50 тыс</w:t>
      </w:r>
      <w:proofErr w:type="gramStart"/>
      <w:r w:rsidRPr="00ED348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D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. </w:t>
      </w:r>
      <w:r w:rsidR="006040F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течение 2020 года консультантами консультационного центра «Радуга жизни» МАДОУ детского сада «</w:t>
      </w:r>
      <w:proofErr w:type="spellStart"/>
      <w:r w:rsidR="006040F9">
        <w:rPr>
          <w:rFonts w:ascii="Times New Roman" w:eastAsia="Times New Roman" w:hAnsi="Times New Roman" w:cs="Times New Roman"/>
          <w:sz w:val="28"/>
          <w:szCs w:val="28"/>
          <w:lang w:eastAsia="ru-RU"/>
        </w:rPr>
        <w:t>Хээлер</w:t>
      </w:r>
      <w:proofErr w:type="spellEnd"/>
      <w:r w:rsidR="00604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казано 10000 (десять тысяч) услуг родителям, имеющим детей от 0 до 18 лет. </w:t>
      </w:r>
    </w:p>
    <w:p w:rsidR="00ED348E" w:rsidRPr="00ED348E" w:rsidRDefault="00ED348E" w:rsidP="00ED34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040F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 МАДОУ детский сад</w:t>
      </w:r>
      <w:r w:rsidRPr="00ED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ED348E">
        <w:rPr>
          <w:rFonts w:ascii="Times New Roman" w:eastAsia="Times New Roman" w:hAnsi="Times New Roman" w:cs="Times New Roman"/>
          <w:sz w:val="28"/>
          <w:szCs w:val="28"/>
          <w:lang w:eastAsia="ru-RU"/>
        </w:rPr>
        <w:t>Хээлер</w:t>
      </w:r>
      <w:proofErr w:type="spellEnd"/>
      <w:r w:rsidRPr="00ED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г. </w:t>
      </w:r>
      <w:proofErr w:type="spellStart"/>
      <w:r w:rsidRPr="00ED348E">
        <w:rPr>
          <w:rFonts w:ascii="Times New Roman" w:eastAsia="Times New Roman" w:hAnsi="Times New Roman" w:cs="Times New Roman"/>
          <w:sz w:val="28"/>
          <w:szCs w:val="28"/>
          <w:lang w:eastAsia="ru-RU"/>
        </w:rPr>
        <w:t>Чадаана</w:t>
      </w:r>
      <w:proofErr w:type="spellEnd"/>
      <w:r w:rsidRPr="00ED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й раз выиграл Всероссийский грант и </w:t>
      </w:r>
      <w:r w:rsidRPr="00ED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 </w:t>
      </w:r>
      <w:r w:rsidR="00DB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</w:t>
      </w:r>
      <w:r w:rsidRPr="00ED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Консультационный центр «Радуга жизни» по поддержке семей, имеющих детей. </w:t>
      </w:r>
    </w:p>
    <w:p w:rsidR="00ED348E" w:rsidRPr="00ED348E" w:rsidRDefault="006040F9" w:rsidP="00ED34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оснащен всеми необходимыми оборудованиями для оказания консультационной помощи в разных условиях (в т.ч. на чабанских стоянках).</w:t>
      </w:r>
    </w:p>
    <w:p w:rsidR="00ED348E" w:rsidRPr="00ED348E" w:rsidRDefault="00ED348E" w:rsidP="00ED34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тивная помощь  оказывается в удобной для родителей форме: очной, дистанционной, выездной. </w:t>
      </w:r>
    </w:p>
    <w:p w:rsidR="00ED348E" w:rsidRPr="00ED348E" w:rsidRDefault="00ED348E" w:rsidP="00ED34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34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йствованы</w:t>
      </w:r>
      <w:proofErr w:type="gramEnd"/>
      <w:r w:rsidRPr="00ED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16 специалистов.</w:t>
      </w:r>
    </w:p>
    <w:p w:rsidR="00ED348E" w:rsidRPr="00ED348E" w:rsidRDefault="006040F9" w:rsidP="00ED3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2020-2021</w:t>
      </w:r>
      <w:r w:rsidR="00ED348E" w:rsidRPr="00ED3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ебном году в целях обеспечения равных стартовых условий для последующего успешного обучения детей в школе  на базе ОО и ДОД  функционировали  группы  кратковременного пребывания для неорганизованных детей  6-7 лет с охватом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1  детей</w:t>
      </w:r>
      <w:r w:rsidR="00ED348E" w:rsidRPr="00ED3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ED348E" w:rsidRPr="00ED348E" w:rsidRDefault="00ED348E" w:rsidP="00ED3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1"/>
        <w:tblW w:w="9923" w:type="dxa"/>
        <w:tblInd w:w="108" w:type="dxa"/>
        <w:tblLook w:val="04A0"/>
      </w:tblPr>
      <w:tblGrid>
        <w:gridCol w:w="567"/>
        <w:gridCol w:w="4399"/>
        <w:gridCol w:w="1559"/>
        <w:gridCol w:w="1559"/>
        <w:gridCol w:w="1839"/>
      </w:tblGrid>
      <w:tr w:rsidR="00ED348E" w:rsidRPr="00ED348E" w:rsidTr="00ED348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3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3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именование О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DB721A" w:rsidP="00DB721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20</w:t>
            </w:r>
            <w:r w:rsidR="00ED348E" w:rsidRPr="00ED3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2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ED348E" w:rsidRPr="00ED3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D348E" w:rsidRPr="00ED3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</w:t>
            </w:r>
            <w:proofErr w:type="spellEnd"/>
            <w:r w:rsidR="00ED348E" w:rsidRPr="00ED3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AA4BF6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19-2020</w:t>
            </w:r>
            <w:r w:rsidR="00ED348E" w:rsidRPr="00ED3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D348E" w:rsidRPr="00ED3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</w:t>
            </w:r>
            <w:proofErr w:type="gramStart"/>
            <w:r w:rsidR="00ED348E" w:rsidRPr="00ED3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г</w:t>
            </w:r>
            <w:proofErr w:type="gramEnd"/>
            <w:r w:rsidR="00ED348E" w:rsidRPr="00ED3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д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6040F9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18-2019</w:t>
            </w:r>
            <w:r w:rsidR="00ED348E" w:rsidRPr="00ED3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D348E" w:rsidRPr="00ED3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</w:t>
            </w:r>
            <w:proofErr w:type="gramStart"/>
            <w:r w:rsidR="00ED348E" w:rsidRPr="00ED3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г</w:t>
            </w:r>
            <w:proofErr w:type="gramEnd"/>
            <w:r w:rsidR="00ED348E" w:rsidRPr="00ED3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д</w:t>
            </w:r>
            <w:proofErr w:type="spellEnd"/>
          </w:p>
        </w:tc>
      </w:tr>
      <w:tr w:rsidR="00ED348E" w:rsidRPr="00ED348E" w:rsidTr="00ED348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3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3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БОУ </w:t>
            </w:r>
            <w:proofErr w:type="spellStart"/>
            <w:r w:rsidRPr="00ED3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ажын-Алаакская</w:t>
            </w:r>
            <w:proofErr w:type="spellEnd"/>
            <w:r w:rsidRPr="00ED3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AA4BF6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AA4BF6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6040F9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4</w:t>
            </w:r>
          </w:p>
        </w:tc>
      </w:tr>
      <w:tr w:rsidR="00ED348E" w:rsidRPr="00ED348E" w:rsidTr="00ED348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3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3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БОУ </w:t>
            </w:r>
            <w:proofErr w:type="spellStart"/>
            <w:r w:rsidRPr="00ED3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Хайыраканская</w:t>
            </w:r>
            <w:proofErr w:type="spellEnd"/>
            <w:r w:rsidRPr="00ED3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AA4BF6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AA4BF6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6040F9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ED348E" w:rsidRPr="00ED348E" w:rsidTr="00ED348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3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3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БОУ </w:t>
            </w:r>
            <w:proofErr w:type="spellStart"/>
            <w:r w:rsidRPr="00ED3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ве-Хаинская</w:t>
            </w:r>
            <w:proofErr w:type="spellEnd"/>
            <w:r w:rsidRPr="00ED3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6040F9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ED348E" w:rsidRPr="00ED348E" w:rsidTr="00ED348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3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3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БОУ </w:t>
            </w:r>
            <w:proofErr w:type="spellStart"/>
            <w:r w:rsidRPr="00ED3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Шеминская</w:t>
            </w:r>
            <w:proofErr w:type="spellEnd"/>
            <w:r w:rsidRPr="00ED3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3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ED348E" w:rsidRPr="00ED348E" w:rsidTr="00ED348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3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3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БОУ </w:t>
            </w:r>
            <w:proofErr w:type="spellStart"/>
            <w:r w:rsidRPr="00ED3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Хондергейская</w:t>
            </w:r>
            <w:proofErr w:type="spellEnd"/>
            <w:r w:rsidRPr="00ED3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6040F9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ED348E" w:rsidRPr="00ED348E" w:rsidTr="00ED348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3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3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БОУ СОШ № 2 г</w:t>
            </w:r>
            <w:proofErr w:type="gramStart"/>
            <w:r w:rsidRPr="00ED3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Ч</w:t>
            </w:r>
            <w:proofErr w:type="gramEnd"/>
            <w:r w:rsidRPr="00ED3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да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6040F9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ED348E" w:rsidRPr="00ED348E" w:rsidTr="00ED348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3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БОУ </w:t>
            </w:r>
            <w:proofErr w:type="spellStart"/>
            <w:r w:rsidRPr="00ED3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Хорум-Дагская</w:t>
            </w:r>
            <w:proofErr w:type="spellEnd"/>
            <w:r w:rsidRPr="00ED3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6040F9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ED348E" w:rsidRPr="00ED348E" w:rsidTr="00ED348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3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3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БОУ ДОД КЦДЮТТ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AA4BF6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AA4BF6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 66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6040F9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68</w:t>
            </w:r>
          </w:p>
        </w:tc>
      </w:tr>
      <w:tr w:rsidR="00ED348E" w:rsidRPr="00ED348E" w:rsidTr="00ED348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3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3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онсультативных </w:t>
            </w:r>
            <w:proofErr w:type="gramStart"/>
            <w:r w:rsidRPr="00ED3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унктах</w:t>
            </w:r>
            <w:proofErr w:type="gramEnd"/>
            <w:r w:rsidRPr="00ED3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 ДО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6040F9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7</w:t>
            </w:r>
          </w:p>
        </w:tc>
      </w:tr>
      <w:tr w:rsidR="00ED348E" w:rsidRPr="00ED348E" w:rsidTr="00ED348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3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348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Детские сады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5916BF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5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AA4BF6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45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6040F9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09</w:t>
            </w:r>
          </w:p>
        </w:tc>
      </w:tr>
      <w:tr w:rsidR="00ED348E" w:rsidRPr="00ED348E" w:rsidTr="00ED348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D348E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5916BF" w:rsidP="00ED348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542 (85,4</w:t>
            </w:r>
            <w:r w:rsidR="00ED348E" w:rsidRPr="00ED348E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5916BF" w:rsidP="00ED348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517  (85,2</w:t>
            </w:r>
            <w:r w:rsidR="00ED348E" w:rsidRPr="00ED348E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%)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6040F9" w:rsidP="00ED348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517 (98</w:t>
            </w:r>
            <w:r w:rsidR="00ED348E" w:rsidRPr="00ED348E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%)</w:t>
            </w:r>
          </w:p>
        </w:tc>
      </w:tr>
    </w:tbl>
    <w:p w:rsidR="00ED348E" w:rsidRPr="00ED348E" w:rsidRDefault="00ED348E" w:rsidP="00ED3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D3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ED34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базе УДО КЦДЮТТ  каждый год, организуется </w:t>
      </w:r>
      <w:proofErr w:type="spellStart"/>
      <w:r w:rsidRPr="00ED34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школьная</w:t>
      </w:r>
      <w:proofErr w:type="spellEnd"/>
      <w:r w:rsidRPr="00ED34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готовка неорганизованных детей  с сентября  года по май, за период учебного года </w:t>
      </w:r>
      <w:proofErr w:type="gramStart"/>
      <w:r w:rsidRPr="00ED34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готов</w:t>
      </w:r>
      <w:r w:rsidR="005916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ны</w:t>
      </w:r>
      <w:proofErr w:type="gramEnd"/>
      <w:r w:rsidR="005916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 школе в первом полугодии 3</w:t>
      </w:r>
      <w:r w:rsidRPr="00ED34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 неорганизова</w:t>
      </w:r>
      <w:r w:rsidR="005916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ных 6-летних   детей, во втором полугодии 60</w:t>
      </w:r>
      <w:r w:rsidRPr="00ED34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тей. В течение прошлого учебн</w:t>
      </w:r>
      <w:r w:rsidR="005916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го года </w:t>
      </w:r>
      <w:proofErr w:type="gramStart"/>
      <w:r w:rsidR="005916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готовлены</w:t>
      </w:r>
      <w:proofErr w:type="gramEnd"/>
      <w:r w:rsidR="005916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 школе 90</w:t>
      </w:r>
      <w:r w:rsidRPr="00ED34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тей.   </w:t>
      </w:r>
    </w:p>
    <w:p w:rsidR="00DB721A" w:rsidRDefault="00ED348E" w:rsidP="00ED3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D3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его в </w:t>
      </w:r>
      <w:proofErr w:type="spellStart"/>
      <w:r w:rsidRPr="00ED3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жууне</w:t>
      </w:r>
      <w:proofErr w:type="spellEnd"/>
      <w:r w:rsidRPr="00ED3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916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сленность 6-летних детей – 542 (517</w:t>
      </w:r>
      <w:r w:rsidRPr="00ED3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, из них посещ</w:t>
      </w:r>
      <w:r w:rsidR="005916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и  детские сады кожууна  - 351</w:t>
      </w:r>
      <w:r w:rsidRPr="00ED3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5916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45</w:t>
      </w:r>
      <w:r w:rsidRPr="00ED34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</w:t>
      </w:r>
      <w:r w:rsidRPr="00ED3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число выпускников ДОО) в кратковреме</w:t>
      </w:r>
      <w:r w:rsidR="005916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ном  пребывании  в ОО и УДО  21 (30</w:t>
      </w:r>
      <w:r w:rsidRPr="00ED3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  <w:r w:rsidR="00DB7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ED348E" w:rsidRPr="00ED348E" w:rsidRDefault="00ED348E" w:rsidP="00ED3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D3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го в общеобразовател</w:t>
      </w:r>
      <w:r w:rsidR="005916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ных организациях кожууна в 2020-2021</w:t>
      </w:r>
      <w:r w:rsidRPr="00ED3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ебном году из</w:t>
      </w:r>
      <w:r w:rsidR="005916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542 детей 6-7 –летнего возраста </w:t>
      </w:r>
      <w:proofErr w:type="gramStart"/>
      <w:r w:rsidR="005916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готовлены</w:t>
      </w:r>
      <w:proofErr w:type="gramEnd"/>
      <w:r w:rsidR="005916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школе  462 (85,4%)</w:t>
      </w:r>
      <w:r w:rsidRPr="00ED3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ED348E" w:rsidRPr="00ED348E" w:rsidRDefault="00ED348E" w:rsidP="00ED3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D3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спеченность услугой дошкольного образ</w:t>
      </w:r>
      <w:r w:rsidR="005C1C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вания в </w:t>
      </w:r>
      <w:proofErr w:type="spellStart"/>
      <w:r w:rsidR="005C1C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жууне</w:t>
      </w:r>
      <w:proofErr w:type="spellEnd"/>
      <w:r w:rsidR="005C1C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на июнь 2021</w:t>
      </w:r>
      <w:r w:rsidRPr="00ED3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 составляет </w:t>
      </w:r>
      <w:r w:rsidR="00E530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3% (</w:t>
      </w:r>
      <w:r w:rsidRPr="00ED3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7 %</w:t>
      </w:r>
      <w:r w:rsidR="00E530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ED3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 потребностей для детского населения в возрасте от 1 года до 7 лет. </w:t>
      </w:r>
      <w:proofErr w:type="gramStart"/>
      <w:r w:rsidRPr="00ED3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исленность детей в </w:t>
      </w:r>
      <w:proofErr w:type="spellStart"/>
      <w:r w:rsidRPr="00ED3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жууне</w:t>
      </w:r>
      <w:proofErr w:type="spellEnd"/>
      <w:r w:rsidRPr="00ED3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</w:t>
      </w:r>
      <w:r w:rsidR="005916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 1 года до 7 дет  2681 (3656</w:t>
      </w:r>
      <w:r w:rsidRPr="00ED3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, численность охваченных детскими садами детей, в том ч</w:t>
      </w:r>
      <w:r w:rsidR="005916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ле частным детским садом  2090 детей  (77,9</w:t>
      </w:r>
      <w:r w:rsidRPr="00ED3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%</w:t>
      </w:r>
      <w:r w:rsidR="005916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ED3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 том числе:</w:t>
      </w:r>
      <w:proofErr w:type="gramEnd"/>
    </w:p>
    <w:p w:rsidR="00ED348E" w:rsidRPr="00ED348E" w:rsidRDefault="007D2E98" w:rsidP="00ED34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от 1 года до 3 лет – 421</w:t>
      </w:r>
      <w:r w:rsidR="005916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АППГ (501</w:t>
      </w:r>
      <w:r w:rsidR="00ED348E" w:rsidRPr="00ED3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детей (22%))</w:t>
      </w:r>
    </w:p>
    <w:p w:rsidR="00ED348E" w:rsidRPr="005C1CB9" w:rsidRDefault="00ED348E" w:rsidP="00E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C1C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от 3 </w:t>
      </w:r>
      <w:r w:rsidR="005C1CB9" w:rsidRPr="005C1C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да до 5 лет – 820</w:t>
      </w:r>
      <w:r w:rsidR="00372D0A" w:rsidRPr="005C1C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, АППГ  (817</w:t>
      </w:r>
      <w:r w:rsidRPr="005C1C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тей (42%)) </w:t>
      </w:r>
    </w:p>
    <w:p w:rsidR="00ED348E" w:rsidRPr="005C1CB9" w:rsidRDefault="00ED348E" w:rsidP="00ED34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C1C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от </w:t>
      </w:r>
      <w:r w:rsidR="005C1CB9" w:rsidRPr="005C1C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 до 7 лет – 794</w:t>
      </w:r>
      <w:r w:rsidR="00372D0A" w:rsidRPr="005C1C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АППГ (781</w:t>
      </w:r>
      <w:r w:rsidRPr="005C1C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тей (36%)).</w:t>
      </w:r>
    </w:p>
    <w:p w:rsidR="00ED348E" w:rsidRPr="00ED348E" w:rsidRDefault="00ED348E" w:rsidP="00C20E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4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 направлением работы управления образования кожууна в соответствии   с указами Президента РФ от 7 мая 2012 г. № 597, 599, поручениями Президента Российской Федерации, Председателя Правительства Республики Тыва, принятых в интересах детей дошкольного возраста  является увеличение охвата детей услугами дошкольного образования. Во исполнение вышеуказанных документов  Управлением образования организовано обучение детей до</w:t>
      </w:r>
      <w:r w:rsidR="005F362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возраста, всего:  2195</w:t>
      </w:r>
      <w:r w:rsidRPr="00ED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60%). </w:t>
      </w:r>
      <w:r w:rsidRPr="00ED34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D348E" w:rsidRPr="005F3626" w:rsidRDefault="007D2E98" w:rsidP="005F362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ДОО – 2035 детей,  АППГ 2052</w:t>
      </w:r>
      <w:r w:rsidR="00ED348E" w:rsidRPr="005F3626">
        <w:rPr>
          <w:rFonts w:ascii="Times New Roman" w:hAnsi="Times New Roman"/>
          <w:sz w:val="28"/>
          <w:szCs w:val="28"/>
          <w:lang w:eastAsia="ru-RU"/>
        </w:rPr>
        <w:t>;</w:t>
      </w:r>
    </w:p>
    <w:p w:rsidR="005F3626" w:rsidRPr="005F3626" w:rsidRDefault="005F3626" w:rsidP="005F362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ч</w:t>
      </w:r>
      <w:r w:rsidR="007D2E98">
        <w:rPr>
          <w:rFonts w:ascii="Times New Roman" w:hAnsi="Times New Roman"/>
          <w:sz w:val="28"/>
          <w:szCs w:val="28"/>
          <w:lang w:eastAsia="ru-RU"/>
        </w:rPr>
        <w:t>астном детском саду- 55, АППГ 47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D348E" w:rsidRPr="00ED348E" w:rsidRDefault="00ED348E" w:rsidP="00ED3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48E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крат</w:t>
      </w:r>
      <w:r w:rsidR="00B06D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ременном пребывании в ОО – 21  детей, АППГ 30</w:t>
      </w:r>
      <w:r w:rsidRPr="00ED34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348E" w:rsidRPr="00ED348E" w:rsidRDefault="00ED348E" w:rsidP="00ED3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48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готовка к шк</w:t>
      </w:r>
      <w:r w:rsidR="007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 КЦДЮТТ –  90  детей, АППГ 66</w:t>
      </w:r>
      <w:r w:rsidRPr="00ED34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348E" w:rsidRPr="00ED348E" w:rsidRDefault="007D2E98" w:rsidP="00ED34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омплектованию на 2021-2022  учебный год подлежат дети 2019,2018, 2017</w:t>
      </w:r>
      <w:r w:rsidR="00ED348E" w:rsidRPr="00ED3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6</w:t>
      </w:r>
      <w:r w:rsidR="00ED348E" w:rsidRPr="00ED3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 рождения.</w:t>
      </w:r>
      <w:r w:rsidR="00ED348E" w:rsidRPr="00ED3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D348E" w:rsidRPr="00ED348E" w:rsidRDefault="00ED348E" w:rsidP="00ED34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ED3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енность детей, зарегистрированных на  учёте </w:t>
      </w:r>
      <w:r w:rsidRPr="00ED3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для определения в дошкольные учреждения по состоянию 18  июня 2020 года  </w:t>
      </w:r>
    </w:p>
    <w:tbl>
      <w:tblPr>
        <w:tblStyle w:val="1"/>
        <w:tblW w:w="0" w:type="auto"/>
        <w:tblLook w:val="04A0"/>
      </w:tblPr>
      <w:tblGrid>
        <w:gridCol w:w="2943"/>
        <w:gridCol w:w="6628"/>
      </w:tblGrid>
      <w:tr w:rsidR="00ED348E" w:rsidRPr="00ED348E" w:rsidTr="00ED348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3E6B73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48E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ED348E" w:rsidRPr="00ED348E">
              <w:rPr>
                <w:rFonts w:ascii="Times New Roman" w:hAnsi="Times New Roman"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48E">
              <w:rPr>
                <w:rFonts w:ascii="Times New Roman" w:hAnsi="Times New Roman"/>
                <w:sz w:val="28"/>
                <w:szCs w:val="28"/>
              </w:rPr>
              <w:t>Численность детей, стоящих на учете для определения в дошкольные учреждения на конец отчетного года</w:t>
            </w:r>
          </w:p>
        </w:tc>
      </w:tr>
      <w:tr w:rsidR="00ED348E" w:rsidRPr="00ED348E" w:rsidTr="00ED348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4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201</w:t>
            </w:r>
            <w:r w:rsidR="007D2E9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7D2E98" w:rsidP="00ED34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8</w:t>
            </w:r>
          </w:p>
        </w:tc>
      </w:tr>
      <w:tr w:rsidR="00ED348E" w:rsidRPr="00ED348E" w:rsidTr="00ED348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7D2E98" w:rsidP="00ED34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6 июня 2020</w:t>
            </w:r>
            <w:r w:rsidR="00ED348E" w:rsidRPr="00ED34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7D2E98" w:rsidP="00ED34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0</w:t>
            </w:r>
          </w:p>
        </w:tc>
      </w:tr>
      <w:tr w:rsidR="00ED348E" w:rsidRPr="00ED348E" w:rsidTr="00ED348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7D2E98" w:rsidP="00ED34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01</w:t>
            </w:r>
            <w:r w:rsidR="00C20E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юн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1</w:t>
            </w:r>
            <w:r w:rsidR="00ED348E" w:rsidRPr="00ED34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372D0A" w:rsidRDefault="00372D0A" w:rsidP="00ED34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D0A">
              <w:rPr>
                <w:rFonts w:ascii="Times New Roman" w:hAnsi="Times New Roman"/>
                <w:sz w:val="28"/>
                <w:szCs w:val="28"/>
              </w:rPr>
              <w:t>671</w:t>
            </w:r>
          </w:p>
          <w:p w:rsidR="00ED348E" w:rsidRPr="00ED348E" w:rsidRDefault="00372D0A" w:rsidP="00C20E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2D0A">
              <w:rPr>
                <w:rFonts w:ascii="Times New Roman" w:hAnsi="Times New Roman"/>
                <w:sz w:val="28"/>
                <w:szCs w:val="28"/>
              </w:rPr>
              <w:t xml:space="preserve">(из них в </w:t>
            </w:r>
            <w:proofErr w:type="gramStart"/>
            <w:r w:rsidRPr="00372D0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72D0A">
              <w:rPr>
                <w:rFonts w:ascii="Times New Roman" w:hAnsi="Times New Roman"/>
                <w:sz w:val="28"/>
                <w:szCs w:val="28"/>
              </w:rPr>
              <w:t>. Чадане 510, в селах 161</w:t>
            </w:r>
            <w:r w:rsidR="00ED348E" w:rsidRPr="00372D0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D348E" w:rsidRPr="00ED348E" w:rsidTr="00ED348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/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ED348E" w:rsidRDefault="00ED348E" w:rsidP="00ED348E"/>
        </w:tc>
      </w:tr>
    </w:tbl>
    <w:p w:rsidR="00ED348E" w:rsidRPr="00ED348E" w:rsidRDefault="00ED348E" w:rsidP="00ED34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D348E" w:rsidRPr="00ED348E" w:rsidRDefault="00ED348E" w:rsidP="00ED3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D3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чередность увеличивается в </w:t>
      </w:r>
      <w:proofErr w:type="gramStart"/>
      <w:r w:rsidRPr="00ED3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</w:t>
      </w:r>
      <w:proofErr w:type="gramEnd"/>
      <w:r w:rsidRPr="00ED3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Чадане, по сравнению с прошлым годом рост очередности в городе  </w:t>
      </w:r>
      <w:r w:rsidR="00372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ED3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%.  Одной из причин увеличения очередности является то, что родители встают на учет в очередь для получения места в дошкольном образовательном учреждении с первых дней рождения ребенка. До исполнения детям двух лет эта очередь практически не двигается, а только увеличивается в связи с постоянной постановкой на учет новорожденных. Это связано с увеличением спроса на услуги дошкольного образования и стремлением родителей заявить о потребности в ДОУ сразу после рождения ребенка.</w:t>
      </w:r>
      <w:r w:rsidRPr="00ED3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D348E" w:rsidRPr="00ED348E" w:rsidRDefault="00ED348E" w:rsidP="00ED34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D348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Перспективы:</w:t>
      </w:r>
      <w:r w:rsidRPr="00ED3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D3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вязи с продлением действия программы «Развитие общего образования и воспитания « в </w:t>
      </w:r>
      <w:proofErr w:type="spellStart"/>
      <w:r w:rsidRPr="00ED3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зун-Хемчикском</w:t>
      </w:r>
      <w:proofErr w:type="spellEnd"/>
      <w:r w:rsidR="00C20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D2E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жууне</w:t>
      </w:r>
      <w:proofErr w:type="spellEnd"/>
      <w:r w:rsidR="007D2E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РТ на 2021-2022</w:t>
      </w:r>
      <w:r w:rsidRPr="00ED3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.г.  запланированы следующие мероприятия:</w:t>
      </w:r>
    </w:p>
    <w:p w:rsidR="00ED348E" w:rsidRPr="00ED348E" w:rsidRDefault="00ED348E" w:rsidP="00ED34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D348E" w:rsidRPr="00372D0A" w:rsidRDefault="007D2E98" w:rsidP="00ED34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. В 2021</w:t>
      </w:r>
      <w:r w:rsidR="00ED348E" w:rsidRPr="00ED3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году:</w:t>
      </w:r>
      <w:r w:rsidR="00ED348E" w:rsidRPr="00ED3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72D0A" w:rsidRPr="00372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троительс</w:t>
      </w:r>
      <w:r w:rsidR="007F2E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во нового </w:t>
      </w:r>
      <w:proofErr w:type="spellStart"/>
      <w:proofErr w:type="gramStart"/>
      <w:r w:rsidR="007F2E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сли-сада</w:t>
      </w:r>
      <w:proofErr w:type="spellEnd"/>
      <w:proofErr w:type="gramEnd"/>
      <w:r w:rsidR="007F2E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60 мест</w:t>
      </w:r>
      <w:r w:rsidR="00372D0A" w:rsidRPr="00372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372D0A" w:rsidRPr="00372D0A" w:rsidRDefault="00ED348E" w:rsidP="00E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72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троительство пристройки ясельных групп при МАДО уд/с «Малышок»</w:t>
      </w:r>
      <w:r w:rsidR="00372D0A" w:rsidRPr="00372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372D0A" w:rsidRPr="00372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proofErr w:type="gramEnd"/>
      <w:r w:rsidR="00372D0A" w:rsidRPr="00372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Чадана, 2 группы на 30 мест;</w:t>
      </w:r>
    </w:p>
    <w:p w:rsidR="00ED348E" w:rsidRPr="00ED52F7" w:rsidRDefault="00372D0A" w:rsidP="00ED52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72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ланируется на 2022 год завершение реконструкции  второй части заброшенного здания бывшего ПМК-4 к  МАДОУ «</w:t>
      </w:r>
      <w:proofErr w:type="spellStart"/>
      <w:r w:rsidRPr="00372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ээлер</w:t>
      </w:r>
      <w:proofErr w:type="spellEnd"/>
      <w:r w:rsidRPr="00372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 г</w:t>
      </w:r>
      <w:proofErr w:type="gramStart"/>
      <w:r w:rsidRPr="00372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Ч</w:t>
      </w:r>
      <w:proofErr w:type="gramEnd"/>
      <w:r w:rsidRPr="00372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ан . При введении в эксплуатацию данного здания запланировано открытие  2 г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упп с </w:t>
      </w:r>
      <w:r w:rsidRPr="00ED52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щим охватом  30детей).</w:t>
      </w:r>
    </w:p>
    <w:p w:rsidR="00ED52F7" w:rsidRPr="00ED52F7" w:rsidRDefault="00ED348E" w:rsidP="00ED3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D52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екционную образовательную услугу  </w:t>
      </w:r>
      <w:r w:rsidR="00372D0A" w:rsidRPr="00ED52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казывае</w:t>
      </w:r>
      <w:r w:rsidRPr="00ED52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 </w:t>
      </w:r>
      <w:r w:rsidR="00372D0A" w:rsidRPr="00ED52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сультационный центр «Радуга жизни» МАДОУ детского сада «</w:t>
      </w:r>
      <w:proofErr w:type="spellStart"/>
      <w:r w:rsidR="00372D0A" w:rsidRPr="00ED52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ээлер</w:t>
      </w:r>
      <w:proofErr w:type="spellEnd"/>
      <w:r w:rsidR="00372D0A" w:rsidRPr="00ED52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</w:t>
      </w:r>
      <w:proofErr w:type="spellStart"/>
      <w:r w:rsidR="00372D0A" w:rsidRPr="00ED52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proofErr w:type="gramStart"/>
      <w:r w:rsidR="00372D0A" w:rsidRPr="00ED52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Ч</w:t>
      </w:r>
      <w:proofErr w:type="gramEnd"/>
      <w:r w:rsidR="00372D0A" w:rsidRPr="00ED52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аана</w:t>
      </w:r>
      <w:proofErr w:type="spellEnd"/>
      <w:r w:rsidR="00372D0A" w:rsidRPr="00ED52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Специалистами центра </w:t>
      </w:r>
      <w:r w:rsidR="00ED52F7" w:rsidRPr="00ED52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казываются консультации родителям, имеющим детей. </w:t>
      </w:r>
      <w:r w:rsidR="00DB72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же в детских садах «</w:t>
      </w:r>
      <w:proofErr w:type="spellStart"/>
      <w:r w:rsidR="00DB72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ээлер</w:t>
      </w:r>
      <w:proofErr w:type="spellEnd"/>
      <w:r w:rsidR="00DB72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, «Радуга», «</w:t>
      </w:r>
      <w:proofErr w:type="spellStart"/>
      <w:proofErr w:type="gramStart"/>
      <w:r w:rsidR="00DB72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чена</w:t>
      </w:r>
      <w:proofErr w:type="spellEnd"/>
      <w:proofErr w:type="gramEnd"/>
      <w:r w:rsidR="00DB72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, «Малышок», «Родничок», «</w:t>
      </w:r>
      <w:proofErr w:type="spellStart"/>
      <w:r w:rsidR="00DB72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ерел</w:t>
      </w:r>
      <w:proofErr w:type="spellEnd"/>
      <w:r w:rsidR="00DB72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  и «</w:t>
      </w:r>
      <w:proofErr w:type="spellStart"/>
      <w:r w:rsidR="00DB72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лгал</w:t>
      </w:r>
      <w:proofErr w:type="spellEnd"/>
      <w:r w:rsidR="00DB72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  имеются логопеды и психологи, которые оказывают коррекционную образовательную услугу.</w:t>
      </w:r>
    </w:p>
    <w:p w:rsidR="00ED348E" w:rsidRPr="00ED52F7" w:rsidRDefault="00ED348E" w:rsidP="00ED3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D2E98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ED52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убернаторские проекты:</w:t>
      </w:r>
    </w:p>
    <w:p w:rsidR="00ED348E" w:rsidRPr="00ED52F7" w:rsidRDefault="00ED348E" w:rsidP="00ED348E">
      <w:pPr>
        <w:numPr>
          <w:ilvl w:val="0"/>
          <w:numId w:val="1"/>
        </w:numPr>
        <w:spacing w:after="0" w:line="240" w:lineRule="auto"/>
        <w:ind w:firstLine="1068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D52F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«</w:t>
      </w:r>
      <w:proofErr w:type="spellStart"/>
      <w:r w:rsidRPr="00ED52F7">
        <w:rPr>
          <w:rFonts w:ascii="Times New Roman" w:eastAsia="Calibri" w:hAnsi="Times New Roman" w:cs="Times New Roman"/>
          <w:b/>
          <w:sz w:val="28"/>
          <w:szCs w:val="28"/>
        </w:rPr>
        <w:t>Кыштаг</w:t>
      </w:r>
      <w:proofErr w:type="spellEnd"/>
      <w:r w:rsidRPr="00ED52F7">
        <w:rPr>
          <w:rFonts w:ascii="Times New Roman" w:eastAsia="Calibri" w:hAnsi="Times New Roman" w:cs="Times New Roman"/>
          <w:b/>
          <w:sz w:val="28"/>
          <w:szCs w:val="28"/>
        </w:rPr>
        <w:t xml:space="preserve"> для молодой семьи».</w:t>
      </w:r>
      <w:r w:rsidR="007F2E4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D52F7">
        <w:rPr>
          <w:rFonts w:ascii="Times New Roman" w:eastAsia="Calibri" w:hAnsi="Times New Roman" w:cs="Times New Roman"/>
          <w:sz w:val="28"/>
          <w:szCs w:val="28"/>
        </w:rPr>
        <w:t>Для развития сельского хозяйства  Республики Тыва  работает  губернаторский проект «</w:t>
      </w:r>
      <w:proofErr w:type="spellStart"/>
      <w:r w:rsidRPr="00ED52F7">
        <w:rPr>
          <w:rFonts w:ascii="Times New Roman" w:eastAsia="Calibri" w:hAnsi="Times New Roman" w:cs="Times New Roman"/>
          <w:sz w:val="28"/>
          <w:szCs w:val="28"/>
        </w:rPr>
        <w:t>Кыштаг</w:t>
      </w:r>
      <w:proofErr w:type="spellEnd"/>
      <w:r w:rsidRPr="00ED52F7">
        <w:rPr>
          <w:rFonts w:ascii="Times New Roman" w:eastAsia="Calibri" w:hAnsi="Times New Roman" w:cs="Times New Roman"/>
          <w:sz w:val="28"/>
          <w:szCs w:val="28"/>
        </w:rPr>
        <w:t xml:space="preserve"> для молодой семьи». </w:t>
      </w:r>
    </w:p>
    <w:p w:rsidR="00ED348E" w:rsidRPr="00ED52F7" w:rsidRDefault="00ED348E" w:rsidP="00ED3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D52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поддержки участников проекта мы зачисляем детей в детские сады   вне очереди. </w:t>
      </w:r>
    </w:p>
    <w:p w:rsidR="00ED348E" w:rsidRPr="00ED52F7" w:rsidRDefault="00ED348E" w:rsidP="00E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D52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</w:t>
      </w:r>
      <w:r w:rsidR="00ED52F7" w:rsidRPr="00ED52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2020 году  приняли участие  11</w:t>
      </w:r>
      <w:r w:rsidRPr="00ED52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ас</w:t>
      </w:r>
      <w:r w:rsidR="00D179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ников</w:t>
      </w:r>
      <w:r w:rsidR="00ED52F7" w:rsidRPr="00ED52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В этих семей имеются 71 детей дошкольного возраста.</w:t>
      </w:r>
      <w:r w:rsidRPr="00ED52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D52F7" w:rsidRPr="00ED52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ещают детские сады 64</w:t>
      </w:r>
      <w:r w:rsidRPr="00ED52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тей, зарегист</w:t>
      </w:r>
      <w:r w:rsidR="00ED52F7" w:rsidRPr="00ED52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рованы в электронной очереди 6</w:t>
      </w:r>
      <w:r w:rsidR="00D179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 </w:t>
      </w:r>
      <w:r w:rsidRPr="00ED52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анируется</w:t>
      </w:r>
      <w:r w:rsidR="00ED52F7" w:rsidRPr="00ED52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числить в этом учебном году 6</w:t>
      </w:r>
      <w:r w:rsidRPr="00ED52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детей. </w:t>
      </w:r>
    </w:p>
    <w:p w:rsidR="00ED348E" w:rsidRPr="007D2E98" w:rsidRDefault="00ED348E" w:rsidP="00ED34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</w:p>
    <w:p w:rsidR="00ED348E" w:rsidRPr="000867AA" w:rsidRDefault="00ED348E" w:rsidP="00ED348E">
      <w:pPr>
        <w:numPr>
          <w:ilvl w:val="0"/>
          <w:numId w:val="1"/>
        </w:num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867A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убернаторский проект </w:t>
      </w:r>
      <w:r w:rsidRPr="000867A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«В каждой семье  не менее одного ребенка с высшим образованием».</w:t>
      </w:r>
      <w:r w:rsidRPr="000867A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Ответственное лицо курирующим реализацию губернаторского  проекта  является заместитель председателя администрации по социальной политике.</w:t>
      </w:r>
    </w:p>
    <w:p w:rsidR="00ED348E" w:rsidRPr="000867AA" w:rsidRDefault="00ED348E" w:rsidP="00ED348E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67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роекте у нас  всего охвачены де</w:t>
      </w:r>
      <w:r w:rsidR="00ED52F7" w:rsidRPr="000867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и дошкольного возраста 153 (153</w:t>
      </w:r>
      <w:r w:rsidR="000867AA" w:rsidRPr="000867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 детей. Из них 58</w:t>
      </w:r>
      <w:r w:rsidRPr="000867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76) детей 6-7 летнего возраста. </w:t>
      </w:r>
    </w:p>
    <w:p w:rsidR="00ED348E" w:rsidRDefault="00ED348E" w:rsidP="00ED34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67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этом учебном году окончили детские сады  31 детей, этим детям выданы руководителями ДОО справки-подтверждения о том, что ребенок с детского сада является участников губернаторского проекта. </w:t>
      </w:r>
    </w:p>
    <w:p w:rsidR="00D1791D" w:rsidRDefault="00D1791D" w:rsidP="00D1791D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Губернаторский проект </w:t>
      </w:r>
      <w:r w:rsidRPr="00D1791D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«</w:t>
      </w:r>
      <w:proofErr w:type="spellStart"/>
      <w:r w:rsidRPr="00D1791D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Чаа</w:t>
      </w:r>
      <w:proofErr w:type="spellEnd"/>
      <w:r w:rsidRPr="00D1791D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1791D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сорук</w:t>
      </w:r>
      <w:proofErr w:type="spellEnd"/>
      <w:r w:rsidRPr="00D1791D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»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.  </w:t>
      </w:r>
      <w:r w:rsidRPr="00D1791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ля развития сельского хозяйства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и поддержки </w:t>
      </w:r>
      <w:proofErr w:type="gramStart"/>
      <w:r w:rsidR="007F2E4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граждан</w:t>
      </w:r>
      <w:proofErr w:type="gramEnd"/>
      <w:r w:rsidR="007F2E4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ранее судимых и отбывших наказания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разработан этот проект. </w:t>
      </w:r>
    </w:p>
    <w:p w:rsidR="00D1791D" w:rsidRDefault="00D1791D" w:rsidP="00D17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2020 году участниками этого проекта</w:t>
      </w:r>
      <w:r w:rsidR="007F2E4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стали 8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граждан из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умоно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ED52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держки участников проекта детей зачисляют</w:t>
      </w:r>
      <w:r w:rsidRPr="00ED52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детские сады   вне очереди. </w:t>
      </w:r>
      <w:r w:rsidR="007F2E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этих семья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меются 7</w:t>
      </w:r>
      <w:r w:rsidRPr="00ED52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тей дошкольного возраста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все они посещают детские сады.</w:t>
      </w:r>
    </w:p>
    <w:p w:rsidR="00ED348E" w:rsidRPr="00ED348E" w:rsidRDefault="00D1791D" w:rsidP="00D179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D52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D348E" w:rsidRPr="00ED348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Родительская плата.</w:t>
      </w:r>
    </w:p>
    <w:p w:rsidR="00ED348E" w:rsidRPr="00ED348E" w:rsidRDefault="00ED348E" w:rsidP="00ED348E">
      <w:pPr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ED348E" w:rsidRPr="00ED348E" w:rsidRDefault="00ED348E" w:rsidP="00ED34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D34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 основании письма Министерства образования и науки  постановлением председателя администрации Дзун-Хемчикского</w:t>
      </w:r>
      <w:r w:rsidR="00C753D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ED34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ожууна от 27 декабря 2019 года № 576 увеличен размер родительской платы за содержание ребенка в муниципальных дошкольных образовательных организациях кожууна в детских садах города на 300 рублей, детских садах сельской местности на 200 рублей.  С  января 2020 года родительскую плату за содержание ребёнка в муниципальных дошкольных образовательных учреждениях платят по увеличенному размеру. Установленный размер родительской платы за содержание ребенка в дошкольных образовательных организациях </w:t>
      </w:r>
    </w:p>
    <w:p w:rsidR="00ED348E" w:rsidRPr="00ED348E" w:rsidRDefault="00ED348E" w:rsidP="00ED348E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4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втономные детские сады- 2800 рублей,</w:t>
      </w:r>
    </w:p>
    <w:p w:rsidR="00ED348E" w:rsidRPr="00ED348E" w:rsidRDefault="00ED348E" w:rsidP="00ED348E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4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Бюджетные детские сады </w:t>
      </w:r>
      <w:proofErr w:type="gramStart"/>
      <w:r w:rsidRPr="00ED34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Pr="00ED34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Чадана -2300 рублей,</w:t>
      </w:r>
    </w:p>
    <w:p w:rsidR="00ED348E" w:rsidRPr="00ED348E" w:rsidRDefault="00ED348E" w:rsidP="00ED348E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4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ельские детские сады 1700 рублей. </w:t>
      </w:r>
    </w:p>
    <w:p w:rsidR="00ED348E" w:rsidRPr="00ED348E" w:rsidRDefault="00ED348E" w:rsidP="00ED348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D348E">
        <w:rPr>
          <w:rFonts w:ascii="Times New Roman" w:eastAsia="Calibri" w:hAnsi="Times New Roman" w:cs="Times New Roman"/>
          <w:sz w:val="28"/>
          <w:szCs w:val="28"/>
        </w:rPr>
        <w:t xml:space="preserve">В исполнения приказа начальника Управления образования </w:t>
      </w:r>
      <w:r w:rsidRPr="00ED34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Об освобождении от взимания родительской платы за содержание ребенка в детском саду» освобождены от оплаты за содержание в муниципальных  дошкольных  образовательных организациях следующие категории граждан:</w:t>
      </w:r>
    </w:p>
    <w:p w:rsidR="00ED348E" w:rsidRPr="00ED348E" w:rsidRDefault="00ED348E" w:rsidP="00ED348E">
      <w:pPr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D34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родителей, имеющих детей с туберкулёзной интоксикацией;</w:t>
      </w:r>
    </w:p>
    <w:p w:rsidR="00ED348E" w:rsidRPr="00ED348E" w:rsidRDefault="00ED348E" w:rsidP="00ED348E">
      <w:pPr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D34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- родителей имеющих детей-инвалидов;</w:t>
      </w:r>
    </w:p>
    <w:p w:rsidR="00ED348E" w:rsidRPr="00ED348E" w:rsidRDefault="00ED348E" w:rsidP="00ED348E">
      <w:pPr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D34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детей, оставшихся без попечения родителей.</w:t>
      </w:r>
    </w:p>
    <w:p w:rsidR="00ED348E" w:rsidRDefault="00ED348E" w:rsidP="00ED348E">
      <w:pPr>
        <w:spacing w:after="0" w:line="240" w:lineRule="auto"/>
        <w:ind w:left="786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ED348E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Количество детей-инвалидов получающих дошкольную услугу</w:t>
      </w:r>
    </w:p>
    <w:p w:rsidR="00D1791D" w:rsidRPr="00ED348E" w:rsidRDefault="00D1791D" w:rsidP="00ED348E">
      <w:pPr>
        <w:spacing w:after="0" w:line="240" w:lineRule="auto"/>
        <w:ind w:left="786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552"/>
      </w:tblGrid>
      <w:tr w:rsidR="00ED348E" w:rsidRPr="00ED348E" w:rsidTr="00ED348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8E" w:rsidRPr="00ED348E" w:rsidRDefault="00ED348E" w:rsidP="00ED348E">
            <w:pPr>
              <w:tabs>
                <w:tab w:val="left" w:pos="107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ED348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ab/>
              <w:t>Категория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8E" w:rsidRPr="00ED348E" w:rsidRDefault="00ED348E" w:rsidP="00ED348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ED348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20</w:t>
            </w:r>
            <w:r w:rsidR="000867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20-2021</w:t>
            </w:r>
          </w:p>
        </w:tc>
      </w:tr>
      <w:tr w:rsidR="00ED348E" w:rsidRPr="00ED348E" w:rsidTr="00ED348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8E" w:rsidRPr="00ED348E" w:rsidRDefault="00ED348E" w:rsidP="00ED348E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D348E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Дети-инвали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8E" w:rsidRPr="00ED348E" w:rsidRDefault="00ED348E" w:rsidP="00ED348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D348E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  <w:r w:rsidR="000867AA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ED348E" w:rsidRPr="00ED348E" w:rsidTr="00ED348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8E" w:rsidRPr="00ED348E" w:rsidRDefault="00ED348E" w:rsidP="00ED348E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D348E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дети,  оставшиеся без попечения  род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8E" w:rsidRPr="00ED348E" w:rsidRDefault="000867AA" w:rsidP="00ED348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13</w:t>
            </w:r>
          </w:p>
        </w:tc>
      </w:tr>
      <w:tr w:rsidR="00ED348E" w:rsidRPr="00ED348E" w:rsidTr="00ED348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8E" w:rsidRPr="00ED348E" w:rsidRDefault="00ED348E" w:rsidP="00ED348E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D348E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Группы для детей  с туберкулезной интоксикацие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8E" w:rsidRPr="00ED348E" w:rsidRDefault="00823D85" w:rsidP="00ED348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55</w:t>
            </w:r>
          </w:p>
        </w:tc>
      </w:tr>
    </w:tbl>
    <w:p w:rsidR="00ED348E" w:rsidRPr="00ED348E" w:rsidRDefault="00ED348E" w:rsidP="00ED348E">
      <w:pPr>
        <w:spacing w:after="0" w:line="240" w:lineRule="auto"/>
        <w:ind w:left="786"/>
        <w:rPr>
          <w:rFonts w:ascii="Calibri" w:eastAsia="Calibri" w:hAnsi="Calibri" w:cs="Times New Roman"/>
          <w:sz w:val="28"/>
          <w:szCs w:val="28"/>
        </w:rPr>
      </w:pPr>
    </w:p>
    <w:p w:rsidR="00ED348E" w:rsidRPr="00ED348E" w:rsidRDefault="00ED348E" w:rsidP="00ED348E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ED348E" w:rsidRPr="00ED348E" w:rsidRDefault="00ED348E" w:rsidP="00ED34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D348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омпенсационные выплаты части родительской платы за содержание ребенка в ДОО. </w:t>
      </w:r>
    </w:p>
    <w:p w:rsidR="00ED348E" w:rsidRPr="00ED348E" w:rsidRDefault="00ED348E" w:rsidP="00ED34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D34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 исполнение постановления с изменениями от 28 февраля 2017 № 82 о внесении изменений в постановление Правительства Республики Тыва  «О компенсации части родительской платы за содержание ребёнка в государственных и муниципальных образовательных учреждениях Республики Тыва, реализующих основную общеобразовательную программу дошкольного образования»,  родителям (законным представителям) производится выплата компенсаций части родительской платы за содержание детей в ДОО, размер которой составляет 20% за первого</w:t>
      </w:r>
      <w:proofErr w:type="gramEnd"/>
      <w:r w:rsidRPr="00ED34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ебёнка, 50% за второго ребёнка, 70% за третьего и </w:t>
      </w:r>
      <w:proofErr w:type="gramStart"/>
      <w:r w:rsidRPr="00ED34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следующих</w:t>
      </w:r>
      <w:proofErr w:type="gramEnd"/>
      <w:r w:rsidRPr="00ED34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D348E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</w:p>
    <w:p w:rsidR="00ED348E" w:rsidRPr="00ED348E" w:rsidRDefault="00ED348E" w:rsidP="00ED34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D348E">
        <w:rPr>
          <w:rFonts w:ascii="Times New Roman" w:eastAsia="Calibri" w:hAnsi="Times New Roman" w:cs="Times New Roman"/>
          <w:color w:val="000000"/>
          <w:sz w:val="28"/>
          <w:szCs w:val="28"/>
        </w:rPr>
        <w:t>Во</w:t>
      </w:r>
      <w:proofErr w:type="gramEnd"/>
      <w:r w:rsidRPr="00ED34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лнения постановления  </w:t>
      </w:r>
      <w:r w:rsidRPr="00ED34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Об освобождении от взимания родительской платы за содержание ребенка в детском саду» освобождены от оплаты за содержание в муниципальных  дошкольных  образовательных организациях следующие категории граждан:</w:t>
      </w:r>
    </w:p>
    <w:p w:rsidR="00ED348E" w:rsidRPr="00ED348E" w:rsidRDefault="00ED348E" w:rsidP="00ED34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D34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родителей, имеющих детей с туберкулёзной интоксикацией;</w:t>
      </w:r>
    </w:p>
    <w:p w:rsidR="00ED348E" w:rsidRPr="00ED348E" w:rsidRDefault="00ED348E" w:rsidP="00ED34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D34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родителей имеющих детей-инвалидов;</w:t>
      </w:r>
    </w:p>
    <w:p w:rsidR="00ED348E" w:rsidRPr="00ED348E" w:rsidRDefault="00ED348E" w:rsidP="00ED34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D348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детей, оставшихся без попечения родителей.</w:t>
      </w:r>
    </w:p>
    <w:p w:rsidR="00ED348E" w:rsidRPr="00ED348E" w:rsidRDefault="00ED348E" w:rsidP="00ED34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gramStart"/>
      <w:r w:rsidRPr="00ED348E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По состоянию на 31.05.2020 года освобождены от родительской платы 43 (51) детей:</w:t>
      </w:r>
      <w:proofErr w:type="gramEnd"/>
    </w:p>
    <w:p w:rsidR="00ED348E" w:rsidRPr="006D71FD" w:rsidRDefault="00ED348E" w:rsidP="00ED348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ED348E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-дети – инва</w:t>
      </w:r>
      <w:r w:rsidR="000867AA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лиды –15</w:t>
      </w:r>
      <w:r w:rsidRPr="00ED348E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16).  Всего в </w:t>
      </w:r>
      <w:proofErr w:type="spellStart"/>
      <w:r w:rsidRPr="00ED348E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кожууне</w:t>
      </w:r>
      <w:proofErr w:type="spellEnd"/>
      <w:r w:rsidRPr="00ED348E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ети-инвалиды  </w:t>
      </w:r>
      <w:r w:rsidR="00375489" w:rsidRPr="006D71F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155 </w:t>
      </w:r>
      <w:r w:rsidR="006D71FD" w:rsidRPr="006D71F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(166), из них от 0 до 7 лет  42</w:t>
      </w:r>
      <w:r w:rsidR="00375489" w:rsidRPr="006D71F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(46</w:t>
      </w:r>
      <w:r w:rsidRPr="006D71F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).  </w:t>
      </w:r>
    </w:p>
    <w:p w:rsidR="00ED348E" w:rsidRPr="00ED348E" w:rsidRDefault="00ED348E" w:rsidP="00ED348E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D348E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-дети,  оставшиеся бе</w:t>
      </w:r>
      <w:r w:rsidR="000867AA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з попечения  родителей –  13 (27</w:t>
      </w:r>
      <w:r w:rsidRPr="00ED348E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).</w:t>
      </w:r>
    </w:p>
    <w:p w:rsidR="00ED348E" w:rsidRPr="00ED348E" w:rsidRDefault="00ED348E" w:rsidP="00ED34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ED348E" w:rsidRPr="00ED348E" w:rsidRDefault="00ED348E" w:rsidP="00ED34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D34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правлением  образования ежегодно проводится мониторинг качественного состава педагогических работников:</w:t>
      </w:r>
    </w:p>
    <w:p w:rsidR="00ED348E" w:rsidRPr="00ED348E" w:rsidRDefault="00ED348E" w:rsidP="00ED34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D34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образовательный уровень;  </w:t>
      </w:r>
    </w:p>
    <w:p w:rsidR="00ED348E" w:rsidRPr="00ED348E" w:rsidRDefault="00ED348E" w:rsidP="00ED34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D34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 квалификационная  категория;  </w:t>
      </w:r>
    </w:p>
    <w:p w:rsidR="00ED348E" w:rsidRPr="00ED348E" w:rsidRDefault="00ED348E" w:rsidP="00ED34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ED34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повышение квалификации.</w:t>
      </w:r>
    </w:p>
    <w:p w:rsidR="00ED348E" w:rsidRPr="00ED348E" w:rsidRDefault="00ED348E" w:rsidP="00ED34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D3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нализ качественного состава педагогов показывает: </w:t>
      </w:r>
    </w:p>
    <w:p w:rsidR="00ED348E" w:rsidRPr="00ED348E" w:rsidRDefault="00ED348E" w:rsidP="00ED34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D3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 дошкольных организациях кожууна в настоящее время работают</w:t>
      </w:r>
      <w:r w:rsidR="00DC22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06B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1</w:t>
      </w:r>
      <w:r w:rsidRPr="00ED34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</w:t>
      </w:r>
      <w:r w:rsidRPr="00ED3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ловек, (в том числе молодых педагогических работников – </w:t>
      </w:r>
      <w:r w:rsidRPr="00ED34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),</w:t>
      </w:r>
      <w:r w:rsidRPr="00ED3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 всех педагогических кадров:</w:t>
      </w:r>
    </w:p>
    <w:p w:rsidR="00ED348E" w:rsidRPr="00D1791D" w:rsidRDefault="007D2E98" w:rsidP="00ED34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179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020-2021</w:t>
      </w:r>
      <w:r w:rsidR="00ED348E" w:rsidRPr="00D179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учебном году</w:t>
      </w:r>
      <w:r w:rsidRPr="00D179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                           2019-2020</w:t>
      </w:r>
      <w:r w:rsidR="00ED348E" w:rsidRPr="00D179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учебном году:</w:t>
      </w:r>
    </w:p>
    <w:p w:rsidR="00ED348E" w:rsidRPr="00D1791D" w:rsidRDefault="00D1791D" w:rsidP="00ED34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179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ысшее образование – 96 (43</w:t>
      </w:r>
      <w:r w:rsidR="00ED348E" w:rsidRPr="00D179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%)      </w:t>
      </w:r>
      <w:r w:rsidR="007D2E98" w:rsidRPr="00D179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- высшее образование – 90</w:t>
      </w:r>
      <w:r w:rsidR="00ED348E" w:rsidRPr="00D179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4</w:t>
      </w:r>
      <w:r w:rsidR="007D2E98" w:rsidRPr="00D179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ED348E" w:rsidRPr="00D179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%);             </w:t>
      </w:r>
    </w:p>
    <w:p w:rsidR="00283CB1" w:rsidRPr="00D1791D" w:rsidRDefault="00306BA7" w:rsidP="00ED34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среднее педагогическое– 114</w:t>
      </w:r>
      <w:r w:rsidR="00D1791D" w:rsidRPr="00D179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57</w:t>
      </w:r>
      <w:r w:rsidR="00ED348E" w:rsidRPr="00D179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%</w:t>
      </w:r>
      <w:proofErr w:type="gramStart"/>
      <w:r w:rsidR="00ED348E" w:rsidRPr="00D179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)</w:t>
      </w:r>
      <w:proofErr w:type="gramEnd"/>
      <w:r w:rsidR="007D2E98" w:rsidRPr="00D179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="00ED348E" w:rsidRPr="00D179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среднее педагогическое –</w:t>
      </w:r>
      <w:r w:rsidR="007D2E98" w:rsidRPr="00D179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30 (59</w:t>
      </w:r>
      <w:r w:rsidR="00283CB1" w:rsidRPr="00D179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%).</w:t>
      </w:r>
      <w:r w:rsidR="00ED348E" w:rsidRPr="00D179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</w:p>
    <w:p w:rsidR="00ED348E" w:rsidRPr="00D1791D" w:rsidRDefault="00ED348E" w:rsidP="00ED34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179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</w:p>
    <w:p w:rsidR="00D1791D" w:rsidRPr="00D1791D" w:rsidRDefault="00D1791D" w:rsidP="00ED34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</w:p>
    <w:p w:rsidR="00D1791D" w:rsidRDefault="00D1791D" w:rsidP="00ED34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ED348E" w:rsidRPr="00F14EDF" w:rsidRDefault="00ED348E" w:rsidP="00ED34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F14EDF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Сведения о педагогических кадрах ДОО:</w:t>
      </w:r>
    </w:p>
    <w:p w:rsidR="00ED348E" w:rsidRPr="00F14EDF" w:rsidRDefault="00ED348E" w:rsidP="00ED34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F14EDF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образовательный уровень педагогов </w:t>
      </w:r>
    </w:p>
    <w:p w:rsidR="00ED348E" w:rsidRPr="00F14EDF" w:rsidRDefault="00ED348E" w:rsidP="00ED34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F14EDF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за 3 учебные годы. </w:t>
      </w:r>
    </w:p>
    <w:p w:rsidR="00ED348E" w:rsidRPr="00F14EDF" w:rsidRDefault="00ED348E" w:rsidP="00ED34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</w:p>
    <w:tbl>
      <w:tblPr>
        <w:tblStyle w:val="1"/>
        <w:tblW w:w="9750" w:type="dxa"/>
        <w:tblLayout w:type="fixed"/>
        <w:tblLook w:val="04A0"/>
      </w:tblPr>
      <w:tblGrid>
        <w:gridCol w:w="1811"/>
        <w:gridCol w:w="852"/>
        <w:gridCol w:w="850"/>
        <w:gridCol w:w="851"/>
        <w:gridCol w:w="709"/>
        <w:gridCol w:w="850"/>
        <w:gridCol w:w="992"/>
        <w:gridCol w:w="993"/>
        <w:gridCol w:w="850"/>
        <w:gridCol w:w="992"/>
      </w:tblGrid>
      <w:tr w:rsidR="00ED348E" w:rsidRPr="00F14EDF" w:rsidTr="00ED348E">
        <w:tc>
          <w:tcPr>
            <w:tcW w:w="18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F14EDF" w:rsidRDefault="00ED348E" w:rsidP="00ED34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EDF">
              <w:rPr>
                <w:rFonts w:ascii="Times New Roman" w:hAnsi="Times New Roman"/>
                <w:sz w:val="28"/>
                <w:szCs w:val="28"/>
              </w:rPr>
              <w:br/>
              <w:t>Учебный год</w:t>
            </w: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F14EDF" w:rsidRDefault="00ED348E" w:rsidP="00ED34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EDF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proofErr w:type="gramStart"/>
            <w:r w:rsidRPr="00F14EDF">
              <w:rPr>
                <w:rFonts w:ascii="Times New Roman" w:hAnsi="Times New Roman"/>
                <w:sz w:val="28"/>
                <w:szCs w:val="28"/>
              </w:rPr>
              <w:t>педагогических</w:t>
            </w:r>
            <w:proofErr w:type="gramEnd"/>
          </w:p>
          <w:p w:rsidR="00ED348E" w:rsidRPr="00F14EDF" w:rsidRDefault="00ED348E" w:rsidP="00ED34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14EDF">
              <w:rPr>
                <w:rFonts w:ascii="Times New Roman" w:hAnsi="Times New Roman"/>
                <w:sz w:val="28"/>
                <w:szCs w:val="28"/>
              </w:rPr>
              <w:t>кадров</w:t>
            </w:r>
          </w:p>
        </w:tc>
        <w:tc>
          <w:tcPr>
            <w:tcW w:w="53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F14EDF" w:rsidRDefault="00ED348E" w:rsidP="00ED34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14EDF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Образование</w:t>
            </w:r>
          </w:p>
        </w:tc>
      </w:tr>
      <w:tr w:rsidR="00ED348E" w:rsidRPr="00F14EDF" w:rsidTr="00443393">
        <w:tc>
          <w:tcPr>
            <w:tcW w:w="18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48E" w:rsidRPr="00F14EDF" w:rsidRDefault="00ED348E" w:rsidP="00ED34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48E" w:rsidRPr="00F14EDF" w:rsidRDefault="00ED348E" w:rsidP="00ED348E">
            <w:pP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F14EDF" w:rsidRDefault="00ED348E" w:rsidP="00ED34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14EDF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F14EDF" w:rsidRDefault="00ED348E" w:rsidP="00ED34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F14EDF">
              <w:rPr>
                <w:rFonts w:ascii="Times New Roman" w:hAnsi="Times New Roman"/>
                <w:sz w:val="28"/>
                <w:szCs w:val="28"/>
              </w:rPr>
              <w:t>Сред</w:t>
            </w:r>
            <w:proofErr w:type="gramStart"/>
            <w:r w:rsidRPr="00F14EDF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F14EDF">
              <w:rPr>
                <w:rFonts w:ascii="Times New Roman" w:hAnsi="Times New Roman"/>
                <w:sz w:val="28"/>
                <w:szCs w:val="28"/>
              </w:rPr>
              <w:t>пец</w:t>
            </w:r>
            <w:proofErr w:type="spellEnd"/>
          </w:p>
        </w:tc>
      </w:tr>
      <w:tr w:rsidR="00ED348E" w:rsidRPr="00F14EDF" w:rsidTr="00ED348E">
        <w:trPr>
          <w:trHeight w:val="743"/>
        </w:trPr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8E" w:rsidRPr="00F14EDF" w:rsidRDefault="00ED348E" w:rsidP="00ED348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F14EDF" w:rsidRDefault="00443393" w:rsidP="00ED348E">
            <w:pPr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020-2021</w:t>
            </w:r>
            <w:r w:rsidR="00ED348E"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D348E"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уч</w:t>
            </w:r>
            <w:proofErr w:type="spellEnd"/>
            <w:r w:rsidR="00ED348E"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F14EDF" w:rsidRDefault="00443393" w:rsidP="00ED348E">
            <w:pPr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019-2020</w:t>
            </w:r>
            <w:r w:rsidR="00ED348E"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D348E"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уч</w:t>
            </w:r>
            <w:proofErr w:type="gramStart"/>
            <w:r w:rsidR="00ED348E"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.г</w:t>
            </w:r>
            <w:proofErr w:type="gramEnd"/>
            <w:r w:rsidR="00ED348E"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од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F14EDF" w:rsidRDefault="00443393" w:rsidP="00ED348E">
            <w:pPr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018-2019</w:t>
            </w:r>
            <w:r w:rsidR="00ED348E"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D348E"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уч</w:t>
            </w:r>
            <w:proofErr w:type="gramStart"/>
            <w:r w:rsidR="00ED348E"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.г</w:t>
            </w:r>
            <w:proofErr w:type="gramEnd"/>
            <w:r w:rsidR="00ED348E"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од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F14EDF" w:rsidRDefault="00D1791D" w:rsidP="00ED348E">
            <w:pPr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020-2021</w:t>
            </w:r>
            <w:r w:rsidR="00ED348E"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уч го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F14EDF" w:rsidRDefault="00443393" w:rsidP="00ED348E">
            <w:pPr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019-2020</w:t>
            </w:r>
            <w:r w:rsidR="00ED348E"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D348E"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уч</w:t>
            </w:r>
            <w:proofErr w:type="gramStart"/>
            <w:r w:rsidR="00ED348E"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.г</w:t>
            </w:r>
            <w:proofErr w:type="gramEnd"/>
            <w:r w:rsidR="00ED348E"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F14EDF" w:rsidRDefault="00443393" w:rsidP="00ED348E">
            <w:pPr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018-2019</w:t>
            </w:r>
            <w:r w:rsidR="00ED348E"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D348E"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уч</w:t>
            </w:r>
            <w:proofErr w:type="gramStart"/>
            <w:r w:rsidR="00ED348E"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.г</w:t>
            </w:r>
            <w:proofErr w:type="gramEnd"/>
            <w:r w:rsidR="00ED348E"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од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F14EDF" w:rsidRDefault="00443393" w:rsidP="00ED348E">
            <w:pPr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020-2021</w:t>
            </w:r>
            <w:r w:rsidR="00ED348E"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D348E"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уч</w:t>
            </w:r>
            <w:proofErr w:type="spellEnd"/>
            <w:r w:rsidR="00ED348E"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F14EDF" w:rsidRDefault="00ED348E" w:rsidP="00443393">
            <w:pPr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01</w:t>
            </w:r>
            <w:r w:rsidR="00443393"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9-2020</w:t>
            </w:r>
            <w:r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уч</w:t>
            </w:r>
            <w:proofErr w:type="gramStart"/>
            <w:r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.г</w:t>
            </w:r>
            <w:proofErr w:type="gramEnd"/>
            <w:r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F14EDF" w:rsidRDefault="00443393" w:rsidP="00ED348E">
            <w:pPr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018-2019</w:t>
            </w:r>
            <w:r w:rsidR="00ED348E"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D348E"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уч</w:t>
            </w:r>
            <w:proofErr w:type="gramStart"/>
            <w:r w:rsidR="00ED348E"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.г</w:t>
            </w:r>
            <w:proofErr w:type="gramEnd"/>
            <w:r w:rsidR="00ED348E"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од</w:t>
            </w:r>
            <w:proofErr w:type="spellEnd"/>
          </w:p>
        </w:tc>
      </w:tr>
      <w:tr w:rsidR="00443393" w:rsidRPr="00F14EDF" w:rsidTr="00ED348E"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393" w:rsidRPr="00F14EDF" w:rsidRDefault="00443393" w:rsidP="00ED348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14EDF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заведующ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393" w:rsidRPr="00F14EDF" w:rsidRDefault="00443393" w:rsidP="00ED348E">
            <w:pP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14EDF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393" w:rsidRPr="00F14EDF" w:rsidRDefault="00443393" w:rsidP="00403980">
            <w:pP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14EDF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393" w:rsidRPr="00F14EDF" w:rsidRDefault="00443393" w:rsidP="00403980">
            <w:pP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14EDF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393" w:rsidRPr="00F14EDF" w:rsidRDefault="00306BA7" w:rsidP="00ED348E">
            <w:pP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14EDF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393" w:rsidRPr="00F14EDF" w:rsidRDefault="00443393" w:rsidP="00403980">
            <w:pP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14EDF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393" w:rsidRPr="00F14EDF" w:rsidRDefault="00443393" w:rsidP="00403980">
            <w:pP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14EDF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393" w:rsidRPr="00F14EDF" w:rsidRDefault="00306BA7" w:rsidP="00ED348E">
            <w:pP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14EDF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393" w:rsidRPr="00F14EDF" w:rsidRDefault="00443393" w:rsidP="00403980">
            <w:pP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14EDF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393" w:rsidRPr="00F14EDF" w:rsidRDefault="00443393" w:rsidP="00403980">
            <w:pP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14EDF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443393" w:rsidRPr="00F14EDF" w:rsidTr="00ED348E">
        <w:trPr>
          <w:trHeight w:val="439"/>
        </w:trPr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393" w:rsidRPr="00F14EDF" w:rsidRDefault="00443393" w:rsidP="00ED348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14EDF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педагоги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393" w:rsidRPr="00F14EDF" w:rsidRDefault="00443393" w:rsidP="00ED348E">
            <w:pP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14EDF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2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393" w:rsidRPr="00F14EDF" w:rsidRDefault="00443393" w:rsidP="00403980">
            <w:pP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14EDF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20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393" w:rsidRPr="00F14EDF" w:rsidRDefault="00443393" w:rsidP="00403980">
            <w:pP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14EDF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393" w:rsidRPr="00F14EDF" w:rsidRDefault="003F23BA" w:rsidP="00ED348E">
            <w:pP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14EDF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393" w:rsidRPr="00F14EDF" w:rsidRDefault="00443393" w:rsidP="00403980">
            <w:pP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14EDF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393" w:rsidRPr="00F14EDF" w:rsidRDefault="00443393" w:rsidP="00403980">
            <w:pP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14EDF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7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393" w:rsidRPr="00F14EDF" w:rsidRDefault="003F23BA" w:rsidP="00ED348E">
            <w:pP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14EDF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1</w:t>
            </w:r>
            <w:r w:rsidR="00306BA7" w:rsidRPr="00F14EDF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393" w:rsidRPr="00F14EDF" w:rsidRDefault="00443393" w:rsidP="00403980">
            <w:pP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14EDF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1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393" w:rsidRPr="00F14EDF" w:rsidRDefault="00443393" w:rsidP="00403980">
            <w:pP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14EDF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125</w:t>
            </w:r>
          </w:p>
        </w:tc>
      </w:tr>
      <w:tr w:rsidR="00443393" w:rsidRPr="00F14EDF" w:rsidTr="00ED348E"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393" w:rsidRPr="00F14EDF" w:rsidRDefault="00443393" w:rsidP="00ED348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14EDF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393" w:rsidRPr="00F14EDF" w:rsidRDefault="00443393" w:rsidP="00ED348E">
            <w:pP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14EDF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2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393" w:rsidRPr="00F14EDF" w:rsidRDefault="00443393" w:rsidP="00403980">
            <w:pP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14EDF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2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393" w:rsidRPr="00F14EDF" w:rsidRDefault="00443393" w:rsidP="00403980">
            <w:pP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14EDF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2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393" w:rsidRPr="00F14EDF" w:rsidRDefault="003F23BA" w:rsidP="00ED348E">
            <w:pP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14EDF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10</w:t>
            </w:r>
            <w:r w:rsidR="00306BA7" w:rsidRPr="00F14EDF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393" w:rsidRPr="00F14EDF" w:rsidRDefault="00443393" w:rsidP="00403980">
            <w:pP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14EDF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393" w:rsidRPr="00F14EDF" w:rsidRDefault="00443393" w:rsidP="00403980">
            <w:pP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14EDF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8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393" w:rsidRPr="00F14EDF" w:rsidRDefault="003F23BA" w:rsidP="00ED348E">
            <w:pP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14EDF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1</w:t>
            </w:r>
            <w:r w:rsidR="00306BA7" w:rsidRPr="00F14EDF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393" w:rsidRPr="00F14EDF" w:rsidRDefault="00443393" w:rsidP="00403980">
            <w:pP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14EDF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1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393" w:rsidRPr="00F14EDF" w:rsidRDefault="00443393" w:rsidP="00403980">
            <w:pP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14EDF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130</w:t>
            </w:r>
          </w:p>
        </w:tc>
      </w:tr>
    </w:tbl>
    <w:p w:rsidR="00ED348E" w:rsidRPr="00F14EDF" w:rsidRDefault="00ED348E" w:rsidP="00ED348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</w:p>
    <w:p w:rsidR="00ED348E" w:rsidRPr="00F14EDF" w:rsidRDefault="00ED348E" w:rsidP="00ED34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F14EDF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Квалификационный уровень педагогов </w:t>
      </w:r>
    </w:p>
    <w:p w:rsidR="00ED348E" w:rsidRPr="00F14EDF" w:rsidRDefault="00ED348E" w:rsidP="00ED34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F14EDF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за 3 учебные годы.</w:t>
      </w:r>
    </w:p>
    <w:tbl>
      <w:tblPr>
        <w:tblStyle w:val="1"/>
        <w:tblW w:w="12105" w:type="dxa"/>
        <w:tblInd w:w="-176" w:type="dxa"/>
        <w:tblLayout w:type="fixed"/>
        <w:tblLook w:val="04A0"/>
      </w:tblPr>
      <w:tblGrid>
        <w:gridCol w:w="1278"/>
        <w:gridCol w:w="709"/>
        <w:gridCol w:w="707"/>
        <w:gridCol w:w="711"/>
        <w:gridCol w:w="709"/>
        <w:gridCol w:w="850"/>
        <w:gridCol w:w="709"/>
        <w:gridCol w:w="709"/>
        <w:gridCol w:w="708"/>
        <w:gridCol w:w="851"/>
        <w:gridCol w:w="810"/>
        <w:gridCol w:w="850"/>
        <w:gridCol w:w="750"/>
        <w:gridCol w:w="337"/>
        <w:gridCol w:w="1417"/>
      </w:tblGrid>
      <w:tr w:rsidR="00ED348E" w:rsidRPr="00F14EDF" w:rsidTr="00ED348E">
        <w:trPr>
          <w:gridAfter w:val="2"/>
          <w:wAfter w:w="1754" w:type="dxa"/>
        </w:trPr>
        <w:tc>
          <w:tcPr>
            <w:tcW w:w="12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F14EDF" w:rsidRDefault="00ED348E" w:rsidP="00ED348E">
            <w:pPr>
              <w:jc w:val="both"/>
              <w:rPr>
                <w:rFonts w:ascii="Times New Roman" w:hAnsi="Times New Roman"/>
              </w:rPr>
            </w:pPr>
            <w:r w:rsidRPr="00F14EDF">
              <w:rPr>
                <w:rFonts w:ascii="Times New Roman" w:hAnsi="Times New Roman"/>
              </w:rPr>
              <w:br/>
              <w:t>Учебный год</w:t>
            </w:r>
          </w:p>
        </w:tc>
        <w:tc>
          <w:tcPr>
            <w:tcW w:w="907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F14EDF" w:rsidRDefault="00ED348E" w:rsidP="00ED348E">
            <w:pPr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F14EDF">
              <w:rPr>
                <w:rFonts w:ascii="Times New Roman" w:hAnsi="Times New Roman"/>
                <w:b/>
                <w:bCs/>
                <w:shd w:val="clear" w:color="auto" w:fill="FFFFFF"/>
              </w:rPr>
              <w:t>Аттестация</w:t>
            </w:r>
          </w:p>
        </w:tc>
      </w:tr>
      <w:tr w:rsidR="00ED348E" w:rsidRPr="00F14EDF" w:rsidTr="00ED348E">
        <w:trPr>
          <w:gridAfter w:val="2"/>
          <w:wAfter w:w="1754" w:type="dxa"/>
        </w:trPr>
        <w:tc>
          <w:tcPr>
            <w:tcW w:w="12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48E" w:rsidRPr="00F14EDF" w:rsidRDefault="00ED348E" w:rsidP="00ED348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F14EDF" w:rsidRDefault="00ED348E" w:rsidP="00ED348E">
            <w:pPr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F14EDF">
              <w:rPr>
                <w:rFonts w:ascii="Times New Roman" w:hAnsi="Times New Roman"/>
                <w:b/>
              </w:rPr>
              <w:t>высшая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F14EDF" w:rsidRDefault="00ED348E" w:rsidP="00ED348E">
            <w:pPr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F14EDF">
              <w:rPr>
                <w:rFonts w:ascii="Times New Roman" w:hAnsi="Times New Roman"/>
                <w:b/>
              </w:rPr>
              <w:t>1 кат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F14EDF" w:rsidRDefault="00ED348E" w:rsidP="00ED348E">
            <w:pPr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F14EDF">
              <w:rPr>
                <w:rFonts w:ascii="Times New Roman" w:hAnsi="Times New Roman"/>
                <w:b/>
              </w:rPr>
              <w:t xml:space="preserve">СЗД 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F14EDF" w:rsidRDefault="00ED348E" w:rsidP="00ED348E">
            <w:pPr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F14EDF">
              <w:rPr>
                <w:rFonts w:ascii="Times New Roman" w:hAnsi="Times New Roman"/>
                <w:b/>
                <w:bCs/>
                <w:shd w:val="clear" w:color="auto" w:fill="FFFFFF"/>
              </w:rPr>
              <w:t>Без категории</w:t>
            </w:r>
          </w:p>
        </w:tc>
      </w:tr>
      <w:tr w:rsidR="00ED348E" w:rsidRPr="00F14EDF" w:rsidTr="00ED348E">
        <w:trPr>
          <w:gridAfter w:val="2"/>
          <w:wAfter w:w="1754" w:type="dxa"/>
          <w:trHeight w:val="1404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8E" w:rsidRPr="00F14EDF" w:rsidRDefault="00ED348E" w:rsidP="00ED348E">
            <w:pPr>
              <w:jc w:val="both"/>
              <w:rPr>
                <w:rFonts w:ascii="Times New Roman" w:hAnsi="Times New Roman"/>
                <w:b/>
                <w:bCs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F14EDF" w:rsidRDefault="007D2E98" w:rsidP="00ED348E">
            <w:pPr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020-2021</w:t>
            </w:r>
            <w:r w:rsidR="00ED348E"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D348E"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уч</w:t>
            </w:r>
            <w:proofErr w:type="spellEnd"/>
            <w:r w:rsidR="00ED348E"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год 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F14EDF" w:rsidRDefault="007D2E98" w:rsidP="00ED348E">
            <w:pPr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019-2020</w:t>
            </w:r>
            <w:r w:rsidR="00ED348E"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D348E"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уч</w:t>
            </w:r>
            <w:proofErr w:type="gramStart"/>
            <w:r w:rsidR="00ED348E"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.г</w:t>
            </w:r>
            <w:proofErr w:type="gramEnd"/>
            <w:r w:rsidR="00ED348E"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од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F14EDF" w:rsidRDefault="007D2E98" w:rsidP="007D2E98">
            <w:pPr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018</w:t>
            </w:r>
            <w:r w:rsidR="00ED348E"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-201</w:t>
            </w:r>
            <w:r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9</w:t>
            </w:r>
            <w:r w:rsidR="00ED348E"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D348E"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уч</w:t>
            </w:r>
            <w:proofErr w:type="spellEnd"/>
            <w:r w:rsidR="00ED348E"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F14EDF" w:rsidRDefault="00E60E9F" w:rsidP="00ED348E">
            <w:pPr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020-2021</w:t>
            </w:r>
            <w:r w:rsidR="00ED348E"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D348E"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уч</w:t>
            </w:r>
            <w:proofErr w:type="spellEnd"/>
            <w:r w:rsidR="00ED348E"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F14EDF" w:rsidRDefault="007D2E98" w:rsidP="00ED348E">
            <w:pPr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019-2020</w:t>
            </w:r>
            <w:r w:rsidR="00ED348E"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D348E"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уч</w:t>
            </w:r>
            <w:proofErr w:type="gramStart"/>
            <w:r w:rsidR="00ED348E"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.г</w:t>
            </w:r>
            <w:proofErr w:type="gramEnd"/>
            <w:r w:rsidR="00ED348E"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од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F14EDF" w:rsidRDefault="007D2E98" w:rsidP="00ED348E">
            <w:pPr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018-2019</w:t>
            </w:r>
            <w:r w:rsidR="00ED348E"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D348E"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уч</w:t>
            </w:r>
            <w:proofErr w:type="spellEnd"/>
            <w:r w:rsidR="00ED348E"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F14EDF" w:rsidRDefault="007D2E98" w:rsidP="00ED348E">
            <w:pPr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2020-2021 </w:t>
            </w:r>
            <w:proofErr w:type="spellStart"/>
            <w:r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уч.г</w:t>
            </w:r>
            <w:proofErr w:type="spellEnd"/>
            <w:r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F14EDF" w:rsidRDefault="007D2E98" w:rsidP="00ED348E">
            <w:r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2019-2020 </w:t>
            </w:r>
            <w:proofErr w:type="spellStart"/>
            <w:r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уч</w:t>
            </w:r>
            <w:proofErr w:type="spellEnd"/>
            <w:r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348E" w:rsidRPr="00F14EDF" w:rsidRDefault="00ED348E" w:rsidP="00ED348E"/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348E" w:rsidRPr="00F14EDF" w:rsidRDefault="00306BA7" w:rsidP="00ED348E">
            <w:pPr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020-2021</w:t>
            </w:r>
            <w:r w:rsidR="00ED348E"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D348E"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уч</w:t>
            </w:r>
            <w:proofErr w:type="spellEnd"/>
            <w:r w:rsidR="00ED348E"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348E" w:rsidRPr="00F14EDF" w:rsidRDefault="00306BA7" w:rsidP="00ED348E">
            <w:pPr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019-2020</w:t>
            </w:r>
            <w:r w:rsidR="00ED348E"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D348E"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уч</w:t>
            </w:r>
            <w:proofErr w:type="gramStart"/>
            <w:r w:rsidR="00ED348E"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.г</w:t>
            </w:r>
            <w:proofErr w:type="gramEnd"/>
            <w:r w:rsidR="00ED348E"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од</w:t>
            </w:r>
            <w:proofErr w:type="spellEnd"/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8E" w:rsidRPr="00F14EDF" w:rsidRDefault="007D2E98" w:rsidP="007D2E98">
            <w:pPr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018</w:t>
            </w:r>
            <w:r w:rsidR="00ED348E"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-201</w:t>
            </w:r>
            <w:r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9</w:t>
            </w:r>
            <w:r w:rsidR="00ED348E"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D348E"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уч</w:t>
            </w:r>
            <w:proofErr w:type="spellEnd"/>
            <w:r w:rsidR="00ED348E" w:rsidRPr="00F14ED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год </w:t>
            </w:r>
          </w:p>
        </w:tc>
      </w:tr>
      <w:tr w:rsidR="007D2E98" w:rsidRPr="00F14EDF" w:rsidTr="00ED348E">
        <w:trPr>
          <w:gridAfter w:val="2"/>
          <w:wAfter w:w="1754" w:type="dxa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E98" w:rsidRPr="00F14EDF" w:rsidRDefault="007D2E98" w:rsidP="00ED348E">
            <w:pPr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F14EDF">
              <w:rPr>
                <w:rFonts w:ascii="Times New Roman" w:hAnsi="Times New Roman"/>
                <w:bCs/>
                <w:shd w:val="clear" w:color="auto" w:fill="FFFFFF"/>
              </w:rPr>
              <w:t>заведующ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E98" w:rsidRPr="00F14EDF" w:rsidRDefault="00E644D6" w:rsidP="00ED348E">
            <w:pPr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F14EDF">
              <w:rPr>
                <w:rFonts w:ascii="Times New Roman" w:hAnsi="Times New Roman"/>
                <w:bCs/>
                <w:shd w:val="clear" w:color="auto" w:fill="FFFFFF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E98" w:rsidRPr="00F14EDF" w:rsidRDefault="007D2E98" w:rsidP="00ED348E">
            <w:pPr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F14EDF">
              <w:rPr>
                <w:rFonts w:ascii="Times New Roman" w:hAnsi="Times New Roman"/>
                <w:bCs/>
                <w:shd w:val="clear" w:color="auto" w:fill="FFFFFF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E98" w:rsidRPr="00F14EDF" w:rsidRDefault="007D2E98" w:rsidP="00ED348E">
            <w:pPr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F14EDF">
              <w:rPr>
                <w:rFonts w:ascii="Times New Roman" w:hAnsi="Times New Roman"/>
                <w:bCs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E98" w:rsidRPr="00F14EDF" w:rsidRDefault="005C1CB9" w:rsidP="00ED348E">
            <w:pPr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F14EDF">
              <w:rPr>
                <w:rFonts w:ascii="Times New Roman" w:hAnsi="Times New Roman"/>
                <w:bCs/>
                <w:shd w:val="clear" w:color="auto" w:fill="FFFFFF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E98" w:rsidRPr="00F14EDF" w:rsidRDefault="007D2E98" w:rsidP="00ED348E">
            <w:pPr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F14EDF">
              <w:rPr>
                <w:rFonts w:ascii="Times New Roman" w:hAnsi="Times New Roman"/>
                <w:bCs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E98" w:rsidRPr="00F14EDF" w:rsidRDefault="007D2E98" w:rsidP="00ED348E">
            <w:pPr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F14EDF">
              <w:rPr>
                <w:rFonts w:ascii="Times New Roman" w:hAnsi="Times New Roman"/>
                <w:bCs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E98" w:rsidRPr="00F14EDF" w:rsidRDefault="00F14EDF" w:rsidP="00ED348E">
            <w:pPr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F14EDF">
              <w:rPr>
                <w:rFonts w:ascii="Times New Roman" w:hAnsi="Times New Roman"/>
                <w:bCs/>
                <w:shd w:val="clear" w:color="auto" w:fill="FFFFFF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E98" w:rsidRPr="00F14EDF" w:rsidRDefault="007D2E98" w:rsidP="007D2E98">
            <w:pPr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F14EDF">
              <w:rPr>
                <w:rFonts w:ascii="Times New Roman" w:hAnsi="Times New Roman"/>
                <w:bCs/>
                <w:shd w:val="clear" w:color="auto" w:fill="FFFFFF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E98" w:rsidRPr="00F14EDF" w:rsidRDefault="007D2E98" w:rsidP="00ED348E"/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E98" w:rsidRPr="00F14EDF" w:rsidRDefault="00F14EDF" w:rsidP="00ED348E">
            <w:pPr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F14EDF">
              <w:rPr>
                <w:rFonts w:ascii="Times New Roman" w:hAnsi="Times New Roman"/>
                <w:bCs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E98" w:rsidRPr="00F14EDF" w:rsidRDefault="00F14EDF" w:rsidP="00ED348E">
            <w:pPr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F14EDF">
              <w:rPr>
                <w:rFonts w:ascii="Times New Roman" w:hAnsi="Times New Roman"/>
                <w:bCs/>
                <w:shd w:val="clear" w:color="auto" w:fill="FFFFFF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E98" w:rsidRPr="00F14EDF" w:rsidRDefault="004C1FE1" w:rsidP="00ED348E">
            <w:r w:rsidRPr="00F14EDF">
              <w:t>0</w:t>
            </w:r>
          </w:p>
        </w:tc>
      </w:tr>
      <w:tr w:rsidR="007D2E98" w:rsidRPr="00F14EDF" w:rsidTr="00ED348E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E98" w:rsidRPr="00F14EDF" w:rsidRDefault="007D2E98" w:rsidP="00ED348E">
            <w:pPr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F14EDF">
              <w:rPr>
                <w:rFonts w:ascii="Times New Roman" w:hAnsi="Times New Roman"/>
                <w:bCs/>
                <w:shd w:val="clear" w:color="auto" w:fill="FFFFFF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E98" w:rsidRPr="00F14EDF" w:rsidRDefault="003F23BA" w:rsidP="00ED348E">
            <w:pPr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F14EDF">
              <w:rPr>
                <w:rFonts w:ascii="Times New Roman" w:hAnsi="Times New Roman"/>
                <w:bCs/>
                <w:shd w:val="clear" w:color="auto" w:fill="FFFFFF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E98" w:rsidRPr="00F14EDF" w:rsidRDefault="007D2E98" w:rsidP="00ED348E">
            <w:pPr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F14EDF">
              <w:rPr>
                <w:rFonts w:ascii="Times New Roman" w:hAnsi="Times New Roman"/>
                <w:bCs/>
                <w:shd w:val="clear" w:color="auto" w:fill="FFFFFF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E98" w:rsidRPr="00F14EDF" w:rsidRDefault="007D2E98" w:rsidP="00ED348E">
            <w:pPr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F14EDF">
              <w:rPr>
                <w:rFonts w:ascii="Times New Roman" w:hAnsi="Times New Roman"/>
                <w:bCs/>
                <w:shd w:val="clear" w:color="auto" w:fill="FFFFFF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E98" w:rsidRPr="00F14EDF" w:rsidRDefault="00E60E9F" w:rsidP="00ED348E">
            <w:pPr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F14EDF">
              <w:rPr>
                <w:rFonts w:ascii="Times New Roman" w:hAnsi="Times New Roman"/>
                <w:bCs/>
                <w:shd w:val="clear" w:color="auto" w:fill="FFFFFF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E98" w:rsidRPr="00F14EDF" w:rsidRDefault="007D2E98" w:rsidP="00ED348E">
            <w:pPr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F14EDF">
              <w:rPr>
                <w:rFonts w:ascii="Times New Roman" w:hAnsi="Times New Roman"/>
                <w:bCs/>
                <w:shd w:val="clear" w:color="auto" w:fill="FFFFFF"/>
              </w:rPr>
              <w:t>1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E98" w:rsidRPr="00F14EDF" w:rsidRDefault="007D2E98" w:rsidP="00ED348E">
            <w:pPr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F14EDF">
              <w:rPr>
                <w:rFonts w:ascii="Times New Roman" w:hAnsi="Times New Roman"/>
                <w:bCs/>
                <w:shd w:val="clear" w:color="auto" w:fill="FFFFFF"/>
              </w:rPr>
              <w:t>1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E98" w:rsidRPr="00F14EDF" w:rsidRDefault="00E60E9F" w:rsidP="00ED348E">
            <w:pPr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F14EDF">
              <w:rPr>
                <w:rFonts w:ascii="Times New Roman" w:hAnsi="Times New Roman"/>
                <w:bCs/>
                <w:shd w:val="clear" w:color="auto" w:fill="FFFFFF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E98" w:rsidRPr="00F14EDF" w:rsidRDefault="007D2E98" w:rsidP="007D2E98">
            <w:pPr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F14EDF">
              <w:rPr>
                <w:rFonts w:ascii="Times New Roman" w:hAnsi="Times New Roman"/>
                <w:bCs/>
                <w:shd w:val="clear" w:color="auto" w:fill="FFFFFF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E98" w:rsidRPr="00F14EDF" w:rsidRDefault="007D2E98" w:rsidP="00ED348E"/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E98" w:rsidRPr="00F14EDF" w:rsidRDefault="00E60E9F" w:rsidP="00ED348E">
            <w:pPr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F14EDF">
              <w:rPr>
                <w:rFonts w:ascii="Times New Roman" w:hAnsi="Times New Roman"/>
                <w:bCs/>
                <w:shd w:val="clear" w:color="auto" w:fill="FFFFFF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E98" w:rsidRPr="00F14EDF" w:rsidRDefault="004C1FE1" w:rsidP="00ED348E">
            <w:pPr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F14EDF">
              <w:rPr>
                <w:rFonts w:ascii="Times New Roman" w:hAnsi="Times New Roman"/>
                <w:bCs/>
                <w:shd w:val="clear" w:color="auto" w:fill="FFFFFF"/>
              </w:rPr>
              <w:t>59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E98" w:rsidRPr="00F14EDF" w:rsidRDefault="007D2E98" w:rsidP="00ED348E">
            <w:pPr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F14EDF">
              <w:rPr>
                <w:rFonts w:ascii="Times New Roman" w:hAnsi="Times New Roman"/>
                <w:bCs/>
                <w:shd w:val="clear" w:color="auto" w:fill="FFFFFF"/>
              </w:rPr>
              <w:t>103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7D2E98" w:rsidRPr="00F14EDF" w:rsidRDefault="007D2E98" w:rsidP="00ED348E">
            <w:pPr>
              <w:jc w:val="both"/>
              <w:rPr>
                <w:rFonts w:ascii="Times New Roman" w:hAnsi="Times New Roman"/>
                <w:b/>
                <w:bCs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D2E98" w:rsidRPr="00F14EDF" w:rsidRDefault="007D2E98" w:rsidP="00ED348E">
            <w:pPr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</w:tr>
      <w:tr w:rsidR="007D2E98" w:rsidRPr="00F14EDF" w:rsidTr="00ED348E">
        <w:trPr>
          <w:gridAfter w:val="1"/>
          <w:wAfter w:w="1417" w:type="dxa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E98" w:rsidRPr="00F14EDF" w:rsidRDefault="007D2E98" w:rsidP="00ED348E">
            <w:pPr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F14EDF">
              <w:rPr>
                <w:rFonts w:ascii="Times New Roman" w:hAnsi="Times New Roman"/>
                <w:bCs/>
                <w:shd w:val="clear" w:color="auto" w:fill="FFFFFF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E98" w:rsidRPr="00F14EDF" w:rsidRDefault="00E644D6" w:rsidP="00ED348E">
            <w:pPr>
              <w:jc w:val="both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F14EDF">
              <w:rPr>
                <w:rFonts w:ascii="Times New Roman" w:hAnsi="Times New Roman"/>
                <w:b/>
                <w:bCs/>
                <w:shd w:val="clear" w:color="auto" w:fill="FFFFFF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E98" w:rsidRPr="00F14EDF" w:rsidRDefault="007D2E98" w:rsidP="00ED348E">
            <w:pPr>
              <w:jc w:val="both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F14EDF">
              <w:rPr>
                <w:rFonts w:ascii="Times New Roman" w:hAnsi="Times New Roman"/>
                <w:b/>
                <w:bCs/>
                <w:shd w:val="clear" w:color="auto" w:fill="FFFFFF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E98" w:rsidRPr="00F14EDF" w:rsidRDefault="007D2E98" w:rsidP="00ED348E">
            <w:pPr>
              <w:jc w:val="both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F14EDF">
              <w:rPr>
                <w:rFonts w:ascii="Times New Roman" w:hAnsi="Times New Roman"/>
                <w:b/>
                <w:bCs/>
                <w:shd w:val="clear" w:color="auto" w:fill="FFFFFF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E98" w:rsidRPr="00F14EDF" w:rsidRDefault="00E60E9F" w:rsidP="00ED348E">
            <w:pPr>
              <w:jc w:val="both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F14EDF">
              <w:rPr>
                <w:rFonts w:ascii="Times New Roman" w:hAnsi="Times New Roman"/>
                <w:b/>
                <w:bCs/>
                <w:shd w:val="clear" w:color="auto" w:fill="FFFFFF"/>
              </w:rPr>
              <w:t>10</w:t>
            </w:r>
            <w:r w:rsidR="005C1CB9" w:rsidRPr="00F14EDF">
              <w:rPr>
                <w:rFonts w:ascii="Times New Roman" w:hAnsi="Times New Roman"/>
                <w:b/>
                <w:bCs/>
                <w:shd w:val="clear" w:color="auto" w:fill="FFFFFF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E98" w:rsidRPr="00F14EDF" w:rsidRDefault="007D2E98" w:rsidP="007D2E98">
            <w:pPr>
              <w:jc w:val="both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F14EDF">
              <w:rPr>
                <w:rFonts w:ascii="Times New Roman" w:hAnsi="Times New Roman"/>
                <w:b/>
                <w:bCs/>
                <w:shd w:val="clear" w:color="auto" w:fill="FFFFFF"/>
              </w:rPr>
              <w:t>1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E98" w:rsidRPr="00F14EDF" w:rsidRDefault="007D2E98" w:rsidP="00ED348E">
            <w:pPr>
              <w:jc w:val="both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F14EDF">
              <w:rPr>
                <w:rFonts w:ascii="Times New Roman" w:hAnsi="Times New Roman"/>
                <w:b/>
                <w:bCs/>
                <w:shd w:val="clear" w:color="auto" w:fill="FFFFFF"/>
              </w:rPr>
              <w:t>1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E98" w:rsidRPr="00F14EDF" w:rsidRDefault="00F14EDF" w:rsidP="00ED348E">
            <w:pPr>
              <w:jc w:val="both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F14EDF">
              <w:rPr>
                <w:rFonts w:ascii="Times New Roman" w:hAnsi="Times New Roman"/>
                <w:b/>
                <w:bCs/>
                <w:shd w:val="clear" w:color="auto" w:fill="FFFFFF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E98" w:rsidRPr="00F14EDF" w:rsidRDefault="007D2E98" w:rsidP="007D2E98">
            <w:pPr>
              <w:jc w:val="both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F14EDF">
              <w:rPr>
                <w:rFonts w:ascii="Times New Roman" w:hAnsi="Times New Roman"/>
                <w:b/>
                <w:bCs/>
                <w:shd w:val="clear" w:color="auto" w:fill="FFFFFF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E98" w:rsidRPr="00F14EDF" w:rsidRDefault="007D2E98" w:rsidP="00ED348E"/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E98" w:rsidRPr="00F14EDF" w:rsidRDefault="00F14EDF" w:rsidP="00ED348E">
            <w:pPr>
              <w:jc w:val="both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F14EDF">
              <w:rPr>
                <w:rFonts w:ascii="Times New Roman" w:hAnsi="Times New Roman"/>
                <w:b/>
                <w:bCs/>
                <w:shd w:val="clear" w:color="auto" w:fill="FFFFFF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E98" w:rsidRPr="00F14EDF" w:rsidRDefault="004C1FE1" w:rsidP="00ED348E">
            <w:pPr>
              <w:jc w:val="both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F14EDF">
              <w:rPr>
                <w:rFonts w:ascii="Times New Roman" w:hAnsi="Times New Roman"/>
                <w:b/>
                <w:bCs/>
                <w:shd w:val="clear" w:color="auto" w:fill="FFFFFF"/>
              </w:rPr>
              <w:t>62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E98" w:rsidRPr="00F14EDF" w:rsidRDefault="007D2E98" w:rsidP="00ED348E">
            <w:pPr>
              <w:jc w:val="both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F14EDF">
              <w:rPr>
                <w:rFonts w:ascii="Times New Roman" w:hAnsi="Times New Roman"/>
                <w:b/>
                <w:bCs/>
                <w:shd w:val="clear" w:color="auto" w:fill="FFFFFF"/>
              </w:rPr>
              <w:t>103</w:t>
            </w: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7D2E98" w:rsidRPr="00F14EDF" w:rsidRDefault="007D2E98" w:rsidP="00ED348E">
            <w:pPr>
              <w:jc w:val="both"/>
              <w:rPr>
                <w:rFonts w:ascii="Times New Roman" w:hAnsi="Times New Roman"/>
                <w:b/>
                <w:bCs/>
                <w:shd w:val="clear" w:color="auto" w:fill="FFFFFF"/>
              </w:rPr>
            </w:pPr>
          </w:p>
        </w:tc>
      </w:tr>
      <w:tr w:rsidR="007D2E98" w:rsidRPr="00F14EDF" w:rsidTr="00ED348E">
        <w:trPr>
          <w:gridAfter w:val="1"/>
          <w:wAfter w:w="1417" w:type="dxa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E98" w:rsidRPr="00F14EDF" w:rsidRDefault="007D2E98" w:rsidP="00ED348E">
            <w:pPr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E98" w:rsidRPr="00F14EDF" w:rsidRDefault="003F23BA" w:rsidP="00ED348E">
            <w:pPr>
              <w:jc w:val="both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F14EDF">
              <w:rPr>
                <w:rFonts w:ascii="Times New Roman" w:hAnsi="Times New Roman"/>
                <w:b/>
                <w:bCs/>
                <w:shd w:val="clear" w:color="auto" w:fill="FFFFFF"/>
              </w:rPr>
              <w:t>3%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E98" w:rsidRPr="00F14EDF" w:rsidRDefault="007D2E98" w:rsidP="00ED348E">
            <w:pPr>
              <w:jc w:val="both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F14EDF">
              <w:rPr>
                <w:rFonts w:ascii="Times New Roman" w:hAnsi="Times New Roman"/>
                <w:b/>
                <w:bCs/>
                <w:shd w:val="clear" w:color="auto" w:fill="FFFFFF"/>
              </w:rPr>
              <w:t>3%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E98" w:rsidRPr="00F14EDF" w:rsidRDefault="007D2E98" w:rsidP="00ED348E">
            <w:pPr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F14EDF">
              <w:rPr>
                <w:rFonts w:ascii="Times New Roman" w:hAnsi="Times New Roman"/>
                <w:bCs/>
                <w:shd w:val="clear" w:color="auto" w:fill="FFFFFF"/>
              </w:rPr>
              <w:t>1,3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E98" w:rsidRPr="00F14EDF" w:rsidRDefault="00F14EDF" w:rsidP="00ED348E">
            <w:pPr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F14EDF">
              <w:rPr>
                <w:rFonts w:ascii="Times New Roman" w:hAnsi="Times New Roman"/>
                <w:bCs/>
                <w:shd w:val="clear" w:color="auto" w:fill="FFFFFF"/>
              </w:rPr>
              <w:t>46</w:t>
            </w:r>
            <w:r w:rsidR="00E60E9F" w:rsidRPr="00F14EDF">
              <w:rPr>
                <w:rFonts w:ascii="Times New Roman" w:hAnsi="Times New Roman"/>
                <w:bCs/>
                <w:shd w:val="clear" w:color="auto" w:fill="FFFFFF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E98" w:rsidRPr="00F14EDF" w:rsidRDefault="007D2E98" w:rsidP="00ED348E">
            <w:pPr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F14EDF">
              <w:rPr>
                <w:rFonts w:ascii="Times New Roman" w:hAnsi="Times New Roman"/>
                <w:bCs/>
                <w:shd w:val="clear" w:color="auto" w:fill="FFFFFF"/>
              </w:rPr>
              <w:t>47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E98" w:rsidRPr="00F14EDF" w:rsidRDefault="007D2E98" w:rsidP="00ED348E">
            <w:pPr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F14EDF">
              <w:rPr>
                <w:rFonts w:ascii="Times New Roman" w:hAnsi="Times New Roman"/>
                <w:bCs/>
                <w:shd w:val="clear" w:color="auto" w:fill="FFFFFF"/>
              </w:rPr>
              <w:t>51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E98" w:rsidRPr="00F14EDF" w:rsidRDefault="00F14EDF" w:rsidP="00ED348E">
            <w:pPr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F14EDF">
              <w:rPr>
                <w:rFonts w:ascii="Times New Roman" w:hAnsi="Times New Roman"/>
                <w:bCs/>
                <w:shd w:val="clear" w:color="auto" w:fill="FFFFFF"/>
              </w:rPr>
              <w:t>14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E98" w:rsidRPr="00F14EDF" w:rsidRDefault="007D2E98" w:rsidP="007D2E98">
            <w:pPr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F14EDF">
              <w:rPr>
                <w:rFonts w:ascii="Times New Roman" w:hAnsi="Times New Roman"/>
                <w:bCs/>
                <w:shd w:val="clear" w:color="auto" w:fill="FFFFFF"/>
              </w:rPr>
              <w:t>22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E98" w:rsidRPr="00F14EDF" w:rsidRDefault="007D2E98" w:rsidP="00ED348E">
            <w:pPr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E98" w:rsidRPr="00F14EDF" w:rsidRDefault="00F14EDF" w:rsidP="00ED348E">
            <w:pPr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F14EDF">
              <w:rPr>
                <w:rFonts w:ascii="Times New Roman" w:hAnsi="Times New Roman"/>
                <w:bCs/>
                <w:shd w:val="clear" w:color="auto" w:fill="FFFFFF"/>
              </w:rPr>
              <w:t>37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E98" w:rsidRPr="00F14EDF" w:rsidRDefault="004C1FE1" w:rsidP="00ED348E">
            <w:pPr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F14EDF">
              <w:rPr>
                <w:rFonts w:ascii="Times New Roman" w:hAnsi="Times New Roman"/>
                <w:bCs/>
                <w:shd w:val="clear" w:color="auto" w:fill="FFFFFF"/>
              </w:rPr>
              <w:t>28</w:t>
            </w:r>
            <w:r w:rsidR="007D2E98" w:rsidRPr="00F14EDF">
              <w:rPr>
                <w:rFonts w:ascii="Times New Roman" w:hAnsi="Times New Roman"/>
                <w:bCs/>
                <w:shd w:val="clear" w:color="auto" w:fill="FFFFFF"/>
              </w:rPr>
              <w:t>%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E98" w:rsidRPr="00F14EDF" w:rsidRDefault="004C1FE1" w:rsidP="00ED348E">
            <w:pPr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F14EDF">
              <w:rPr>
                <w:rFonts w:ascii="Times New Roman" w:hAnsi="Times New Roman"/>
                <w:bCs/>
                <w:shd w:val="clear" w:color="auto" w:fill="FFFFFF"/>
              </w:rPr>
              <w:t>47</w:t>
            </w:r>
            <w:r w:rsidR="007D2E98" w:rsidRPr="00F14EDF">
              <w:rPr>
                <w:rFonts w:ascii="Times New Roman" w:hAnsi="Times New Roman"/>
                <w:bCs/>
                <w:shd w:val="clear" w:color="auto" w:fill="FFFFFF"/>
              </w:rPr>
              <w:t>%</w:t>
            </w: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</w:tcPr>
          <w:p w:rsidR="007D2E98" w:rsidRPr="00F14EDF" w:rsidRDefault="007D2E98" w:rsidP="00ED348E">
            <w:pPr>
              <w:jc w:val="both"/>
              <w:rPr>
                <w:rFonts w:ascii="Times New Roman" w:hAnsi="Times New Roman"/>
                <w:b/>
                <w:bCs/>
                <w:shd w:val="clear" w:color="auto" w:fill="FFFFFF"/>
              </w:rPr>
            </w:pPr>
          </w:p>
        </w:tc>
      </w:tr>
    </w:tbl>
    <w:p w:rsidR="00ED348E" w:rsidRPr="00ED348E" w:rsidRDefault="00ED348E" w:rsidP="00ED34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867A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</w:p>
    <w:p w:rsidR="00ED348E" w:rsidRPr="00ED348E" w:rsidRDefault="00ED348E" w:rsidP="00ED34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4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1FE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-2021</w:t>
      </w:r>
      <w:r w:rsidRPr="00467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се педагоги дошкольных организаций прошли повышение квалификации  и в очном и дистанционном обучении в </w:t>
      </w:r>
      <w:proofErr w:type="spellStart"/>
      <w:r w:rsidRPr="004671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ных</w:t>
      </w:r>
      <w:proofErr w:type="spellEnd"/>
      <w:r w:rsidRPr="00467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минар </w:t>
      </w:r>
      <w:proofErr w:type="gramStart"/>
      <w:r w:rsidRPr="00467135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4671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кумах  и республиканском ТИРО и за пределами Тувы.</w:t>
      </w:r>
    </w:p>
    <w:p w:rsidR="00ED348E" w:rsidRPr="00ED348E" w:rsidRDefault="004C1FE1" w:rsidP="00ED34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2020-2021 учебный год прошли </w:t>
      </w:r>
      <w:r w:rsidR="000867A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 повышения квалификации  1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.</w:t>
      </w:r>
      <w:r w:rsidR="00F1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отпусков педагоги будут проходить </w:t>
      </w:r>
      <w:proofErr w:type="spellStart"/>
      <w:r w:rsidR="00F14ED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семинары</w:t>
      </w:r>
      <w:proofErr w:type="spellEnd"/>
      <w:r w:rsidR="00F1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ным направлениям. </w:t>
      </w:r>
    </w:p>
    <w:p w:rsidR="00ED348E" w:rsidRPr="001B0B6C" w:rsidRDefault="00ED348E" w:rsidP="00ED34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B0B6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Организация работы по повышению качества дошкольного образования.</w:t>
      </w:r>
    </w:p>
    <w:p w:rsidR="00ED348E" w:rsidRDefault="00ED348E" w:rsidP="00ED34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B0B6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течение учебного года с выездом в образо</w:t>
      </w:r>
      <w:r w:rsidR="004C1FE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ательные организации проводились методические дни. В состав</w:t>
      </w:r>
      <w:r w:rsidRPr="001B0B6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омиссии входят методисты УО и  руководители КМО. Цель этих методических днях</w:t>
      </w:r>
      <w:r w:rsidR="000867A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ED348E" w:rsidRPr="001B0B6C" w:rsidRDefault="000867AA" w:rsidP="00ED34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ноябрь – МБДОУ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/с «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унчугеш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Х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йыракан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D348E" w:rsidRPr="001B0B6C" w:rsidRDefault="00ED348E" w:rsidP="00ED34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B0B6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декабрь </w:t>
      </w:r>
      <w:r w:rsidR="000867A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– МБДОУ </w:t>
      </w:r>
      <w:proofErr w:type="spellStart"/>
      <w:r w:rsidR="000867A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spellEnd"/>
      <w:r w:rsidR="000867A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/с «</w:t>
      </w:r>
      <w:proofErr w:type="spellStart"/>
      <w:r w:rsidR="00475B9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ерел</w:t>
      </w:r>
      <w:proofErr w:type="spellEnd"/>
      <w:r w:rsidR="000867A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="000867A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Start"/>
      <w:r w:rsidR="000867A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75B9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</w:t>
      </w:r>
      <w:proofErr w:type="gramEnd"/>
      <w:r w:rsidR="00475B9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ндергей</w:t>
      </w:r>
      <w:proofErr w:type="spellEnd"/>
      <w:r w:rsidR="00475B9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1B0B6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D348E" w:rsidRPr="001B0B6C" w:rsidRDefault="00ED348E" w:rsidP="00ED34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B0B6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январь </w:t>
      </w:r>
      <w:r w:rsidR="00475B9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– МБДОУ </w:t>
      </w:r>
      <w:proofErr w:type="spellStart"/>
      <w:r w:rsidR="00475B9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spellEnd"/>
      <w:r w:rsidR="00475B9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/с</w:t>
      </w:r>
      <w:r w:rsidRPr="001B0B6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75B9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Родничок» г</w:t>
      </w:r>
      <w:proofErr w:type="gramStart"/>
      <w:r w:rsidR="00475B9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Ч</w:t>
      </w:r>
      <w:proofErr w:type="gramEnd"/>
      <w:r w:rsidR="00475B9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дан;</w:t>
      </w:r>
    </w:p>
    <w:p w:rsidR="00ED348E" w:rsidRPr="001B0B6C" w:rsidRDefault="00475B93" w:rsidP="00ED34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март - </w:t>
      </w:r>
      <w:r w:rsidR="00ED348E" w:rsidRPr="001B0B6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етский сад детский сад «Радуга» г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Ч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дан</w:t>
      </w:r>
    </w:p>
    <w:p w:rsidR="00ED348E" w:rsidRPr="001B0B6C" w:rsidRDefault="00B74537" w:rsidP="00ED34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B0B6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-</w:t>
      </w:r>
      <w:r w:rsidR="00ED348E" w:rsidRPr="001B0B6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за </w:t>
      </w:r>
      <w:r w:rsidR="00475B9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оверок </w:t>
      </w:r>
      <w:proofErr w:type="spellStart"/>
      <w:r w:rsidR="00475B9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рнадзора</w:t>
      </w:r>
      <w:proofErr w:type="spellEnd"/>
      <w:r w:rsidR="00475B9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348E" w:rsidRPr="001B0B6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ED348E" w:rsidRPr="001B0B6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тодические дни, планируемые в апреле не проведены</w:t>
      </w:r>
      <w:proofErr w:type="gramEnd"/>
      <w:r w:rsidR="00ED348E" w:rsidRPr="001B0B6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75B9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акже запланированные методические дни в МБДОУ </w:t>
      </w:r>
      <w:proofErr w:type="spellStart"/>
      <w:r w:rsidR="00475B9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spellEnd"/>
      <w:r w:rsidR="00475B9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/с «</w:t>
      </w:r>
      <w:proofErr w:type="spellStart"/>
      <w:r w:rsidR="00475B9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ерел</w:t>
      </w:r>
      <w:proofErr w:type="spellEnd"/>
      <w:r w:rsidR="00475B9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="00475B9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Start"/>
      <w:r w:rsidR="00475B9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Х</w:t>
      </w:r>
      <w:proofErr w:type="gramEnd"/>
      <w:r w:rsidR="00475B9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ндергей</w:t>
      </w:r>
      <w:proofErr w:type="spellEnd"/>
      <w:r w:rsidR="00475B9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е проведены в связи с просьбой коллектива перенести на август месяц.</w:t>
      </w:r>
    </w:p>
    <w:p w:rsidR="00ED348E" w:rsidRPr="00566BA2" w:rsidRDefault="00ED348E" w:rsidP="00ED34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6BA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Для повышения качества по про</w:t>
      </w:r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едению занятий в условиях ФГОС в течение учебного года по плану Управления образования проведен   фестиваль открытых занятий по разным образовательным областям  на базах детских садов кожууна. </w:t>
      </w:r>
    </w:p>
    <w:p w:rsidR="00ED348E" w:rsidRPr="00566BA2" w:rsidRDefault="00ED348E" w:rsidP="00ED34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-</w:t>
      </w:r>
      <w:proofErr w:type="spellStart"/>
      <w:proofErr w:type="gramStart"/>
      <w:r w:rsidRPr="00566BA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ктябрь</w:t>
      </w:r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окружающий</w:t>
      </w:r>
      <w:proofErr w:type="spellEnd"/>
      <w:proofErr w:type="gramEnd"/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ир, </w:t>
      </w:r>
      <w:r w:rsidR="00AD2047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550D49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веден в </w:t>
      </w:r>
      <w:proofErr w:type="spellStart"/>
      <w:r w:rsidR="00550D49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нлайн-формате</w:t>
      </w:r>
      <w:proofErr w:type="spellEnd"/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участвовали </w:t>
      </w:r>
      <w:r w:rsidR="00550D49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11</w:t>
      </w:r>
      <w:r w:rsidR="00296609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едагогов.</w:t>
      </w:r>
      <w:r w:rsidR="006C7794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1 места заняли:</w:t>
      </w:r>
    </w:p>
    <w:p w:rsidR="006C7794" w:rsidRPr="00566BA2" w:rsidRDefault="00550D49" w:rsidP="00ED34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старшей группе </w:t>
      </w:r>
      <w:proofErr w:type="spellStart"/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онгуш</w:t>
      </w:r>
      <w:proofErr w:type="spellEnd"/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.И.</w:t>
      </w:r>
      <w:r w:rsidR="006C7794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воспитатель </w:t>
      </w:r>
      <w:proofErr w:type="spellStart"/>
      <w:r w:rsidR="006C7794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</w:t>
      </w:r>
      <w:proofErr w:type="spellEnd"/>
      <w:r w:rsidR="006C7794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/с «</w:t>
      </w:r>
      <w:proofErr w:type="spellStart"/>
      <w:r w:rsidR="006C7794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ээлер</w:t>
      </w:r>
      <w:proofErr w:type="spellEnd"/>
      <w:r w:rsidR="006C7794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 г. Чадана,</w:t>
      </w:r>
    </w:p>
    <w:p w:rsidR="006C7794" w:rsidRPr="00566BA2" w:rsidRDefault="00550D49" w:rsidP="00ED34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средней группе </w:t>
      </w:r>
      <w:proofErr w:type="spellStart"/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ндар</w:t>
      </w:r>
      <w:proofErr w:type="spellEnd"/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.Я., воспитатель </w:t>
      </w:r>
      <w:proofErr w:type="spellStart"/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</w:t>
      </w:r>
      <w:proofErr w:type="spellEnd"/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/с «Радуга</w:t>
      </w:r>
      <w:r w:rsidR="006C7794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» </w:t>
      </w:r>
      <w:proofErr w:type="gramStart"/>
      <w:r w:rsidR="006C7794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="006C7794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Чадана.</w:t>
      </w:r>
    </w:p>
    <w:p w:rsidR="00ED348E" w:rsidRPr="00566BA2" w:rsidRDefault="00FE74C0" w:rsidP="00ED34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-</w:t>
      </w:r>
      <w:r w:rsidRPr="00566BA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Ноябрь</w:t>
      </w:r>
      <w:r w:rsidR="00550D49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развитие речи на родном языке</w:t>
      </w:r>
      <w:r w:rsidR="00AD2047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на базе </w:t>
      </w:r>
      <w:r w:rsidR="003545F1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545F1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</w:t>
      </w:r>
      <w:proofErr w:type="spellEnd"/>
      <w:r w:rsidR="003545F1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/с «</w:t>
      </w:r>
      <w:proofErr w:type="spellStart"/>
      <w:r w:rsidR="003545F1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ээлер</w:t>
      </w:r>
      <w:proofErr w:type="spellEnd"/>
      <w:r w:rsidR="00ED348E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» </w:t>
      </w:r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</w:t>
      </w:r>
      <w:r w:rsidR="00ED348E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Ч</w:t>
      </w:r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дана</w:t>
      </w:r>
      <w:r w:rsidR="00ED348E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участвовали </w:t>
      </w:r>
      <w:r w:rsidR="00CE55E8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14</w:t>
      </w:r>
      <w:r w:rsidR="00296609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ED348E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едагогов. </w:t>
      </w:r>
      <w:r w:rsidR="006C7794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1 места заняли</w:t>
      </w:r>
    </w:p>
    <w:p w:rsidR="00CE55E8" w:rsidRPr="00566BA2" w:rsidRDefault="00CE55E8" w:rsidP="00ED34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подготовительной группе </w:t>
      </w:r>
      <w:proofErr w:type="spellStart"/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ысыыдак</w:t>
      </w:r>
      <w:proofErr w:type="spellEnd"/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А.Р., воспитатель МБДОУ </w:t>
      </w:r>
      <w:proofErr w:type="spellStart"/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</w:t>
      </w:r>
      <w:proofErr w:type="spellEnd"/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/с «Радуга» г</w:t>
      </w:r>
      <w:proofErr w:type="gramStart"/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Ч</w:t>
      </w:r>
      <w:proofErr w:type="gramEnd"/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дана;</w:t>
      </w:r>
    </w:p>
    <w:p w:rsidR="006C7794" w:rsidRPr="00566BA2" w:rsidRDefault="00CE55E8" w:rsidP="00ED34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старшей группе </w:t>
      </w:r>
      <w:proofErr w:type="spellStart"/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омушку</w:t>
      </w:r>
      <w:proofErr w:type="spellEnd"/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А.С., воспитатель </w:t>
      </w:r>
      <w:proofErr w:type="spellStart"/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</w:t>
      </w:r>
      <w:proofErr w:type="spellEnd"/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/с «</w:t>
      </w:r>
      <w:proofErr w:type="spellStart"/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ээлер</w:t>
      </w:r>
      <w:proofErr w:type="spellEnd"/>
      <w:r w:rsidR="006C7794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 г. Чадана,</w:t>
      </w:r>
    </w:p>
    <w:p w:rsidR="00CE55E8" w:rsidRPr="00566BA2" w:rsidRDefault="006C7794" w:rsidP="00CE55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средней группе </w:t>
      </w:r>
      <w:proofErr w:type="spellStart"/>
      <w:r w:rsidR="00CE55E8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онгуш</w:t>
      </w:r>
      <w:proofErr w:type="spellEnd"/>
      <w:r w:rsidR="00CE55E8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Ч.Г., воспитатель МБДОУ </w:t>
      </w:r>
      <w:proofErr w:type="spellStart"/>
      <w:r w:rsidR="00CE55E8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</w:t>
      </w:r>
      <w:proofErr w:type="spellEnd"/>
      <w:r w:rsidR="00CE55E8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/с «</w:t>
      </w:r>
      <w:proofErr w:type="spellStart"/>
      <w:r w:rsidR="00CE55E8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ечек</w:t>
      </w:r>
      <w:proofErr w:type="spellEnd"/>
      <w:r w:rsidR="00CE55E8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CE55E8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="00CE55E8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Ш</w:t>
      </w:r>
      <w:proofErr w:type="gramEnd"/>
      <w:r w:rsidR="00CE55E8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ми</w:t>
      </w:r>
      <w:proofErr w:type="spellEnd"/>
    </w:p>
    <w:p w:rsidR="00ED348E" w:rsidRPr="00566BA2" w:rsidRDefault="00FE74C0" w:rsidP="00ED34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6BA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-Декабрь</w:t>
      </w:r>
      <w:r w:rsidR="00CE55E8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музыка</w:t>
      </w:r>
      <w:r w:rsidR="00ED348E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="00AD2047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 базе </w:t>
      </w:r>
      <w:proofErr w:type="spellStart"/>
      <w:r w:rsidR="00ED348E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</w:t>
      </w:r>
      <w:proofErr w:type="spellEnd"/>
      <w:r w:rsidR="00ED348E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/с  «</w:t>
      </w:r>
      <w:r w:rsidR="00CE55E8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алышок» г</w:t>
      </w:r>
      <w:proofErr w:type="gramStart"/>
      <w:r w:rsidR="00CE55E8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Ч</w:t>
      </w:r>
      <w:proofErr w:type="gramEnd"/>
      <w:r w:rsidR="00CE55E8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дана</w:t>
      </w:r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r w:rsidR="00ED348E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частвовали </w:t>
      </w:r>
      <w:r w:rsidR="004E506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15</w:t>
      </w:r>
      <w:r w:rsidR="00296609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ED348E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едагогов.</w:t>
      </w:r>
      <w:r w:rsidR="006C7794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1места заняли:</w:t>
      </w:r>
    </w:p>
    <w:p w:rsidR="0039769E" w:rsidRPr="00566BA2" w:rsidRDefault="0039769E" w:rsidP="00ED34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подготовительной группе </w:t>
      </w:r>
      <w:proofErr w:type="spellStart"/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адар-оол</w:t>
      </w:r>
      <w:proofErr w:type="spellEnd"/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.С., музыкальный руководитель детского сада «</w:t>
      </w:r>
      <w:proofErr w:type="spellStart"/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ээлер</w:t>
      </w:r>
      <w:proofErr w:type="spellEnd"/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</w:p>
    <w:p w:rsidR="006C7794" w:rsidRPr="00566BA2" w:rsidRDefault="0039769E" w:rsidP="00ED34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средней группе </w:t>
      </w:r>
      <w:proofErr w:type="spellStart"/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уулар</w:t>
      </w:r>
      <w:proofErr w:type="spellEnd"/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А.М., музыкальный руководитель </w:t>
      </w:r>
      <w:proofErr w:type="spellStart"/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</w:t>
      </w:r>
      <w:proofErr w:type="spellEnd"/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/с «Радуга</w:t>
      </w:r>
      <w:r w:rsidR="006C7794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» </w:t>
      </w:r>
      <w:proofErr w:type="gramStart"/>
      <w:r w:rsidR="006C7794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="006C7794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Чадана.</w:t>
      </w:r>
    </w:p>
    <w:p w:rsidR="00ED348E" w:rsidRPr="00566BA2" w:rsidRDefault="00ED348E" w:rsidP="00ED34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r w:rsidRPr="00566BA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Январь</w:t>
      </w:r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</w:t>
      </w:r>
      <w:r w:rsidR="0039769E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усский язык</w:t>
      </w:r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r w:rsidR="00AD2047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 базе </w:t>
      </w:r>
      <w:proofErr w:type="spellStart"/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</w:t>
      </w:r>
      <w:proofErr w:type="spellEnd"/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/с  «</w:t>
      </w:r>
      <w:proofErr w:type="spellStart"/>
      <w:r w:rsidR="00E14AB4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ээлер</w:t>
      </w:r>
      <w:proofErr w:type="spellEnd"/>
      <w:r w:rsidR="00E14AB4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 г. Чадана</w:t>
      </w:r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участвовали </w:t>
      </w:r>
      <w:r w:rsidR="0039769E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17</w:t>
      </w:r>
      <w:r w:rsidR="00296609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едагогов. </w:t>
      </w:r>
    </w:p>
    <w:p w:rsidR="0089166D" w:rsidRPr="00566BA2" w:rsidRDefault="0089166D" w:rsidP="00ED34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1 места заняли: </w:t>
      </w:r>
    </w:p>
    <w:p w:rsidR="0089166D" w:rsidRPr="00566BA2" w:rsidRDefault="0089166D" w:rsidP="00ED34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 подгото</w:t>
      </w:r>
      <w:r w:rsidR="0039769E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ительной группе:  </w:t>
      </w:r>
      <w:proofErr w:type="spellStart"/>
      <w:r w:rsidR="0039769E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оржак</w:t>
      </w:r>
      <w:proofErr w:type="spellEnd"/>
      <w:r w:rsidR="0039769E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А.В.</w:t>
      </w:r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="0039769E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оспитатель МБДОУ </w:t>
      </w:r>
      <w:proofErr w:type="spellStart"/>
      <w:r w:rsidR="0039769E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</w:t>
      </w:r>
      <w:proofErr w:type="spellEnd"/>
      <w:r w:rsidR="0039769E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/с «Радуга» г</w:t>
      </w:r>
      <w:proofErr w:type="gramStart"/>
      <w:r w:rsidR="0039769E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Ч</w:t>
      </w:r>
      <w:proofErr w:type="gramEnd"/>
      <w:r w:rsidR="0039769E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дана</w:t>
      </w:r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</w:p>
    <w:p w:rsidR="0089166D" w:rsidRPr="00566BA2" w:rsidRDefault="0039769E" w:rsidP="00ED34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старшей группе </w:t>
      </w:r>
      <w:proofErr w:type="spellStart"/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онгуш</w:t>
      </w:r>
      <w:proofErr w:type="spellEnd"/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А.Ш</w:t>
      </w:r>
      <w:r w:rsidR="0089166D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спитатель</w:t>
      </w:r>
      <w:r w:rsidR="0089166D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тского сада «</w:t>
      </w:r>
      <w:proofErr w:type="spellStart"/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ечена</w:t>
      </w:r>
      <w:proofErr w:type="spellEnd"/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 г</w:t>
      </w:r>
      <w:proofErr w:type="gramStart"/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Ч</w:t>
      </w:r>
      <w:proofErr w:type="gramEnd"/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дана</w:t>
      </w:r>
    </w:p>
    <w:p w:rsidR="007B5E44" w:rsidRPr="00566BA2" w:rsidRDefault="00ED348E" w:rsidP="007B5E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-</w:t>
      </w:r>
      <w:r w:rsidRPr="00566BA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февраль</w:t>
      </w:r>
      <w:r w:rsidR="0039769E" w:rsidRPr="00566BA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B5E44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 </w:t>
      </w:r>
      <w:r w:rsidR="0039769E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ФЭМП </w:t>
      </w:r>
      <w:r w:rsidR="00AD2047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 базе </w:t>
      </w:r>
      <w:proofErr w:type="spellStart"/>
      <w:r w:rsidR="0039769E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</w:t>
      </w:r>
      <w:proofErr w:type="spellEnd"/>
      <w:r w:rsidR="0039769E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/с «Радуга</w:t>
      </w:r>
      <w:r w:rsidR="007B5E44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 г. Чадан</w:t>
      </w:r>
      <w:r w:rsidR="0039769E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proofErr w:type="gramStart"/>
      <w:r w:rsidR="0039769E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39769E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частвовали  10</w:t>
      </w:r>
      <w:r w:rsidR="007B5E44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едагогов.</w:t>
      </w:r>
      <w:r w:rsidR="003846AA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1 места заняли:</w:t>
      </w:r>
    </w:p>
    <w:p w:rsidR="003846AA" w:rsidRPr="00566BA2" w:rsidRDefault="003846AA" w:rsidP="007B5E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подготовительной группе </w:t>
      </w:r>
      <w:proofErr w:type="spellStart"/>
      <w:r w:rsidR="0039769E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онгуш</w:t>
      </w:r>
      <w:proofErr w:type="spellEnd"/>
      <w:r w:rsidR="0039769E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Б.</w:t>
      </w:r>
      <w:proofErr w:type="gramStart"/>
      <w:r w:rsidR="0039769E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39769E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="0039769E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спитатель</w:t>
      </w:r>
      <w:proofErr w:type="gramEnd"/>
      <w:r w:rsidR="0039769E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9769E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</w:t>
      </w:r>
      <w:proofErr w:type="spellEnd"/>
      <w:r w:rsidR="0039769E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/с «</w:t>
      </w:r>
      <w:proofErr w:type="spellStart"/>
      <w:r w:rsidR="0039769E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ечена</w:t>
      </w:r>
      <w:proofErr w:type="spellEnd"/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 г. Чадана,</w:t>
      </w:r>
    </w:p>
    <w:p w:rsidR="003846AA" w:rsidRPr="00566BA2" w:rsidRDefault="0039769E" w:rsidP="007B5E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старшей группе </w:t>
      </w:r>
      <w:proofErr w:type="spellStart"/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ужугет</w:t>
      </w:r>
      <w:proofErr w:type="spellEnd"/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Я.Х., воспитатель </w:t>
      </w:r>
      <w:proofErr w:type="spellStart"/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</w:t>
      </w:r>
      <w:proofErr w:type="spellEnd"/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/с «</w:t>
      </w:r>
      <w:proofErr w:type="spellStart"/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ээлер</w:t>
      </w:r>
      <w:proofErr w:type="spellEnd"/>
      <w:r w:rsidR="003846AA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 г. Чадана,</w:t>
      </w:r>
    </w:p>
    <w:p w:rsidR="0039769E" w:rsidRPr="00566BA2" w:rsidRDefault="0039769E" w:rsidP="007B5E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Pr="00566BA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март</w:t>
      </w:r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 рисованию</w:t>
      </w:r>
      <w:r w:rsidR="00BC26D6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 базе детского сада «Улыбка» </w:t>
      </w:r>
      <w:proofErr w:type="spellStart"/>
      <w:r w:rsidR="00BC26D6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="00BC26D6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Т</w:t>
      </w:r>
      <w:proofErr w:type="gramEnd"/>
      <w:r w:rsidR="00BC26D6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ве-Хая</w:t>
      </w:r>
      <w:proofErr w:type="spellEnd"/>
      <w:r w:rsidR="00BC26D6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приняли участие 10 педагогов</w:t>
      </w:r>
    </w:p>
    <w:p w:rsidR="00BC26D6" w:rsidRPr="00566BA2" w:rsidRDefault="00BC26D6" w:rsidP="007B5E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 места заняли:</w:t>
      </w:r>
    </w:p>
    <w:p w:rsidR="00BC26D6" w:rsidRPr="00566BA2" w:rsidRDefault="00BC26D6" w:rsidP="007B5E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старшей группе </w:t>
      </w:r>
      <w:proofErr w:type="spellStart"/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оп</w:t>
      </w:r>
      <w:r w:rsidR="00BE5C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атмаа</w:t>
      </w:r>
      <w:proofErr w:type="spellEnd"/>
      <w:r w:rsidR="00BE5C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А.Л, воспитатель Дошколь</w:t>
      </w:r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ой группы МБОУ </w:t>
      </w:r>
      <w:proofErr w:type="spellStart"/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аян-Талинской</w:t>
      </w:r>
      <w:proofErr w:type="spellEnd"/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ОШ,</w:t>
      </w:r>
    </w:p>
    <w:p w:rsidR="00BC26D6" w:rsidRPr="00566BA2" w:rsidRDefault="00BC26D6" w:rsidP="007B5E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подготовительной группе достойных на 1 место не было.</w:t>
      </w:r>
    </w:p>
    <w:p w:rsidR="00A74AB1" w:rsidRPr="00566BA2" w:rsidRDefault="00A74AB1" w:rsidP="007B5E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Pr="00566BA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прель</w:t>
      </w:r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место ФОЗ по физической культуре </w:t>
      </w:r>
      <w:r w:rsidR="00BC26D6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 базе детского сада «</w:t>
      </w:r>
      <w:proofErr w:type="spellStart"/>
      <w:r w:rsidR="00BC26D6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ечена</w:t>
      </w:r>
      <w:proofErr w:type="spellEnd"/>
      <w:r w:rsidR="00BC26D6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 г</w:t>
      </w:r>
      <w:proofErr w:type="gramStart"/>
      <w:r w:rsidR="00BC26D6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Ч</w:t>
      </w:r>
      <w:proofErr w:type="gramEnd"/>
      <w:r w:rsidR="00BC26D6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дана. Приняли участие 10 педагогов.</w:t>
      </w:r>
    </w:p>
    <w:p w:rsidR="00BC26D6" w:rsidRPr="00566BA2" w:rsidRDefault="00BC26D6" w:rsidP="007B5E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 места заняли:</w:t>
      </w:r>
    </w:p>
    <w:p w:rsidR="00BC26D6" w:rsidRPr="00566BA2" w:rsidRDefault="00BC26D6" w:rsidP="007B5E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средней группе достойных на 1 место нет,</w:t>
      </w:r>
    </w:p>
    <w:p w:rsidR="00BC26D6" w:rsidRPr="00566BA2" w:rsidRDefault="00BC26D6" w:rsidP="007B5E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старшей группе </w:t>
      </w:r>
      <w:proofErr w:type="spellStart"/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онгуш</w:t>
      </w:r>
      <w:proofErr w:type="spellEnd"/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.М., руководитель физического воспитания детского сада «</w:t>
      </w:r>
      <w:proofErr w:type="spellStart"/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ечек</w:t>
      </w:r>
      <w:proofErr w:type="spellEnd"/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» </w:t>
      </w:r>
      <w:proofErr w:type="spellStart"/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Ш</w:t>
      </w:r>
      <w:proofErr w:type="gramEnd"/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ми</w:t>
      </w:r>
      <w:proofErr w:type="spellEnd"/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</w:p>
    <w:p w:rsidR="00BC26D6" w:rsidRPr="00566BA2" w:rsidRDefault="00BC26D6" w:rsidP="007B5E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подготовительной группе достойных на 1 место нет.</w:t>
      </w:r>
    </w:p>
    <w:p w:rsidR="00ED348E" w:rsidRPr="00566BA2" w:rsidRDefault="00ED348E" w:rsidP="00ED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66B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фестивале открытых занятий всего приняли участие  </w:t>
      </w:r>
      <w:r w:rsidR="00BC26D6" w:rsidRPr="00566B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0</w:t>
      </w:r>
      <w:r w:rsidR="00536347" w:rsidRPr="00566B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="00BC26D6" w:rsidRPr="00566B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5</w:t>
      </w:r>
      <w:r w:rsidR="00536347" w:rsidRPr="00566B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566B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дагогов. </w:t>
      </w:r>
    </w:p>
    <w:p w:rsidR="00ED348E" w:rsidRPr="00566BA2" w:rsidRDefault="00ED348E" w:rsidP="00ED34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течение учебного года методис</w:t>
      </w:r>
      <w:r w:rsidR="00BC26D6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ами ДОО </w:t>
      </w:r>
      <w:proofErr w:type="gramStart"/>
      <w:r w:rsidR="00BC26D6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веден</w:t>
      </w:r>
      <w:proofErr w:type="gramEnd"/>
      <w:r w:rsidR="00BC26D6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8</w:t>
      </w:r>
      <w:r w:rsidR="00296609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еминаров и </w:t>
      </w:r>
      <w:r w:rsidR="002502E9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4 </w:t>
      </w:r>
      <w:proofErr w:type="spellStart"/>
      <w:r w:rsidR="002502E9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еминар-</w:t>
      </w:r>
      <w:r w:rsidR="00296609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вещаний</w:t>
      </w:r>
      <w:proofErr w:type="spellEnd"/>
      <w:r w:rsidR="00296609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бщий </w:t>
      </w:r>
      <w:r w:rsidR="002502E9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хват педагогов составляет </w:t>
      </w:r>
      <w:r w:rsidR="00BC26D6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85</w:t>
      </w:r>
      <w:r w:rsidR="00296609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</w:t>
      </w:r>
      <w:r w:rsidR="00BC26D6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83</w:t>
      </w:r>
      <w:r w:rsidR="00296609"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</w:t>
      </w:r>
      <w:r w:rsidRPr="00566B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ED348E" w:rsidRPr="00374E3B" w:rsidRDefault="00ED348E" w:rsidP="00ED3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74E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В этом учебном году проведены различные конкурсы с</w:t>
      </w:r>
      <w:r w:rsidR="004B53D7" w:rsidRPr="00374E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ди педагогов и техперсонала. </w:t>
      </w:r>
    </w:p>
    <w:p w:rsidR="00ED348E" w:rsidRPr="00292BE0" w:rsidRDefault="00ED348E" w:rsidP="00ED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B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жегодный традиционный конкурс профессионального мастерства </w:t>
      </w:r>
      <w:r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году проведен  на базе детского сада «</w:t>
      </w:r>
      <w:proofErr w:type="spellStart"/>
      <w:r w:rsidR="004C1FE1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а</w:t>
      </w:r>
      <w:proofErr w:type="spellEnd"/>
      <w:r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адана. В составе комиссии работали методисты УО, руководители КМО, победители прошлых лет, опытные старшие воспитатели кожууна. </w:t>
      </w:r>
    </w:p>
    <w:p w:rsidR="00280FC6" w:rsidRPr="00292BE0" w:rsidRDefault="00ED348E" w:rsidP="00FE7E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этапе Всероссийского конкурса приняли участие всего </w:t>
      </w:r>
      <w:r w:rsidR="00B74537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>17 (</w:t>
      </w:r>
      <w:r w:rsidR="00374E3B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B74537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.  </w:t>
      </w:r>
      <w:proofErr w:type="spellStart"/>
      <w:r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истов</w:t>
      </w:r>
      <w:proofErr w:type="spellEnd"/>
      <w:r w:rsidR="00374E3B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</w:t>
      </w:r>
      <w:r w:rsidR="00B74537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4E3B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74537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74E3B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4537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4E3B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74537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лодых</w:t>
      </w:r>
      <w:r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. Победителем</w:t>
      </w:r>
      <w:r w:rsidR="00B74537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«Воспитатель года 2020</w:t>
      </w:r>
      <w:r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ла воспитат</w:t>
      </w:r>
      <w:r w:rsidR="00374E3B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 МБДОУ </w:t>
      </w:r>
      <w:proofErr w:type="spellStart"/>
      <w:r w:rsidR="00374E3B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374E3B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>/с «Радуга</w:t>
      </w:r>
      <w:r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74E3B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proofErr w:type="gramStart"/>
      <w:r w:rsidR="00374E3B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="00374E3B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на</w:t>
      </w:r>
      <w:r w:rsidR="001B0B6C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4E3B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жак</w:t>
      </w:r>
      <w:proofErr w:type="spellEnd"/>
      <w:r w:rsidR="00374E3B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4E3B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жаана</w:t>
      </w:r>
      <w:proofErr w:type="spellEnd"/>
      <w:r w:rsidR="00374E3B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ьевна</w:t>
      </w:r>
      <w:r w:rsidR="00B74537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минации «П</w:t>
      </w:r>
      <w:r w:rsidR="00B74537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гогический дебют» завоевала молодой воспитатель </w:t>
      </w:r>
      <w:r w:rsidR="00374E3B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</w:t>
      </w:r>
      <w:r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  <w:proofErr w:type="spellStart"/>
      <w:r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>/с «</w:t>
      </w:r>
      <w:r w:rsidR="00374E3B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ок</w:t>
      </w:r>
      <w:r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74537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74537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B74537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>. Ча</w:t>
      </w:r>
      <w:r w:rsidR="00374E3B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а </w:t>
      </w:r>
      <w:proofErr w:type="spellStart"/>
      <w:r w:rsidR="00374E3B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ге</w:t>
      </w:r>
      <w:proofErr w:type="spellEnd"/>
      <w:r w:rsidR="00374E3B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4E3B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наара</w:t>
      </w:r>
      <w:proofErr w:type="spellEnd"/>
      <w:r w:rsidR="00374E3B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4E3B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аевна</w:t>
      </w:r>
      <w:proofErr w:type="spellEnd"/>
      <w:r w:rsidR="00FE7EDA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2BE0" w:rsidRPr="00292BE0" w:rsidRDefault="00292BE0" w:rsidP="00292B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спубликанском этапе </w:t>
      </w:r>
      <w:proofErr w:type="spellStart"/>
      <w:r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жак</w:t>
      </w:r>
      <w:proofErr w:type="spellEnd"/>
      <w:r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жаана</w:t>
      </w:r>
      <w:proofErr w:type="spellEnd"/>
      <w:r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ьевна была достойна номинации.</w:t>
      </w:r>
    </w:p>
    <w:p w:rsidR="00FE7EDA" w:rsidRPr="00292BE0" w:rsidRDefault="00374E3B" w:rsidP="004671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</w:t>
      </w:r>
      <w:r w:rsidR="00467135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отмечается «День  воспитателя и</w:t>
      </w:r>
      <w:r w:rsidR="00292BE0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дошкольных  работников»  </w:t>
      </w:r>
      <w:r w:rsidR="00467135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ом «Мисс и </w:t>
      </w:r>
      <w:proofErr w:type="spellStart"/>
      <w:r w:rsidR="00467135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тер</w:t>
      </w:r>
      <w:proofErr w:type="spellEnd"/>
      <w:r w:rsidR="00467135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».</w:t>
      </w:r>
      <w:r w:rsidR="00292BE0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проходил </w:t>
      </w:r>
      <w:proofErr w:type="spellStart"/>
      <w:r w:rsidR="00292BE0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>вь</w:t>
      </w:r>
      <w:proofErr w:type="spellEnd"/>
      <w:r w:rsidR="00292BE0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92BE0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формате</w:t>
      </w:r>
      <w:proofErr w:type="spellEnd"/>
      <w:r w:rsidR="00292BE0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67135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ями данног</w:t>
      </w:r>
      <w:r w:rsidR="00292BE0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курса стали « Мисс ДОУ 2020</w:t>
      </w:r>
      <w:r w:rsidR="00467135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292BE0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>Чулдум</w:t>
      </w:r>
      <w:proofErr w:type="spellEnd"/>
      <w:r w:rsidR="00292BE0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М.</w:t>
      </w:r>
      <w:r w:rsidR="00467135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спитатель МАДОУ </w:t>
      </w:r>
      <w:proofErr w:type="spellStart"/>
      <w:r w:rsidR="00467135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467135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>/с «Малы</w:t>
      </w:r>
      <w:r w:rsidR="00292BE0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к» </w:t>
      </w:r>
      <w:proofErr w:type="gramStart"/>
      <w:r w:rsidR="00292BE0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292BE0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>. Чадана. «Мистер ДОУ 2020</w:t>
      </w:r>
      <w:r w:rsidR="00467135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292BE0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сык-оол</w:t>
      </w:r>
      <w:proofErr w:type="spellEnd"/>
      <w:r w:rsidR="00292BE0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</w:t>
      </w:r>
      <w:r w:rsidR="00467135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2BE0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ник  МАДОУ </w:t>
      </w:r>
      <w:proofErr w:type="spellStart"/>
      <w:r w:rsidR="00292BE0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292BE0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>/с «Малышок</w:t>
      </w:r>
      <w:r w:rsidR="00467135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92BE0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292BE0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="00292BE0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на</w:t>
      </w:r>
      <w:r w:rsidR="00467135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го участвова</w:t>
      </w:r>
      <w:r w:rsidR="00292BE0"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 18 работников детских садов (8 педагогов и 10 работников).</w:t>
      </w:r>
    </w:p>
    <w:p w:rsidR="00292BE0" w:rsidRPr="00292BE0" w:rsidRDefault="00292BE0" w:rsidP="004671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году в первый провели конкурс «Лучший младший воспитатель ДОУ». Конкурс проходил в </w:t>
      </w:r>
      <w:proofErr w:type="spellStart"/>
      <w:proofErr w:type="gramStart"/>
      <w:r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формате</w:t>
      </w:r>
      <w:proofErr w:type="spellEnd"/>
      <w:proofErr w:type="gramEnd"/>
      <w:r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и участие 7 младших </w:t>
      </w:r>
      <w:r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ей.</w:t>
      </w:r>
    </w:p>
    <w:p w:rsidR="00292BE0" w:rsidRPr="00292BE0" w:rsidRDefault="00292BE0" w:rsidP="004671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есто заняла </w:t>
      </w:r>
      <w:proofErr w:type="spellStart"/>
      <w:r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</w:t>
      </w:r>
      <w:proofErr w:type="spellEnd"/>
      <w:r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О., младший воспитатель МБДОУ </w:t>
      </w:r>
      <w:proofErr w:type="spellStart"/>
      <w:r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>/с «</w:t>
      </w:r>
      <w:proofErr w:type="spellStart"/>
      <w:r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гал</w:t>
      </w:r>
      <w:proofErr w:type="spellEnd"/>
      <w:r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а-Бажы</w:t>
      </w:r>
      <w:proofErr w:type="spellEnd"/>
      <w:r w:rsidRPr="00292B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7135" w:rsidRPr="00397DEE" w:rsidRDefault="00467135" w:rsidP="004671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97DE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йтинговым показателям </w:t>
      </w:r>
      <w:r w:rsidR="00500BE4"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оприятиям для педагогов </w:t>
      </w:r>
      <w:r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месте коллектив де</w:t>
      </w:r>
      <w:r w:rsidR="00500BE4"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ого  сада «Радуга</w:t>
      </w:r>
      <w:r w:rsidR="00C753D2"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г. </w:t>
      </w:r>
      <w:r w:rsidR="00500BE4"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дана, руководитель </w:t>
      </w:r>
      <w:proofErr w:type="spellStart"/>
      <w:r w:rsidR="00500BE4"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улар</w:t>
      </w:r>
      <w:proofErr w:type="spellEnd"/>
      <w:r w:rsidR="00500BE4"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Х.</w:t>
      </w:r>
      <w:r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3D2"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е место</w:t>
      </w:r>
      <w:r w:rsidR="00500BE4"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ет  детский сад «</w:t>
      </w:r>
      <w:proofErr w:type="spellStart"/>
      <w:r w:rsidR="00500BE4"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>Хээлер</w:t>
      </w:r>
      <w:proofErr w:type="spellEnd"/>
      <w:r w:rsidR="00500BE4"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500BE4"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500BE4"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="00500BE4"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ана</w:t>
      </w:r>
      <w:proofErr w:type="spellEnd"/>
      <w:r w:rsidR="00C753D2"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00BE4"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алыг</w:t>
      </w:r>
      <w:proofErr w:type="spellEnd"/>
      <w:r w:rsidR="00500BE4"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.Ш.,</w:t>
      </w:r>
      <w:r w:rsidR="00C753D2"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</w:t>
      </w:r>
      <w:r w:rsidR="00500BE4"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ьем месте детский сад «</w:t>
      </w:r>
      <w:proofErr w:type="spellStart"/>
      <w:r w:rsidR="00500BE4"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а</w:t>
      </w:r>
      <w:proofErr w:type="spellEnd"/>
      <w:r w:rsidR="00C753D2"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г. Чадана, </w:t>
      </w:r>
      <w:proofErr w:type="spellStart"/>
      <w:r w:rsidR="00C753D2"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улар</w:t>
      </w:r>
      <w:proofErr w:type="spellEnd"/>
      <w:r w:rsidR="00C753D2"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BE4"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>С.С</w:t>
      </w:r>
      <w:r w:rsidR="00C753D2"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53D2" w:rsidRPr="00397DE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283CB1"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проведено мероприятий и конкурсов среди </w:t>
      </w:r>
      <w:r w:rsidR="00500BE4"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 ДОО 16</w:t>
      </w:r>
      <w:r w:rsidR="00283CB1"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3CB1" w:rsidRPr="00397DE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283CB1" w:rsidRPr="00500BE4" w:rsidRDefault="00283CB1" w:rsidP="00283CB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BE4">
        <w:rPr>
          <w:rFonts w:ascii="Times New Roman" w:hAnsi="Times New Roman" w:cs="Times New Roman"/>
          <w:b/>
          <w:sz w:val="28"/>
          <w:szCs w:val="28"/>
        </w:rPr>
        <w:t xml:space="preserve">Исполнение региональных проектов: </w:t>
      </w:r>
    </w:p>
    <w:p w:rsidR="00467135" w:rsidRPr="00500BE4" w:rsidRDefault="00ED348E" w:rsidP="00ED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учебного года среди </w:t>
      </w:r>
      <w:r w:rsidR="006F0806"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ов </w:t>
      </w:r>
      <w:proofErr w:type="gramStart"/>
      <w:r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</w:t>
      </w:r>
      <w:proofErr w:type="gramEnd"/>
      <w:r w:rsidR="00467135"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806"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>14 мероприятий по разным направлениям.</w:t>
      </w:r>
      <w:r w:rsidR="00500BE4"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хват детей 2432</w:t>
      </w:r>
      <w:r w:rsidR="00467135"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135" w:rsidRPr="00500BE4">
        <w:rPr>
          <w:rFonts w:ascii="Times New Roman" w:eastAsia="Times New Roman" w:hAnsi="Times New Roman"/>
          <w:sz w:val="28"/>
          <w:szCs w:val="28"/>
          <w:shd w:val="clear" w:color="auto" w:fill="FFFFFF"/>
        </w:rPr>
        <w:t>из них участники ГП «В каждой семье не менее одного ребенка с высшим образованием</w:t>
      </w:r>
      <w:r w:rsidR="00500BE4" w:rsidRPr="00500BE4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25</w:t>
      </w:r>
      <w:r w:rsidR="00467135" w:rsidRPr="00500BE4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детей.</w:t>
      </w:r>
      <w:r w:rsidR="00467135"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348E" w:rsidRPr="00500BE4" w:rsidRDefault="00ED348E" w:rsidP="00ED34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</w:t>
      </w:r>
      <w:r w:rsidR="006F0806"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тингу </w:t>
      </w:r>
      <w:r w:rsidR="00500BE4"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оприятиям для воспитанников </w:t>
      </w:r>
      <w:r w:rsidR="006F0806"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месте  детский  сад</w:t>
      </w:r>
      <w:r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ДОУ </w:t>
      </w:r>
      <w:proofErr w:type="spellStart"/>
      <w:r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>/с «</w:t>
      </w:r>
      <w:proofErr w:type="spellStart"/>
      <w:r w:rsidR="006F0806"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>Хээлер</w:t>
      </w:r>
      <w:proofErr w:type="spellEnd"/>
      <w:r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F0806"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Чадана, </w:t>
      </w:r>
      <w:r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ководи</w:t>
      </w:r>
      <w:r w:rsidR="006F0806"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м является </w:t>
      </w:r>
      <w:proofErr w:type="spellStart"/>
      <w:r w:rsidR="006F0806"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алыг</w:t>
      </w:r>
      <w:proofErr w:type="spellEnd"/>
      <w:r w:rsidR="006F0806"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.Ш</w:t>
      </w:r>
      <w:bookmarkStart w:id="0" w:name="_GoBack"/>
      <w:bookmarkEnd w:id="0"/>
      <w:r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53D2"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00BE4"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 месте детский сад «</w:t>
      </w:r>
      <w:proofErr w:type="spellStart"/>
      <w:r w:rsidR="00500BE4"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>Хунчугеш</w:t>
      </w:r>
      <w:proofErr w:type="spellEnd"/>
      <w:r w:rsidR="00500BE4"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500BE4"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500BE4"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500BE4"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>ажын-Алаак</w:t>
      </w:r>
      <w:proofErr w:type="spellEnd"/>
      <w:r w:rsidR="00C753D2"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00BE4"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жак</w:t>
      </w:r>
      <w:proofErr w:type="spellEnd"/>
      <w:r w:rsidR="00500BE4"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Д.</w:t>
      </w:r>
      <w:r w:rsidR="00C753D2"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0BE4"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етьем месте детский сад «Родничок</w:t>
      </w:r>
      <w:r w:rsidR="00C753D2"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г. Чадана, </w:t>
      </w:r>
      <w:proofErr w:type="spellStart"/>
      <w:r w:rsidR="00500BE4"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ар</w:t>
      </w:r>
      <w:proofErr w:type="spellEnd"/>
      <w:r w:rsidR="00500BE4"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="00C753D2" w:rsidRPr="00500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348E" w:rsidRPr="00500BE4" w:rsidRDefault="00ED348E" w:rsidP="00ED34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00B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новлению содержания образовательного процесса способствуют проводимые смотры-конкурсы и некоторые из них стали  традиционными.</w:t>
      </w:r>
    </w:p>
    <w:p w:rsidR="00ED348E" w:rsidRPr="00500BE4" w:rsidRDefault="00ED348E" w:rsidP="00ED34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00B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течение года были проведены конкурсы и соревнования  среди детей дошкольного возраста, который позволил выявить талантливых ребят среди  дошкольных организаций кожууна:</w:t>
      </w:r>
    </w:p>
    <w:p w:rsidR="00ED348E" w:rsidRPr="00A351E9" w:rsidRDefault="00ED348E" w:rsidP="00ED34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351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Pr="00A351E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мини</w:t>
      </w:r>
      <w:r w:rsidRPr="00A351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r w:rsidRPr="00A351E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спартакиад</w:t>
      </w:r>
      <w:r w:rsidRPr="00A351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 среди воспитанников старших, подготовительных групп  детск</w:t>
      </w:r>
      <w:r w:rsidR="00A351E9" w:rsidRPr="00A351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х садов кожууна. Участвовали 14 команд, 42</w:t>
      </w:r>
      <w:r w:rsidRPr="00A351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етей. Победителями стали</w:t>
      </w:r>
      <w:r w:rsidR="00C36B33" w:rsidRPr="00A351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A351E9" w:rsidRPr="00A351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манда из детского сада «Малышок</w:t>
      </w:r>
      <w:r w:rsidRPr="00A351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r w:rsidR="00C36B33" w:rsidRPr="00A351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C36B33" w:rsidRPr="00A351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="00C36B33" w:rsidRPr="00A351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Чадана, физку</w:t>
      </w:r>
      <w:r w:rsidR="00A351E9" w:rsidRPr="00A351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льтурный руководитель </w:t>
      </w:r>
      <w:proofErr w:type="spellStart"/>
      <w:r w:rsidR="00A351E9" w:rsidRPr="00A351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онге</w:t>
      </w:r>
      <w:proofErr w:type="spellEnd"/>
      <w:r w:rsidR="00A351E9" w:rsidRPr="00A351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.М</w:t>
      </w:r>
      <w:r w:rsidR="00C36B33" w:rsidRPr="00A351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ED348E" w:rsidRPr="00306BA7" w:rsidRDefault="00467135" w:rsidP="00ED34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06B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звитие художественно-эстетического воспитания:</w:t>
      </w:r>
    </w:p>
    <w:p w:rsidR="00C36B33" w:rsidRPr="00306BA7" w:rsidRDefault="00ED348E" w:rsidP="00ED34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06B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- Заочный конкурс  рисунков </w:t>
      </w:r>
      <w:r w:rsidRPr="00306BA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«</w:t>
      </w:r>
      <w:r w:rsidR="00306BA7" w:rsidRPr="00306BA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Золотой лес</w:t>
      </w:r>
      <w:r w:rsidRPr="00306BA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»</w:t>
      </w:r>
      <w:r w:rsidR="00306BA7" w:rsidRPr="00306BA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06BA7" w:rsidRPr="00306B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 дню работников леса и лесоперерабатывающей промышленности.</w:t>
      </w:r>
      <w:r w:rsidRPr="00306B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сего </w:t>
      </w:r>
      <w:proofErr w:type="gramStart"/>
      <w:r w:rsidRPr="00306B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даны</w:t>
      </w:r>
      <w:proofErr w:type="gramEnd"/>
      <w:r w:rsidR="00467135" w:rsidRPr="00306B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306BA7" w:rsidRPr="00306B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0</w:t>
      </w:r>
      <w:r w:rsidR="00467135" w:rsidRPr="00306B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306BA7" w:rsidRPr="00306B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бот. В итоге победителем стала</w:t>
      </w:r>
      <w:r w:rsidR="00DF6AD7" w:rsidRPr="00306B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</w:t>
      </w:r>
    </w:p>
    <w:p w:rsidR="00AE5166" w:rsidRPr="00306BA7" w:rsidRDefault="0041472D" w:rsidP="00ED34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306B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оржак</w:t>
      </w:r>
      <w:proofErr w:type="spellEnd"/>
      <w:r w:rsidRPr="00306B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06B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аглай</w:t>
      </w:r>
      <w:proofErr w:type="spellEnd"/>
      <w:r w:rsidRPr="00306B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, воспитанница</w:t>
      </w:r>
      <w:r w:rsidR="00AE5166" w:rsidRPr="00306B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306B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етского сада «Улыбка» </w:t>
      </w:r>
      <w:proofErr w:type="spellStart"/>
      <w:r w:rsidRPr="00306B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Pr="00306B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Т</w:t>
      </w:r>
      <w:proofErr w:type="gramEnd"/>
      <w:r w:rsidRPr="00306B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ве-Хая</w:t>
      </w:r>
      <w:proofErr w:type="spellEnd"/>
      <w:r w:rsidRPr="00306B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306BA7" w:rsidRPr="00306BA7" w:rsidRDefault="00306BA7" w:rsidP="00306B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 w:rsidRPr="008606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замечательный </w:t>
      </w:r>
      <w:r w:rsidRPr="00306BA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конкурс народных танцев</w:t>
      </w:r>
      <w:r w:rsidRPr="008606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посвященной ко Дню Единства, становится традиционным.</w:t>
      </w:r>
      <w:proofErr w:type="gramEnd"/>
      <w:r w:rsidRPr="008606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се детские сады очень активно участвуют с поддержкой родителей. Уровень подготовки детей удивил как зрителей и членов жюри.  Мероприятие прошло ярким, красочным, настоящим фестивалем творчества, таланта и успеха. В этом году обладателями гран-при  стал  детский танцевальный коллектив  детского сада «Родничок» г. Чадана, воспитатель </w:t>
      </w:r>
      <w:proofErr w:type="spellStart"/>
      <w:r w:rsidRPr="008606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оржак</w:t>
      </w:r>
      <w:proofErr w:type="spellEnd"/>
      <w:r w:rsidRPr="008606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А.В.  Участвовали 13 детских садов, общий охват детей 130. </w:t>
      </w:r>
    </w:p>
    <w:p w:rsidR="00467135" w:rsidRPr="00860610" w:rsidRDefault="00467135" w:rsidP="00467135">
      <w:pPr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0610">
        <w:rPr>
          <w:rFonts w:ascii="Times New Roman" w:hAnsi="Times New Roman"/>
          <w:b/>
          <w:sz w:val="28"/>
          <w:szCs w:val="28"/>
        </w:rPr>
        <w:t>Региональный проект  по развитию родной</w:t>
      </w:r>
      <w:r w:rsidRPr="00860610">
        <w:rPr>
          <w:rFonts w:ascii="Times New Roman" w:hAnsi="Times New Roman"/>
          <w:sz w:val="28"/>
          <w:szCs w:val="28"/>
        </w:rPr>
        <w:t xml:space="preserve"> </w:t>
      </w:r>
      <w:r w:rsidRPr="00860610">
        <w:rPr>
          <w:rFonts w:ascii="Times New Roman" w:hAnsi="Times New Roman"/>
          <w:b/>
          <w:sz w:val="28"/>
          <w:szCs w:val="28"/>
        </w:rPr>
        <w:t>(тувинской) речи</w:t>
      </w:r>
      <w:r w:rsidRPr="00860610">
        <w:rPr>
          <w:rFonts w:ascii="Times New Roman" w:hAnsi="Times New Roman"/>
          <w:sz w:val="28"/>
          <w:szCs w:val="28"/>
        </w:rPr>
        <w:t xml:space="preserve"> в дошкольных образовательных учреждениях </w:t>
      </w:r>
      <w:r w:rsidRPr="00860610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860610">
        <w:rPr>
          <w:rFonts w:ascii="Times New Roman" w:hAnsi="Times New Roman"/>
          <w:b/>
          <w:sz w:val="28"/>
          <w:szCs w:val="28"/>
        </w:rPr>
        <w:t>Торээн</w:t>
      </w:r>
      <w:proofErr w:type="spellEnd"/>
      <w:r w:rsidRPr="0086061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60610">
        <w:rPr>
          <w:rFonts w:ascii="Times New Roman" w:hAnsi="Times New Roman"/>
          <w:b/>
          <w:sz w:val="28"/>
          <w:szCs w:val="28"/>
        </w:rPr>
        <w:t>Тывам</w:t>
      </w:r>
      <w:proofErr w:type="spellEnd"/>
      <w:r w:rsidRPr="00860610">
        <w:rPr>
          <w:rFonts w:ascii="Times New Roman" w:hAnsi="Times New Roman"/>
          <w:b/>
          <w:sz w:val="28"/>
          <w:szCs w:val="28"/>
        </w:rPr>
        <w:t>»,</w:t>
      </w:r>
      <w:r w:rsidRPr="00860610">
        <w:rPr>
          <w:rFonts w:ascii="Times New Roman" w:hAnsi="Times New Roman"/>
          <w:sz w:val="28"/>
          <w:szCs w:val="28"/>
        </w:rPr>
        <w:t xml:space="preserve"> «Моя родная Тува». </w:t>
      </w:r>
    </w:p>
    <w:p w:rsidR="0041472D" w:rsidRPr="00860610" w:rsidRDefault="0041472D" w:rsidP="00467135">
      <w:pPr>
        <w:spacing w:before="240"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860610">
        <w:rPr>
          <w:rFonts w:ascii="Times New Roman" w:hAnsi="Times New Roman"/>
          <w:b/>
          <w:sz w:val="28"/>
          <w:szCs w:val="28"/>
        </w:rPr>
        <w:lastRenderedPageBreak/>
        <w:t>- Конкурс «Лучший кабинет тувинского языка».</w:t>
      </w:r>
      <w:r w:rsidRPr="00860610">
        <w:rPr>
          <w:rFonts w:ascii="Times New Roman" w:hAnsi="Times New Roman"/>
          <w:sz w:val="28"/>
          <w:szCs w:val="28"/>
        </w:rPr>
        <w:t xml:space="preserve"> Приняли участие 4 детских садов кожууна. В итоге конкурса 1 место занял детский сад «</w:t>
      </w:r>
      <w:proofErr w:type="spellStart"/>
      <w:r w:rsidRPr="00860610">
        <w:rPr>
          <w:rFonts w:ascii="Times New Roman" w:hAnsi="Times New Roman"/>
          <w:sz w:val="28"/>
          <w:szCs w:val="28"/>
        </w:rPr>
        <w:t>Хээлер</w:t>
      </w:r>
      <w:proofErr w:type="spellEnd"/>
      <w:r w:rsidRPr="00860610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860610">
        <w:rPr>
          <w:rFonts w:ascii="Times New Roman" w:hAnsi="Times New Roman"/>
          <w:sz w:val="28"/>
          <w:szCs w:val="28"/>
        </w:rPr>
        <w:t>г</w:t>
      </w:r>
      <w:proofErr w:type="gramStart"/>
      <w:r w:rsidRPr="00860610">
        <w:rPr>
          <w:rFonts w:ascii="Times New Roman" w:hAnsi="Times New Roman"/>
          <w:sz w:val="28"/>
          <w:szCs w:val="28"/>
        </w:rPr>
        <w:t>.Ч</w:t>
      </w:r>
      <w:proofErr w:type="gramEnd"/>
      <w:r w:rsidRPr="00860610">
        <w:rPr>
          <w:rFonts w:ascii="Times New Roman" w:hAnsi="Times New Roman"/>
          <w:sz w:val="28"/>
          <w:szCs w:val="28"/>
        </w:rPr>
        <w:t>адаана</w:t>
      </w:r>
      <w:proofErr w:type="spellEnd"/>
      <w:r w:rsidRPr="00860610">
        <w:rPr>
          <w:rFonts w:ascii="Times New Roman" w:hAnsi="Times New Roman"/>
          <w:sz w:val="28"/>
          <w:szCs w:val="28"/>
        </w:rPr>
        <w:t xml:space="preserve">. На республиканском этапе детский сад стал дипломантом </w:t>
      </w:r>
      <w:r w:rsidR="00860610" w:rsidRPr="00860610">
        <w:rPr>
          <w:rFonts w:ascii="Times New Roman" w:hAnsi="Times New Roman"/>
          <w:sz w:val="28"/>
          <w:szCs w:val="28"/>
        </w:rPr>
        <w:t>конкурса-смотра «Лучший кабинет тувинского языка в дошкольных образовательных учреждениях Республики Тыва» и награжден сертификатом на сумму 12000 (сто двадцать тысяч) рублей.</w:t>
      </w:r>
    </w:p>
    <w:p w:rsidR="00ED348E" w:rsidRPr="0041472D" w:rsidRDefault="00682055" w:rsidP="00ED34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1472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-«</w:t>
      </w:r>
      <w:proofErr w:type="spellStart"/>
      <w:r w:rsidRPr="0041472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Шыяан</w:t>
      </w:r>
      <w:proofErr w:type="spellEnd"/>
      <w:r w:rsidR="005E271E" w:rsidRPr="0041472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1472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м</w:t>
      </w:r>
      <w:proofErr w:type="spellEnd"/>
      <w:r w:rsidR="00ED348E" w:rsidRPr="0041472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»</w:t>
      </w:r>
      <w:r w:rsidR="00ED348E" w:rsidRPr="0041472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каждый год накануне национального праздника </w:t>
      </w:r>
      <w:proofErr w:type="spellStart"/>
      <w:r w:rsidR="00ED348E" w:rsidRPr="0041472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Шагаа</w:t>
      </w:r>
      <w:proofErr w:type="spellEnd"/>
      <w:r w:rsidR="00ED348E" w:rsidRPr="0041472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оводится данный конкурс. Дети очень выразительно читаю</w:t>
      </w:r>
      <w:r w:rsidRPr="0041472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</w:t>
      </w:r>
      <w:r w:rsidR="00ED348E" w:rsidRPr="0041472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казки (победитель – </w:t>
      </w:r>
      <w:proofErr w:type="spellStart"/>
      <w:r w:rsidR="0041472D" w:rsidRPr="0041472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Жолдошева</w:t>
      </w:r>
      <w:proofErr w:type="spellEnd"/>
      <w:r w:rsidR="0041472D" w:rsidRPr="0041472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1472D" w:rsidRPr="0041472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мгелмаа</w:t>
      </w:r>
      <w:proofErr w:type="spellEnd"/>
      <w:r w:rsidR="0041472D" w:rsidRPr="0041472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 детский сад «</w:t>
      </w:r>
      <w:proofErr w:type="spellStart"/>
      <w:r w:rsidR="0041472D" w:rsidRPr="0041472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унчугеш</w:t>
      </w:r>
      <w:proofErr w:type="spellEnd"/>
      <w:r w:rsidR="00ED348E" w:rsidRPr="0041472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» </w:t>
      </w:r>
      <w:r w:rsidR="0041472D" w:rsidRPr="0041472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. </w:t>
      </w:r>
      <w:proofErr w:type="spellStart"/>
      <w:r w:rsidR="0041472D" w:rsidRPr="0041472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ажын-Алаак</w:t>
      </w:r>
      <w:proofErr w:type="spellEnd"/>
      <w:r w:rsidR="0041472D" w:rsidRPr="0041472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воспитатель </w:t>
      </w:r>
      <w:proofErr w:type="spellStart"/>
      <w:r w:rsidR="0041472D" w:rsidRPr="0041472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оржак</w:t>
      </w:r>
      <w:proofErr w:type="spellEnd"/>
      <w:r w:rsidR="0041472D" w:rsidRPr="0041472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.А.</w:t>
      </w:r>
      <w:r w:rsidR="00ED348E" w:rsidRPr="0041472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.</w:t>
      </w:r>
      <w:r w:rsidR="0041472D" w:rsidRPr="0041472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хват детей 11</w:t>
      </w:r>
      <w:r w:rsidR="00467135" w:rsidRPr="0041472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из них </w:t>
      </w:r>
      <w:r w:rsidR="00467135" w:rsidRPr="0041472D">
        <w:rPr>
          <w:rFonts w:ascii="Times New Roman" w:hAnsi="Times New Roman"/>
          <w:sz w:val="28"/>
          <w:szCs w:val="28"/>
        </w:rPr>
        <w:t xml:space="preserve">участники проекта </w:t>
      </w:r>
      <w:r w:rsidR="00467135" w:rsidRPr="0041472D">
        <w:rPr>
          <w:rFonts w:ascii="Times New Roman" w:hAnsi="Times New Roman"/>
          <w:sz w:val="28"/>
          <w:szCs w:val="28"/>
          <w:shd w:val="clear" w:color="auto" w:fill="FFFFFF"/>
        </w:rPr>
        <w:t>«В каждой семье не менее одного ребенка с высшим образованием</w:t>
      </w:r>
      <w:r w:rsidR="0041472D" w:rsidRPr="0041472D">
        <w:rPr>
          <w:rFonts w:ascii="Times New Roman" w:hAnsi="Times New Roman"/>
          <w:sz w:val="28"/>
          <w:szCs w:val="28"/>
        </w:rPr>
        <w:t xml:space="preserve"> (2</w:t>
      </w:r>
      <w:r w:rsidR="00467135" w:rsidRPr="0041472D">
        <w:rPr>
          <w:rFonts w:ascii="Times New Roman" w:hAnsi="Times New Roman"/>
          <w:sz w:val="28"/>
          <w:szCs w:val="28"/>
        </w:rPr>
        <w:t>).</w:t>
      </w:r>
    </w:p>
    <w:p w:rsidR="005E271E" w:rsidRPr="00860610" w:rsidRDefault="005E271E" w:rsidP="00ED34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60610">
        <w:rPr>
          <w:rFonts w:ascii="Times New Roman" w:hAnsi="Times New Roman"/>
          <w:b/>
          <w:sz w:val="28"/>
          <w:szCs w:val="28"/>
          <w:shd w:val="clear" w:color="auto" w:fill="FFFFFF"/>
        </w:rPr>
        <w:t>Губернаторский проект «</w:t>
      </w:r>
      <w:proofErr w:type="spellStart"/>
      <w:r w:rsidRPr="00860610">
        <w:rPr>
          <w:rFonts w:ascii="Times New Roman" w:hAnsi="Times New Roman"/>
          <w:b/>
          <w:sz w:val="28"/>
          <w:szCs w:val="28"/>
          <w:shd w:val="clear" w:color="auto" w:fill="FFFFFF"/>
        </w:rPr>
        <w:t>Хуреш</w:t>
      </w:r>
      <w:proofErr w:type="spellEnd"/>
      <w:r w:rsidRPr="0086061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в детские сады».</w:t>
      </w:r>
      <w:r w:rsidRPr="00860610">
        <w:rPr>
          <w:rFonts w:ascii="Times New Roman" w:hAnsi="Times New Roman"/>
          <w:sz w:val="28"/>
          <w:szCs w:val="28"/>
          <w:shd w:val="clear" w:color="auto" w:fill="FFFFFF"/>
        </w:rPr>
        <w:t xml:space="preserve"> Секция кружков «</w:t>
      </w:r>
      <w:proofErr w:type="spellStart"/>
      <w:r w:rsidRPr="00860610">
        <w:rPr>
          <w:rFonts w:ascii="Times New Roman" w:hAnsi="Times New Roman"/>
          <w:sz w:val="28"/>
          <w:szCs w:val="28"/>
          <w:shd w:val="clear" w:color="auto" w:fill="FFFFFF"/>
        </w:rPr>
        <w:t>Хуреш</w:t>
      </w:r>
      <w:proofErr w:type="spellEnd"/>
      <w:r w:rsidRPr="00860610">
        <w:rPr>
          <w:rFonts w:ascii="Times New Roman" w:hAnsi="Times New Roman"/>
          <w:sz w:val="28"/>
          <w:szCs w:val="28"/>
          <w:shd w:val="clear" w:color="auto" w:fill="FFFFFF"/>
        </w:rPr>
        <w:t xml:space="preserve">»  проводится 1 раз в неделю.  </w:t>
      </w:r>
      <w:r w:rsidRPr="00860610">
        <w:rPr>
          <w:rFonts w:ascii="Times New Roman" w:hAnsi="Times New Roman"/>
          <w:sz w:val="28"/>
          <w:szCs w:val="28"/>
        </w:rPr>
        <w:t>Общий охват мальчиков за</w:t>
      </w:r>
      <w:r w:rsidR="00860610" w:rsidRPr="00860610">
        <w:rPr>
          <w:rFonts w:ascii="Times New Roman" w:hAnsi="Times New Roman"/>
          <w:sz w:val="28"/>
          <w:szCs w:val="28"/>
        </w:rPr>
        <w:t>нимающихся в секциях «</w:t>
      </w:r>
      <w:proofErr w:type="spellStart"/>
      <w:r w:rsidR="00860610" w:rsidRPr="00860610">
        <w:rPr>
          <w:rFonts w:ascii="Times New Roman" w:hAnsi="Times New Roman"/>
          <w:sz w:val="28"/>
          <w:szCs w:val="28"/>
        </w:rPr>
        <w:t>Хуреш</w:t>
      </w:r>
      <w:proofErr w:type="spellEnd"/>
      <w:r w:rsidR="00860610" w:rsidRPr="00860610">
        <w:rPr>
          <w:rFonts w:ascii="Times New Roman" w:hAnsi="Times New Roman"/>
          <w:sz w:val="28"/>
          <w:szCs w:val="28"/>
        </w:rPr>
        <w:t>» 288</w:t>
      </w:r>
      <w:r w:rsidR="00860610">
        <w:rPr>
          <w:rFonts w:ascii="Times New Roman" w:hAnsi="Times New Roman"/>
          <w:sz w:val="28"/>
          <w:szCs w:val="28"/>
        </w:rPr>
        <w:t xml:space="preserve"> (256) </w:t>
      </w:r>
      <w:r w:rsidRPr="00860610">
        <w:rPr>
          <w:rFonts w:ascii="Times New Roman" w:hAnsi="Times New Roman"/>
          <w:sz w:val="28"/>
          <w:szCs w:val="28"/>
        </w:rPr>
        <w:t>.</w:t>
      </w:r>
    </w:p>
    <w:p w:rsidR="00ED348E" w:rsidRPr="00860610" w:rsidRDefault="00ED348E" w:rsidP="00ED34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606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в честь национального праздника «</w:t>
      </w:r>
      <w:proofErr w:type="spellStart"/>
      <w:r w:rsidRPr="008606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Шагаа</w:t>
      </w:r>
      <w:proofErr w:type="spellEnd"/>
      <w:r w:rsidRPr="008606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 н</w:t>
      </w:r>
      <w:r w:rsidR="00581476" w:rsidRPr="008606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 высшем уровне проведен третий </w:t>
      </w:r>
      <w:r w:rsidRPr="008606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од в нашем </w:t>
      </w:r>
      <w:proofErr w:type="spellStart"/>
      <w:r w:rsidRPr="008606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жууне</w:t>
      </w:r>
      <w:proofErr w:type="spellEnd"/>
      <w:r w:rsidRPr="008606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соревнование по национальной борьбе </w:t>
      </w:r>
      <w:r w:rsidRPr="0086061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«</w:t>
      </w:r>
      <w:proofErr w:type="spellStart"/>
      <w:r w:rsidRPr="0086061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Хуреш</w:t>
      </w:r>
      <w:proofErr w:type="spellEnd"/>
      <w:r w:rsidRPr="0086061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»</w:t>
      </w:r>
      <w:r w:rsidRPr="008606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рамках проекта  «</w:t>
      </w:r>
      <w:proofErr w:type="spellStart"/>
      <w:r w:rsidRPr="008606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уреш</w:t>
      </w:r>
      <w:proofErr w:type="spellEnd"/>
      <w:r w:rsidRPr="008606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детские сады» с общим охв</w:t>
      </w:r>
      <w:r w:rsidR="00860610" w:rsidRPr="008606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том детей 56</w:t>
      </w:r>
      <w:r w:rsidRPr="008606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Организаторами был</w:t>
      </w:r>
      <w:r w:rsidR="00581476" w:rsidRPr="008606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r w:rsidR="00860610" w:rsidRPr="008606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оллектив детского сада «</w:t>
      </w:r>
      <w:proofErr w:type="spellStart"/>
      <w:r w:rsidR="00860610" w:rsidRPr="008606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ээлер</w:t>
      </w:r>
      <w:proofErr w:type="spellEnd"/>
      <w:r w:rsidR="00860610" w:rsidRPr="008606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860610" w:rsidRPr="008606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</w:t>
      </w:r>
      <w:proofErr w:type="gramStart"/>
      <w:r w:rsidR="00860610" w:rsidRPr="008606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Ч</w:t>
      </w:r>
      <w:proofErr w:type="gramEnd"/>
      <w:r w:rsidR="00860610" w:rsidRPr="008606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даана</w:t>
      </w:r>
      <w:proofErr w:type="spellEnd"/>
      <w:r w:rsidRPr="008606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детский сад прошлогоднего победителя,  руководитель </w:t>
      </w:r>
      <w:proofErr w:type="spellStart"/>
      <w:r w:rsidR="00860610" w:rsidRPr="008606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ндар</w:t>
      </w:r>
      <w:proofErr w:type="spellEnd"/>
      <w:r w:rsidR="00860610" w:rsidRPr="008606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Ч.К.</w:t>
      </w:r>
      <w:r w:rsidRPr="008606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Достойным победителем стал </w:t>
      </w:r>
      <w:r w:rsidR="00860610" w:rsidRPr="008606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старшей подгруппе </w:t>
      </w:r>
      <w:proofErr w:type="spellStart"/>
      <w:r w:rsidR="00860610" w:rsidRPr="008606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уулар</w:t>
      </w:r>
      <w:proofErr w:type="spellEnd"/>
      <w:r w:rsidR="00860610" w:rsidRPr="008606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60610" w:rsidRPr="008606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омеш</w:t>
      </w:r>
      <w:proofErr w:type="spellEnd"/>
      <w:r w:rsidR="00581476" w:rsidRPr="008606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маленький борец</w:t>
      </w:r>
      <w:r w:rsidR="00860610" w:rsidRPr="008606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етского сада «Малышок</w:t>
      </w:r>
      <w:r w:rsidRPr="008606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» </w:t>
      </w:r>
      <w:r w:rsidR="00581476" w:rsidRPr="008606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</w:t>
      </w:r>
      <w:r w:rsidRPr="008606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  <w:r w:rsidR="00581476" w:rsidRPr="008606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адана</w:t>
      </w:r>
      <w:r w:rsidRPr="008606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Переходящий кубок передан коллективу детского сада «</w:t>
      </w:r>
      <w:r w:rsidR="00860610" w:rsidRPr="008606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алышок</w:t>
      </w:r>
      <w:r w:rsidRPr="008606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» </w:t>
      </w:r>
      <w:r w:rsidR="00581476" w:rsidRPr="008606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581476" w:rsidRPr="008606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Pr="008606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  <w:r w:rsidR="00581476" w:rsidRPr="008606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адана.  В средней подгруппе победителем стал воспитанни</w:t>
      </w:r>
      <w:r w:rsidR="00860610" w:rsidRPr="008606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 детского сада «</w:t>
      </w:r>
      <w:proofErr w:type="spellStart"/>
      <w:r w:rsidR="00860610" w:rsidRPr="008606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ечек</w:t>
      </w:r>
      <w:proofErr w:type="spellEnd"/>
      <w:r w:rsidR="00860610" w:rsidRPr="008606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» с. </w:t>
      </w:r>
      <w:proofErr w:type="spellStart"/>
      <w:r w:rsidR="00860610" w:rsidRPr="008606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Шеми</w:t>
      </w:r>
      <w:proofErr w:type="spellEnd"/>
      <w:r w:rsidR="00860610" w:rsidRPr="008606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60610" w:rsidRPr="008606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онгуш</w:t>
      </w:r>
      <w:proofErr w:type="spellEnd"/>
      <w:r w:rsidR="00860610" w:rsidRPr="008606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60610" w:rsidRPr="008606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йдаш</w:t>
      </w:r>
      <w:proofErr w:type="spellEnd"/>
      <w:r w:rsidR="00860610" w:rsidRPr="008606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581476" w:rsidRPr="008606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D348E" w:rsidRPr="00A351E9" w:rsidRDefault="00ED348E" w:rsidP="00ED348E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351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r w:rsidR="005E271E" w:rsidRPr="00A351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E271E" w:rsidRPr="00A351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жуунная</w:t>
      </w:r>
      <w:proofErr w:type="spellEnd"/>
      <w:r w:rsidR="005E271E" w:rsidRPr="00A351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целевая программа </w:t>
      </w:r>
      <w:r w:rsidRPr="00A351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A351E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«Патриотическое воспитание детей и молодежи на 2019-2021 г»</w:t>
      </w:r>
      <w:r w:rsidRPr="00A351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оведены следующие мероприятия среди мальчиков дошкольного возраста. </w:t>
      </w:r>
    </w:p>
    <w:p w:rsidR="00ED348E" w:rsidRPr="00A351E9" w:rsidRDefault="00ED348E" w:rsidP="00ED34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351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Pr="00A351E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конкурс «Защитник Родины». </w:t>
      </w:r>
      <w:r w:rsidR="00A351E9" w:rsidRPr="00A351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няли участие 16</w:t>
      </w:r>
      <w:r w:rsidR="00E0462C" w:rsidRPr="00A351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860610" w:rsidRPr="00A351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частников</w:t>
      </w:r>
      <w:r w:rsidRPr="00A351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ED348E" w:rsidRPr="00A351E9" w:rsidRDefault="00ED348E" w:rsidP="00ED34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351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изнан победителем конкурса  </w:t>
      </w:r>
      <w:proofErr w:type="spellStart"/>
      <w:r w:rsidR="00A351E9" w:rsidRPr="00A351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ян</w:t>
      </w:r>
      <w:proofErr w:type="spellEnd"/>
      <w:r w:rsidR="00A351E9" w:rsidRPr="00A351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351E9" w:rsidRPr="00A351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чыты</w:t>
      </w:r>
      <w:proofErr w:type="spellEnd"/>
      <w:r w:rsidRPr="00A351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воспитанник детского сада «</w:t>
      </w:r>
      <w:proofErr w:type="spellStart"/>
      <w:r w:rsidR="00A351E9" w:rsidRPr="00A351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инчилер</w:t>
      </w:r>
      <w:proofErr w:type="spellEnd"/>
      <w:r w:rsidRPr="00A351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» </w:t>
      </w:r>
      <w:r w:rsidR="00A351E9" w:rsidRPr="00A351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. </w:t>
      </w:r>
      <w:proofErr w:type="spellStart"/>
      <w:r w:rsidR="00A351E9" w:rsidRPr="00A351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ыргакы</w:t>
      </w:r>
      <w:proofErr w:type="spellEnd"/>
      <w:r w:rsidR="00E0462C" w:rsidRPr="00A351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Pr="00A351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уководител</w:t>
      </w:r>
      <w:r w:rsidR="009B5C2E" w:rsidRPr="00A351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ь физической культуры </w:t>
      </w:r>
      <w:proofErr w:type="spellStart"/>
      <w:r w:rsidR="00A351E9" w:rsidRPr="00A351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онгуш</w:t>
      </w:r>
      <w:proofErr w:type="spellEnd"/>
      <w:r w:rsidR="00A351E9" w:rsidRPr="00A351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А.М.</w:t>
      </w:r>
    </w:p>
    <w:p w:rsidR="00A5359E" w:rsidRPr="00A351E9" w:rsidRDefault="00E0462C" w:rsidP="00A351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351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="00A351E9" w:rsidRPr="00306BA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конкурс-смотр  марша строя и песни</w:t>
      </w:r>
      <w:r w:rsidR="00A351E9" w:rsidRPr="00A351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о дню Победы прошел в </w:t>
      </w:r>
      <w:proofErr w:type="spellStart"/>
      <w:r w:rsidR="00A351E9" w:rsidRPr="00A351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нлайн-формате</w:t>
      </w:r>
      <w:proofErr w:type="spellEnd"/>
      <w:r w:rsidR="00A351E9" w:rsidRPr="00A351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 Приняли участие 12 детских садов. Первое ме</w:t>
      </w:r>
      <w:r w:rsidR="00A351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</w:t>
      </w:r>
      <w:r w:rsidR="00A351E9" w:rsidRPr="00A351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о заняла команда дошкольной группы МБОУ </w:t>
      </w:r>
      <w:proofErr w:type="spellStart"/>
      <w:r w:rsidR="00A351E9" w:rsidRPr="00A351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ыраа-Бажынской</w:t>
      </w:r>
      <w:proofErr w:type="spellEnd"/>
      <w:r w:rsidR="00A351E9" w:rsidRPr="00A351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ОШ.</w:t>
      </w:r>
    </w:p>
    <w:p w:rsidR="00ED348E" w:rsidRPr="0091098E" w:rsidRDefault="00ED348E" w:rsidP="00ED34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09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  повышения  уровня  профессиональной компетентности педагогов, </w:t>
      </w:r>
    </w:p>
    <w:p w:rsidR="00ED348E" w:rsidRPr="0091098E" w:rsidRDefault="00ED348E" w:rsidP="00ED348E">
      <w:pPr>
        <w:spacing w:after="0"/>
        <w:ind w:right="-8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09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Формирование  у детей практических навыков поведения в различных ситуациях городского движения и соответствующую модель поведения.</w:t>
      </w:r>
    </w:p>
    <w:p w:rsidR="00ED348E" w:rsidRPr="0091098E" w:rsidRDefault="00ED348E" w:rsidP="00ED348E">
      <w:pPr>
        <w:spacing w:after="0"/>
        <w:ind w:right="-8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09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Активизация  внимания родительской общественности к решению задач по обучению детей дорожной азбуке каждый год  разрабатывается </w:t>
      </w:r>
      <w:r w:rsidRPr="0091098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ограмма «Азбука дорожного движения»</w:t>
      </w:r>
      <w:r w:rsidRPr="009109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совместно с отделением ГИБДД МО МВД РФ «</w:t>
      </w:r>
      <w:proofErr w:type="spellStart"/>
      <w:r w:rsidRPr="009109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зун-Хемчикский</w:t>
      </w:r>
      <w:proofErr w:type="spellEnd"/>
      <w:r w:rsidRPr="009109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. В течение учебного года проведены среди детей </w:t>
      </w:r>
      <w:r w:rsidR="0091098E" w:rsidRPr="009109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личные конкурсы, соревнования</w:t>
      </w:r>
      <w:r w:rsidRPr="009109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выставки, для педагогов консультации по </w:t>
      </w:r>
      <w:r w:rsidRPr="009109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различным вопросам в части правилам БДД, конкурсы видеороликов,</w:t>
      </w:r>
      <w:r w:rsidR="0091098E" w:rsidRPr="009109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ВН среди педагогов,</w:t>
      </w:r>
      <w:r w:rsidRPr="009109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минары для педагогов и родителей.</w:t>
      </w:r>
    </w:p>
    <w:p w:rsidR="004022B8" w:rsidRPr="0091098E" w:rsidRDefault="004022B8" w:rsidP="00ED34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109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КВН  </w:t>
      </w:r>
      <w:r w:rsidR="00E0462C" w:rsidRPr="009109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реди педагогов «О ПД</w:t>
      </w:r>
      <w:proofErr w:type="gramStart"/>
      <w:r w:rsidR="00E0462C" w:rsidRPr="009109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-</w:t>
      </w:r>
      <w:proofErr w:type="gramEnd"/>
      <w:r w:rsidR="00E0462C" w:rsidRPr="009109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в</w:t>
      </w:r>
      <w:r w:rsidR="009109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E0462C" w:rsidRPr="009109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шутку</w:t>
      </w:r>
      <w:r w:rsidR="009109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</w:t>
      </w:r>
      <w:r w:rsidR="0091098E" w:rsidRPr="009109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серьез». Участвовали всего 10</w:t>
      </w:r>
      <w:r w:rsidR="00E0462C" w:rsidRPr="009109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оманд. Победителями стали  коллектив</w:t>
      </w:r>
      <w:r w:rsidR="0091098E" w:rsidRPr="009109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ы детских</w:t>
      </w:r>
      <w:r w:rsidR="00E0462C" w:rsidRPr="009109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91098E" w:rsidRPr="009109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адов</w:t>
      </w:r>
      <w:r w:rsidR="00E0462C" w:rsidRPr="009109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Малышок»</w:t>
      </w:r>
      <w:r w:rsidR="0091098E" w:rsidRPr="009109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«</w:t>
      </w:r>
      <w:proofErr w:type="spellStart"/>
      <w:r w:rsidR="0091098E" w:rsidRPr="009109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ечена</w:t>
      </w:r>
      <w:proofErr w:type="spellEnd"/>
      <w:r w:rsidR="0091098E" w:rsidRPr="009109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r w:rsidR="00E0462C" w:rsidRPr="009109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E0462C" w:rsidRPr="009109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="00E0462C" w:rsidRPr="009109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Чадана.</w:t>
      </w:r>
    </w:p>
    <w:p w:rsidR="004022B8" w:rsidRPr="0091098E" w:rsidRDefault="00DF6AD7" w:rsidP="00ED34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109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proofErr w:type="gramStart"/>
      <w:r w:rsidRPr="009109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9109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очный конкурс презентаций по правилам дорожного движения </w:t>
      </w:r>
      <w:r w:rsidR="006F0806" w:rsidRPr="009109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Лучший уголок безопасност</w:t>
      </w:r>
      <w:r w:rsidR="0091098E" w:rsidRPr="009109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 в детском саду». Участвовали 10</w:t>
      </w:r>
      <w:r w:rsidR="006F0806" w:rsidRPr="009109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педагогов. Победителем стала  в</w:t>
      </w:r>
      <w:r w:rsidR="0091098E" w:rsidRPr="009109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спитатель детского сада «</w:t>
      </w:r>
      <w:proofErr w:type="spellStart"/>
      <w:r w:rsidR="0091098E" w:rsidRPr="009109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унчугеш</w:t>
      </w:r>
      <w:proofErr w:type="spellEnd"/>
      <w:r w:rsidR="0091098E" w:rsidRPr="009109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91098E" w:rsidRPr="009109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="0091098E" w:rsidRPr="009109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Б</w:t>
      </w:r>
      <w:proofErr w:type="gramEnd"/>
      <w:r w:rsidR="0091098E" w:rsidRPr="009109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жын-Алаак</w:t>
      </w:r>
      <w:proofErr w:type="spellEnd"/>
      <w:r w:rsidR="006F0806" w:rsidRPr="009109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91098E" w:rsidRPr="009109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ндар</w:t>
      </w:r>
      <w:proofErr w:type="spellEnd"/>
      <w:r w:rsidR="0091098E" w:rsidRPr="009109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А.Д. и </w:t>
      </w:r>
      <w:proofErr w:type="spellStart"/>
      <w:r w:rsidR="0091098E" w:rsidRPr="009109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оржак</w:t>
      </w:r>
      <w:proofErr w:type="spellEnd"/>
      <w:r w:rsidR="0091098E" w:rsidRPr="009109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.А.</w:t>
      </w:r>
    </w:p>
    <w:p w:rsidR="00ED348E" w:rsidRPr="00505202" w:rsidRDefault="00ED348E" w:rsidP="00ED34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052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поддержания </w:t>
      </w:r>
      <w:r w:rsidRPr="0050520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рограммы «Развитие русского языка в </w:t>
      </w:r>
      <w:proofErr w:type="spellStart"/>
      <w:r w:rsidRPr="0050520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зун-Хемчикском</w:t>
      </w:r>
      <w:proofErr w:type="spellEnd"/>
      <w:r w:rsidR="00505202" w:rsidRPr="0050520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0520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ожууне</w:t>
      </w:r>
      <w:proofErr w:type="spellEnd"/>
      <w:r w:rsidRPr="0050520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»</w:t>
      </w:r>
      <w:r w:rsidRPr="005052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етодистами ДОО Управления образования Дзун-Хемчикского</w:t>
      </w:r>
      <w:r w:rsidR="00505202" w:rsidRPr="005052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052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жууна были разработаны и проведены </w:t>
      </w:r>
      <w:proofErr w:type="spellStart"/>
      <w:r w:rsidRPr="005052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жунные</w:t>
      </w:r>
      <w:proofErr w:type="spellEnd"/>
      <w:r w:rsidRPr="005052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нкурсы, игры и фестивали.  </w:t>
      </w:r>
    </w:p>
    <w:p w:rsidR="00ED348E" w:rsidRPr="00505202" w:rsidRDefault="00ED348E" w:rsidP="00ED34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052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программе  Ф.Н. </w:t>
      </w:r>
      <w:proofErr w:type="spellStart"/>
      <w:r w:rsidRPr="005052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ртан</w:t>
      </w:r>
      <w:proofErr w:type="spellEnd"/>
      <w:r w:rsidRPr="005052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тей старшего возраста проводится занятия 2 раза в неделю. В каждую среду объявляется день русского языка в дошкольных образовательных организациях. Одной из главных целей данных конкурсов являются развитие русского языка и обогащение словарного запаса (также свободно общаться на русском языке) у детей в дошкольных образовательных организациях кожууна. </w:t>
      </w:r>
      <w:r w:rsidR="00505202" w:rsidRPr="005052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ждый год традиционно проводят</w:t>
      </w:r>
      <w:r w:rsidRPr="005052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я  следующие конкурсы:</w:t>
      </w:r>
    </w:p>
    <w:p w:rsidR="00ED348E" w:rsidRPr="007F2E40" w:rsidRDefault="00ED348E" w:rsidP="00ED348E">
      <w:pPr>
        <w:spacing w:after="0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2E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7F2E4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Конкурс выразительного чтения и песен </w:t>
      </w:r>
      <w:r w:rsidRPr="007F2E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русском языке среди воспитанников, посвященный ко Дню матерей и отцов «Мама это радость, папа это го</w:t>
      </w:r>
      <w:r w:rsidR="007F2E40" w:rsidRPr="007F2E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дость». Приняли участие всего 1</w:t>
      </w:r>
      <w:r w:rsidRPr="007F2E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 детей. </w:t>
      </w:r>
      <w:r w:rsidR="007F2E40" w:rsidRPr="007F2E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 место в конкурсе занял </w:t>
      </w:r>
      <w:proofErr w:type="spellStart"/>
      <w:r w:rsidR="007F2E40" w:rsidRPr="007F2E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нгуш</w:t>
      </w:r>
      <w:proofErr w:type="spellEnd"/>
      <w:r w:rsidR="007F2E40" w:rsidRPr="007F2E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F2E40" w:rsidRPr="007F2E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рчын</w:t>
      </w:r>
      <w:proofErr w:type="spellEnd"/>
      <w:r w:rsidR="007F2E40" w:rsidRPr="007F2E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оспитанник</w:t>
      </w:r>
      <w:r w:rsidR="00EB0F85" w:rsidRPr="007F2E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F2E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тского сада </w:t>
      </w:r>
      <w:r w:rsidR="007F2E40" w:rsidRPr="007F2E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БОУ </w:t>
      </w:r>
      <w:proofErr w:type="spellStart"/>
      <w:r w:rsidR="007F2E40" w:rsidRPr="007F2E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ыраа-Бажынской</w:t>
      </w:r>
      <w:proofErr w:type="spellEnd"/>
      <w:r w:rsidR="007F2E40" w:rsidRPr="007F2E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Ш</w:t>
      </w:r>
      <w:r w:rsidRPr="007F2E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7F2E40" w:rsidRPr="007F2E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спитатель </w:t>
      </w:r>
      <w:proofErr w:type="spellStart"/>
      <w:r w:rsidR="007F2E40" w:rsidRPr="007F2E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нгуш</w:t>
      </w:r>
      <w:proofErr w:type="spellEnd"/>
      <w:r w:rsidR="007F2E40" w:rsidRPr="007F2E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.Р</w:t>
      </w:r>
      <w:r w:rsidR="00EB0F85" w:rsidRPr="007F2E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D348E" w:rsidRDefault="00ED348E" w:rsidP="00ED348E">
      <w:pPr>
        <w:spacing w:after="0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09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91098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нтеллектуальная игра «Умники и Умницы»</w:t>
      </w:r>
      <w:r w:rsidRPr="009109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С целью данной игры является умственное развитие ребенка, также сюда входит и развитие русского языка. Приняли участие</w:t>
      </w:r>
      <w:r w:rsidR="0091098E" w:rsidRPr="009109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2</w:t>
      </w:r>
      <w:r w:rsidR="00D65C73" w:rsidRPr="009109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="0091098E" w:rsidRPr="009109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4</w:t>
      </w:r>
      <w:r w:rsidR="00D65C73" w:rsidRPr="009109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91098E" w:rsidRPr="009109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спитанников. И победителями</w:t>
      </w:r>
      <w:r w:rsidRPr="009109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теллектуальной игры </w:t>
      </w:r>
      <w:r w:rsidR="0091098E" w:rsidRPr="009109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ли</w:t>
      </w:r>
      <w:r w:rsidRPr="009109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1098E" w:rsidRPr="009109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дыма</w:t>
      </w:r>
      <w:proofErr w:type="spellEnd"/>
      <w:r w:rsidR="0091098E" w:rsidRPr="009109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1098E" w:rsidRPr="009109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йыр-Белек</w:t>
      </w:r>
      <w:proofErr w:type="spellEnd"/>
      <w:r w:rsidR="0091098E" w:rsidRPr="009109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оспитанник детского сада «</w:t>
      </w:r>
      <w:proofErr w:type="spellStart"/>
      <w:r w:rsidR="0091098E" w:rsidRPr="009109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ерел</w:t>
      </w:r>
      <w:proofErr w:type="spellEnd"/>
      <w:r w:rsidR="0091098E" w:rsidRPr="009109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</w:t>
      </w:r>
      <w:proofErr w:type="spellStart"/>
      <w:r w:rsidR="0091098E" w:rsidRPr="009109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proofErr w:type="gramStart"/>
      <w:r w:rsidR="0091098E" w:rsidRPr="009109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Х</w:t>
      </w:r>
      <w:proofErr w:type="gramEnd"/>
      <w:r w:rsidR="0091098E" w:rsidRPr="009109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дергей</w:t>
      </w:r>
      <w:proofErr w:type="spellEnd"/>
      <w:r w:rsidR="0091098E" w:rsidRPr="009109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Дамба </w:t>
      </w:r>
      <w:proofErr w:type="spellStart"/>
      <w:r w:rsidR="0091098E" w:rsidRPr="009109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йгал</w:t>
      </w:r>
      <w:proofErr w:type="spellEnd"/>
      <w:r w:rsidR="0091098E" w:rsidRPr="009109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оспитанник детского сада «</w:t>
      </w:r>
      <w:proofErr w:type="spellStart"/>
      <w:r w:rsidR="0091098E" w:rsidRPr="009109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унчугеш</w:t>
      </w:r>
      <w:proofErr w:type="spellEnd"/>
      <w:r w:rsidR="0091098E" w:rsidRPr="009109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</w:t>
      </w:r>
      <w:proofErr w:type="spellStart"/>
      <w:r w:rsidR="0091098E" w:rsidRPr="009109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.Бажын-Алаак</w:t>
      </w:r>
      <w:proofErr w:type="spellEnd"/>
      <w:r w:rsidR="0091098E" w:rsidRPr="009109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Воспитанники свободно владею</w:t>
      </w:r>
      <w:r w:rsidRPr="009109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 русским языком и интеллектуально развит</w:t>
      </w:r>
      <w:r w:rsidR="0091098E" w:rsidRPr="009109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Pr="009109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91098E" w:rsidRPr="0091098E" w:rsidRDefault="0091098E" w:rsidP="00ED348E">
      <w:pPr>
        <w:spacing w:after="0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Конкурс выразительного чтения на тему «Что нам лето подарило»</w:t>
      </w:r>
      <w:r w:rsidR="004D39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русском языке с целью речевого развития и формирования интереса  к художественному слову. Приняли участие14 воспитанников. Конкурс проходил в </w:t>
      </w:r>
      <w:proofErr w:type="spellStart"/>
      <w:r w:rsidR="004D39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лайн-формате</w:t>
      </w:r>
      <w:proofErr w:type="spellEnd"/>
      <w:r w:rsidR="004D39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Победителем конкурса стала </w:t>
      </w:r>
      <w:proofErr w:type="spellStart"/>
      <w:r w:rsidR="004D39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т</w:t>
      </w:r>
      <w:proofErr w:type="spellEnd"/>
      <w:r w:rsidR="004D39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4D39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лла</w:t>
      </w:r>
      <w:proofErr w:type="spellEnd"/>
      <w:r w:rsidR="004D39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оспитанница детского сада «</w:t>
      </w:r>
      <w:proofErr w:type="spellStart"/>
      <w:r w:rsidR="004D39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унчугеш</w:t>
      </w:r>
      <w:proofErr w:type="spellEnd"/>
      <w:r w:rsidR="004D39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</w:t>
      </w:r>
      <w:proofErr w:type="spellStart"/>
      <w:r w:rsidR="004D39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proofErr w:type="gramStart"/>
      <w:r w:rsidR="004D39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Х</w:t>
      </w:r>
      <w:proofErr w:type="gramEnd"/>
      <w:r w:rsidR="004D39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йыракан</w:t>
      </w:r>
      <w:proofErr w:type="spellEnd"/>
      <w:r w:rsidR="004D39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467135" w:rsidRPr="004D3958" w:rsidRDefault="004C1FE1" w:rsidP="00467135">
      <w:pPr>
        <w:spacing w:after="0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D39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ждый год проводится </w:t>
      </w:r>
      <w:r w:rsidR="00467135" w:rsidRPr="004D39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естиваль открытых занятий для  педагогов детских садов. Конкурс проводится  каждый месяц на русском языке.</w:t>
      </w:r>
    </w:p>
    <w:p w:rsidR="00A057CC" w:rsidRDefault="00467135" w:rsidP="004671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D39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одводя итог можно утверждать, что детских садов города так и селах есть дети,   развиты в русском языке и обогащены большим словарным запасом.</w:t>
      </w:r>
    </w:p>
    <w:p w:rsidR="00DB721A" w:rsidRPr="004D3958" w:rsidRDefault="00DB721A" w:rsidP="004671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рейтингу проведенных работ</w:t>
      </w:r>
      <w:r w:rsidR="007B31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всем показателям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  2021- 2022 учебный год отличились детс</w:t>
      </w:r>
      <w:r w:rsidR="007B31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ие сады: 1 место – МАДОУ детский сад «</w:t>
      </w:r>
      <w:proofErr w:type="spellStart"/>
      <w:r w:rsidR="007B31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ээлер</w:t>
      </w:r>
      <w:proofErr w:type="spellEnd"/>
      <w:r w:rsidR="007B31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</w:t>
      </w:r>
      <w:proofErr w:type="spellStart"/>
      <w:r w:rsidR="007B31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proofErr w:type="gramStart"/>
      <w:r w:rsidR="007B31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Ч</w:t>
      </w:r>
      <w:proofErr w:type="gramEnd"/>
      <w:r w:rsidR="007B31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аана</w:t>
      </w:r>
      <w:proofErr w:type="spellEnd"/>
      <w:r w:rsidR="007B31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2 место – МБДОУ детский сад «</w:t>
      </w:r>
      <w:proofErr w:type="spellStart"/>
      <w:r w:rsidR="007B31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унчугеш</w:t>
      </w:r>
      <w:proofErr w:type="spellEnd"/>
      <w:r w:rsidR="007B31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</w:t>
      </w:r>
      <w:proofErr w:type="spellStart"/>
      <w:r w:rsidR="007B31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.Бажын-Алаак</w:t>
      </w:r>
      <w:proofErr w:type="spellEnd"/>
      <w:r w:rsidR="007B31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3 место – МБДОУ детский сад «Радуга» г.Чадана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ED348E" w:rsidRPr="00505202" w:rsidRDefault="00ED348E" w:rsidP="00ED348E">
      <w:pPr>
        <w:spacing w:after="0" w:line="240" w:lineRule="auto"/>
        <w:ind w:left="637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0520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Задачи</w:t>
      </w:r>
      <w:r w:rsidRPr="00505202">
        <w:rPr>
          <w:rFonts w:ascii="Times New Roman" w:eastAsia="Calibri" w:hAnsi="Times New Roman" w:cs="Times New Roman"/>
          <w:b/>
          <w:bCs/>
          <w:sz w:val="28"/>
          <w:szCs w:val="28"/>
        </w:rPr>
        <w:t> </w:t>
      </w:r>
      <w:r w:rsidRPr="005052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 новый учебный год:</w:t>
      </w:r>
    </w:p>
    <w:p w:rsidR="00ED348E" w:rsidRPr="00505202" w:rsidRDefault="00ED348E" w:rsidP="00ED348E">
      <w:pPr>
        <w:spacing w:after="0"/>
        <w:ind w:left="4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0520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-</w:t>
      </w:r>
      <w:r w:rsidR="006B5418" w:rsidRPr="005052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повышение</w:t>
      </w:r>
      <w:r w:rsidR="00505202" w:rsidRPr="005052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ровня образования педагогов;</w:t>
      </w:r>
    </w:p>
    <w:p w:rsidR="00ED348E" w:rsidRPr="00505202" w:rsidRDefault="00ED348E" w:rsidP="00ED348E">
      <w:pPr>
        <w:spacing w:after="0"/>
        <w:ind w:left="4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0520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-</w:t>
      </w:r>
      <w:r w:rsidRPr="005052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стижение перспективных планов по прохождении аттестации педагогов</w:t>
      </w:r>
      <w:r w:rsidR="00505202" w:rsidRPr="005052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ED348E" w:rsidRPr="00505202" w:rsidRDefault="00ED348E" w:rsidP="00ED348E">
      <w:pPr>
        <w:spacing w:after="0"/>
        <w:ind w:left="4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0520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-</w:t>
      </w:r>
      <w:r w:rsidR="00505202" w:rsidRPr="005052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вышение</w:t>
      </w:r>
      <w:r w:rsidRPr="005052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чества образова</w:t>
      </w:r>
      <w:r w:rsidR="00505202" w:rsidRPr="005052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я детей дошкольного возраста;</w:t>
      </w:r>
    </w:p>
    <w:p w:rsidR="00ED348E" w:rsidRPr="00505202" w:rsidRDefault="00ED348E" w:rsidP="00ED348E">
      <w:pPr>
        <w:spacing w:after="0"/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20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-</w:t>
      </w:r>
      <w:r w:rsidRPr="005052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рганизовать творческую группу, разработать структуру планирования учебно-воспитательной работы, разработать единые </w:t>
      </w:r>
      <w:r w:rsidR="00505202" w:rsidRPr="005052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ебные планы и </w:t>
      </w:r>
      <w:r w:rsidRPr="005052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ебования мониторинга усвоения и освоения программного материала детьми.</w:t>
      </w:r>
      <w:r w:rsidRPr="005052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52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D348E" w:rsidRPr="00397DEE" w:rsidRDefault="00ED348E" w:rsidP="00ED348E">
      <w:pPr>
        <w:spacing w:after="0"/>
        <w:ind w:left="4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</w:p>
    <w:p w:rsidR="00ED348E" w:rsidRPr="00397DEE" w:rsidRDefault="00ED348E" w:rsidP="00ED348E">
      <w:pPr>
        <w:ind w:left="4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</w:p>
    <w:p w:rsidR="00ED348E" w:rsidRPr="00397DEE" w:rsidRDefault="00ED348E" w:rsidP="00ED348E">
      <w:pPr>
        <w:ind w:left="4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D348E" w:rsidRPr="00397DEE" w:rsidRDefault="00ED348E" w:rsidP="00ED348E">
      <w:pPr>
        <w:ind w:left="4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D348E" w:rsidRPr="001B0B6C" w:rsidRDefault="00ED348E" w:rsidP="00ED348E">
      <w:pPr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48E" w:rsidRPr="001B0B6C" w:rsidRDefault="00ED348E" w:rsidP="00ED348E">
      <w:pPr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CB1" w:rsidRPr="001B0B6C" w:rsidRDefault="00283CB1" w:rsidP="00ED348E">
      <w:pPr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CB1" w:rsidRPr="001B0B6C" w:rsidRDefault="00283CB1" w:rsidP="00ED348E">
      <w:pPr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CB1" w:rsidRPr="001B0B6C" w:rsidRDefault="00283CB1" w:rsidP="00ED348E">
      <w:pPr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48E" w:rsidRDefault="00ED348E" w:rsidP="00ED3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EDF" w:rsidRDefault="00F14EDF" w:rsidP="00ED3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EDF" w:rsidRDefault="00F14EDF" w:rsidP="00ED3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EDF" w:rsidRDefault="00F14EDF" w:rsidP="00ED3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EDF" w:rsidRDefault="00F14EDF" w:rsidP="00ED3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EDF" w:rsidRDefault="00F14EDF" w:rsidP="00ED3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EDF" w:rsidRDefault="00F14EDF" w:rsidP="00ED3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EDF" w:rsidRDefault="00F14EDF" w:rsidP="00ED3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EDF" w:rsidRDefault="00F14EDF" w:rsidP="00ED3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EDF" w:rsidRDefault="00F14EDF" w:rsidP="00ED3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EDF" w:rsidRDefault="00F14EDF" w:rsidP="00ED3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EDF" w:rsidRDefault="00F14EDF" w:rsidP="00ED3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EDF" w:rsidRDefault="00F14EDF" w:rsidP="00ED3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EDF" w:rsidRDefault="00F14EDF" w:rsidP="00ED3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EDF" w:rsidRDefault="00F14EDF" w:rsidP="00ED3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EDF" w:rsidRDefault="00F14EDF" w:rsidP="00ED3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EDF" w:rsidRDefault="00F14EDF" w:rsidP="00ED3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EDF" w:rsidRDefault="00F14EDF" w:rsidP="00ED3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EDF" w:rsidRDefault="00F14EDF" w:rsidP="00ED3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EDF" w:rsidRDefault="00F14EDF" w:rsidP="00ED3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EDF" w:rsidRDefault="00F14EDF" w:rsidP="00D13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EDF" w:rsidRDefault="00F14EDF" w:rsidP="00ED3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EDF" w:rsidRPr="00ED348E" w:rsidRDefault="00F14EDF" w:rsidP="00ED34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:rsidR="00ED348E" w:rsidRPr="00ED348E" w:rsidRDefault="00ED348E" w:rsidP="00ED34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</w:pPr>
    </w:p>
    <w:p w:rsidR="00ED348E" w:rsidRPr="00ED348E" w:rsidRDefault="00ED348E" w:rsidP="00ED34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</w:pPr>
    </w:p>
    <w:p w:rsidR="00ED348E" w:rsidRPr="00ED348E" w:rsidRDefault="00ED348E" w:rsidP="00ED348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348E">
        <w:rPr>
          <w:rFonts w:ascii="Times New Roman" w:eastAsia="Calibri" w:hAnsi="Times New Roman" w:cs="Times New Roman"/>
          <w:b/>
          <w:sz w:val="28"/>
          <w:szCs w:val="28"/>
        </w:rPr>
        <w:t>Аналитический отчет</w:t>
      </w:r>
    </w:p>
    <w:p w:rsidR="001B0B6C" w:rsidRDefault="00ED348E" w:rsidP="00ED348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348E">
        <w:rPr>
          <w:rFonts w:ascii="Times New Roman" w:eastAsia="Calibri" w:hAnsi="Times New Roman" w:cs="Times New Roman"/>
          <w:b/>
          <w:sz w:val="28"/>
          <w:szCs w:val="28"/>
        </w:rPr>
        <w:t xml:space="preserve">о состоянии дошкольного образования </w:t>
      </w:r>
    </w:p>
    <w:p w:rsidR="00ED348E" w:rsidRPr="00ED348E" w:rsidRDefault="00ED348E" w:rsidP="001B0B6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348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  </w:t>
      </w:r>
    </w:p>
    <w:p w:rsidR="001B0B6C" w:rsidRDefault="001B0B6C" w:rsidP="00ED348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Дзун-Хемчикск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ожуун</w:t>
      </w:r>
      <w:proofErr w:type="spellEnd"/>
    </w:p>
    <w:p w:rsidR="00ED348E" w:rsidRPr="00ED348E" w:rsidRDefault="004C1FE1" w:rsidP="00ED348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 2020-2021</w:t>
      </w:r>
      <w:r w:rsidR="00ED348E" w:rsidRPr="00ED348E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.</w:t>
      </w:r>
    </w:p>
    <w:p w:rsidR="00ED348E" w:rsidRPr="00ED348E" w:rsidRDefault="00ED348E" w:rsidP="00ED34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D348E" w:rsidRPr="00ED348E" w:rsidRDefault="00ED348E" w:rsidP="00ED3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D348E" w:rsidRPr="00ED348E" w:rsidRDefault="00ED348E" w:rsidP="00443393">
      <w:pPr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ED348E" w:rsidRPr="00ED348E" w:rsidRDefault="00ED348E" w:rsidP="00ED348E">
      <w:pPr>
        <w:ind w:left="4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ED348E" w:rsidRPr="00ED348E" w:rsidRDefault="00ED348E" w:rsidP="00ED348E">
      <w:pPr>
        <w:ind w:left="4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ED348E" w:rsidRPr="00ED348E" w:rsidRDefault="00ED348E" w:rsidP="00ED348E">
      <w:pPr>
        <w:ind w:left="4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ED348E" w:rsidRPr="00ED348E" w:rsidRDefault="00ED348E" w:rsidP="00ED348E">
      <w:pPr>
        <w:ind w:left="4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ED348E" w:rsidRPr="00ED348E" w:rsidRDefault="00ED348E" w:rsidP="00ED348E">
      <w:pPr>
        <w:rPr>
          <w:rFonts w:ascii="Calibri" w:eastAsia="Times New Roman" w:hAnsi="Calibri" w:cs="Times New Roman"/>
          <w:lang w:eastAsia="ru-RU"/>
        </w:rPr>
      </w:pPr>
    </w:p>
    <w:p w:rsidR="00FE74C0" w:rsidRDefault="00FE74C0"/>
    <w:sectPr w:rsidR="00FE74C0" w:rsidSect="0007455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2E1" w:rsidRDefault="004B32E1" w:rsidP="00C20EEF">
      <w:pPr>
        <w:spacing w:after="0" w:line="240" w:lineRule="auto"/>
      </w:pPr>
      <w:r>
        <w:separator/>
      </w:r>
    </w:p>
  </w:endnote>
  <w:endnote w:type="continuationSeparator" w:id="0">
    <w:p w:rsidR="004B32E1" w:rsidRDefault="004B32E1" w:rsidP="00C20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50578"/>
    </w:sdtPr>
    <w:sdtContent>
      <w:p w:rsidR="00236D6D" w:rsidRDefault="00697870">
        <w:pPr>
          <w:pStyle w:val="ab"/>
        </w:pPr>
        <w:fldSimple w:instr=" PAGE   \* MERGEFORMAT ">
          <w:r w:rsidR="003E6B73">
            <w:rPr>
              <w:noProof/>
            </w:rPr>
            <w:t>5</w:t>
          </w:r>
        </w:fldSimple>
      </w:p>
    </w:sdtContent>
  </w:sdt>
  <w:p w:rsidR="00236D6D" w:rsidRDefault="00236D6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2E1" w:rsidRDefault="004B32E1" w:rsidP="00C20EEF">
      <w:pPr>
        <w:spacing w:after="0" w:line="240" w:lineRule="auto"/>
      </w:pPr>
      <w:r>
        <w:separator/>
      </w:r>
    </w:p>
  </w:footnote>
  <w:footnote w:type="continuationSeparator" w:id="0">
    <w:p w:rsidR="004B32E1" w:rsidRDefault="004B32E1" w:rsidP="00C20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70113"/>
    <w:multiLevelType w:val="hybridMultilevel"/>
    <w:tmpl w:val="6A3C0756"/>
    <w:lvl w:ilvl="0" w:tplc="3678EF2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5D2E28"/>
    <w:multiLevelType w:val="hybridMultilevel"/>
    <w:tmpl w:val="60F27CA0"/>
    <w:lvl w:ilvl="0" w:tplc="BFB873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89F0BF9"/>
    <w:multiLevelType w:val="hybridMultilevel"/>
    <w:tmpl w:val="60F27CA0"/>
    <w:lvl w:ilvl="0" w:tplc="BFB87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DE028E"/>
    <w:multiLevelType w:val="hybridMultilevel"/>
    <w:tmpl w:val="986CE2F2"/>
    <w:lvl w:ilvl="0" w:tplc="F0741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696"/>
    <w:rsid w:val="000665C2"/>
    <w:rsid w:val="00074551"/>
    <w:rsid w:val="000867AA"/>
    <w:rsid w:val="000B557D"/>
    <w:rsid w:val="000F12E6"/>
    <w:rsid w:val="000F1F0A"/>
    <w:rsid w:val="000F4E1C"/>
    <w:rsid w:val="001575F4"/>
    <w:rsid w:val="00177975"/>
    <w:rsid w:val="00177C83"/>
    <w:rsid w:val="001B0B6C"/>
    <w:rsid w:val="001B5837"/>
    <w:rsid w:val="001D6696"/>
    <w:rsid w:val="00201EA5"/>
    <w:rsid w:val="00236D6D"/>
    <w:rsid w:val="002502E9"/>
    <w:rsid w:val="0026557C"/>
    <w:rsid w:val="002745F1"/>
    <w:rsid w:val="00280FC6"/>
    <w:rsid w:val="00283CB1"/>
    <w:rsid w:val="00292BE0"/>
    <w:rsid w:val="00296609"/>
    <w:rsid w:val="002F102A"/>
    <w:rsid w:val="00305755"/>
    <w:rsid w:val="00306BA7"/>
    <w:rsid w:val="0032493F"/>
    <w:rsid w:val="003510A4"/>
    <w:rsid w:val="003545F1"/>
    <w:rsid w:val="00365211"/>
    <w:rsid w:val="00372D0A"/>
    <w:rsid w:val="00374E3B"/>
    <w:rsid w:val="00375489"/>
    <w:rsid w:val="003846AA"/>
    <w:rsid w:val="00395D46"/>
    <w:rsid w:val="0039769E"/>
    <w:rsid w:val="00397DEE"/>
    <w:rsid w:val="003A0E52"/>
    <w:rsid w:val="003A437F"/>
    <w:rsid w:val="003A4E67"/>
    <w:rsid w:val="003C029C"/>
    <w:rsid w:val="003E6B73"/>
    <w:rsid w:val="003F23BA"/>
    <w:rsid w:val="004022B8"/>
    <w:rsid w:val="00403980"/>
    <w:rsid w:val="0041472D"/>
    <w:rsid w:val="00414D81"/>
    <w:rsid w:val="00443393"/>
    <w:rsid w:val="00445851"/>
    <w:rsid w:val="00447C2D"/>
    <w:rsid w:val="00467135"/>
    <w:rsid w:val="00475B93"/>
    <w:rsid w:val="0048623A"/>
    <w:rsid w:val="004B32E1"/>
    <w:rsid w:val="004B53D7"/>
    <w:rsid w:val="004C1FE1"/>
    <w:rsid w:val="004D3958"/>
    <w:rsid w:val="004E1455"/>
    <w:rsid w:val="004E506C"/>
    <w:rsid w:val="00500BE4"/>
    <w:rsid w:val="00505202"/>
    <w:rsid w:val="00536347"/>
    <w:rsid w:val="00550D49"/>
    <w:rsid w:val="00566BA2"/>
    <w:rsid w:val="00581476"/>
    <w:rsid w:val="005916BF"/>
    <w:rsid w:val="005C1209"/>
    <w:rsid w:val="005C1CB9"/>
    <w:rsid w:val="005D1591"/>
    <w:rsid w:val="005E271E"/>
    <w:rsid w:val="005F3626"/>
    <w:rsid w:val="00603818"/>
    <w:rsid w:val="006040F9"/>
    <w:rsid w:val="00665EDD"/>
    <w:rsid w:val="00682055"/>
    <w:rsid w:val="00697870"/>
    <w:rsid w:val="006B5418"/>
    <w:rsid w:val="006C4861"/>
    <w:rsid w:val="006C7794"/>
    <w:rsid w:val="006D0E6B"/>
    <w:rsid w:val="006D71FD"/>
    <w:rsid w:val="006F0806"/>
    <w:rsid w:val="00743BF8"/>
    <w:rsid w:val="00753D98"/>
    <w:rsid w:val="007A5738"/>
    <w:rsid w:val="007B31AA"/>
    <w:rsid w:val="007B571A"/>
    <w:rsid w:val="007B5E44"/>
    <w:rsid w:val="007D2E98"/>
    <w:rsid w:val="007D2EDB"/>
    <w:rsid w:val="007F2E40"/>
    <w:rsid w:val="00823D85"/>
    <w:rsid w:val="00830AF7"/>
    <w:rsid w:val="00841EB2"/>
    <w:rsid w:val="00860610"/>
    <w:rsid w:val="008859AA"/>
    <w:rsid w:val="0089166D"/>
    <w:rsid w:val="00894283"/>
    <w:rsid w:val="008A047A"/>
    <w:rsid w:val="008F6F03"/>
    <w:rsid w:val="0091098E"/>
    <w:rsid w:val="009156E3"/>
    <w:rsid w:val="00955878"/>
    <w:rsid w:val="009B5C2E"/>
    <w:rsid w:val="009E416B"/>
    <w:rsid w:val="00A057CC"/>
    <w:rsid w:val="00A351E9"/>
    <w:rsid w:val="00A379D9"/>
    <w:rsid w:val="00A5359E"/>
    <w:rsid w:val="00A66A55"/>
    <w:rsid w:val="00A67407"/>
    <w:rsid w:val="00A678BD"/>
    <w:rsid w:val="00A74AB1"/>
    <w:rsid w:val="00AA4BF6"/>
    <w:rsid w:val="00AB568A"/>
    <w:rsid w:val="00AD1CC0"/>
    <w:rsid w:val="00AD2047"/>
    <w:rsid w:val="00AE5166"/>
    <w:rsid w:val="00B06DD7"/>
    <w:rsid w:val="00B07832"/>
    <w:rsid w:val="00B148F8"/>
    <w:rsid w:val="00B20ABD"/>
    <w:rsid w:val="00B30943"/>
    <w:rsid w:val="00B36DAE"/>
    <w:rsid w:val="00B74537"/>
    <w:rsid w:val="00B941BB"/>
    <w:rsid w:val="00BC26D6"/>
    <w:rsid w:val="00BE35D5"/>
    <w:rsid w:val="00BE5CA2"/>
    <w:rsid w:val="00BE73F2"/>
    <w:rsid w:val="00C04EC0"/>
    <w:rsid w:val="00C20EEF"/>
    <w:rsid w:val="00C36B33"/>
    <w:rsid w:val="00C46A34"/>
    <w:rsid w:val="00C72726"/>
    <w:rsid w:val="00C753D2"/>
    <w:rsid w:val="00C81F95"/>
    <w:rsid w:val="00CE1726"/>
    <w:rsid w:val="00CE55E8"/>
    <w:rsid w:val="00D136F2"/>
    <w:rsid w:val="00D1791D"/>
    <w:rsid w:val="00D64EB4"/>
    <w:rsid w:val="00D65C73"/>
    <w:rsid w:val="00D6730C"/>
    <w:rsid w:val="00D74A0E"/>
    <w:rsid w:val="00D855E1"/>
    <w:rsid w:val="00DB1C56"/>
    <w:rsid w:val="00DB4AE7"/>
    <w:rsid w:val="00DB6618"/>
    <w:rsid w:val="00DB721A"/>
    <w:rsid w:val="00DC22CE"/>
    <w:rsid w:val="00DF5ADD"/>
    <w:rsid w:val="00DF6AD7"/>
    <w:rsid w:val="00E0462C"/>
    <w:rsid w:val="00E14AB4"/>
    <w:rsid w:val="00E43E7D"/>
    <w:rsid w:val="00E530F6"/>
    <w:rsid w:val="00E56796"/>
    <w:rsid w:val="00E60E9F"/>
    <w:rsid w:val="00E644D6"/>
    <w:rsid w:val="00EB0F85"/>
    <w:rsid w:val="00EC1568"/>
    <w:rsid w:val="00ED348E"/>
    <w:rsid w:val="00ED52F7"/>
    <w:rsid w:val="00F14EDF"/>
    <w:rsid w:val="00F30846"/>
    <w:rsid w:val="00F36CF1"/>
    <w:rsid w:val="00F42A14"/>
    <w:rsid w:val="00FE74C0"/>
    <w:rsid w:val="00FE7EDA"/>
    <w:rsid w:val="00FF6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D348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D3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E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СИСМИ,No Spacing,Без интервала2"/>
    <w:link w:val="a6"/>
    <w:uiPriority w:val="1"/>
    <w:qFormat/>
    <w:rsid w:val="00FE7ED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8"/>
    <w:uiPriority w:val="99"/>
    <w:qFormat/>
    <w:rsid w:val="00FE7ED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7"/>
    <w:uiPriority w:val="99"/>
    <w:locked/>
    <w:rsid w:val="00FE7EDA"/>
    <w:rPr>
      <w:rFonts w:ascii="Calibri" w:eastAsia="Times New Roman" w:hAnsi="Calibri" w:cs="Times New Roman"/>
    </w:rPr>
  </w:style>
  <w:style w:type="character" w:customStyle="1" w:styleId="a6">
    <w:name w:val="Без интервала Знак"/>
    <w:aliases w:val="СИСМИ Знак,No Spacing Знак,Без интервала2 Знак"/>
    <w:link w:val="a5"/>
    <w:uiPriority w:val="1"/>
    <w:locked/>
    <w:rsid w:val="00FE7EDA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C20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20EEF"/>
  </w:style>
  <w:style w:type="paragraph" w:styleId="ab">
    <w:name w:val="footer"/>
    <w:basedOn w:val="a"/>
    <w:link w:val="ac"/>
    <w:uiPriority w:val="99"/>
    <w:unhideWhenUsed/>
    <w:rsid w:val="00C20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0E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D348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D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7359D-BB3E-4C00-BF6E-239C997D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5</Pages>
  <Words>4208</Words>
  <Characters>2399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ЫВА028034</dc:creator>
  <cp:lastModifiedBy>Алена</cp:lastModifiedBy>
  <cp:revision>40</cp:revision>
  <cp:lastPrinted>2021-06-16T06:18:00Z</cp:lastPrinted>
  <dcterms:created xsi:type="dcterms:W3CDTF">2020-06-25T22:16:00Z</dcterms:created>
  <dcterms:modified xsi:type="dcterms:W3CDTF">2021-07-21T09:41:00Z</dcterms:modified>
</cp:coreProperties>
</file>